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45A1" w:rsidRPr="0037066C" w:rsidRDefault="0037066C" w:rsidP="0037066C">
      <w:pPr>
        <w:jc w:val="center"/>
        <w:rPr>
          <w:rFonts w:ascii="微软雅黑" w:eastAsia="微软雅黑" w:hAnsi="微软雅黑"/>
          <w:b/>
          <w:sz w:val="40"/>
          <w:szCs w:val="40"/>
        </w:rPr>
      </w:pPr>
      <w:r w:rsidRPr="0037066C">
        <w:rPr>
          <w:rFonts w:ascii="微软雅黑" w:eastAsia="微软雅黑" w:hAnsi="微软雅黑" w:hint="eastAsia"/>
          <w:b/>
          <w:sz w:val="40"/>
          <w:szCs w:val="40"/>
        </w:rPr>
        <w:t>第02章 查询和排序</w:t>
      </w:r>
    </w:p>
    <w:p w:rsidR="0037066C" w:rsidRDefault="0037066C" w:rsidP="0037066C">
      <w:pPr>
        <w:rPr>
          <w:rFonts w:ascii="微软雅黑" w:eastAsia="微软雅黑" w:hAnsi="微软雅黑"/>
          <w:b/>
          <w:sz w:val="40"/>
          <w:szCs w:val="40"/>
        </w:rPr>
      </w:pPr>
      <w:r w:rsidRPr="0037066C">
        <w:rPr>
          <w:rFonts w:ascii="微软雅黑" w:eastAsia="微软雅黑" w:hAnsi="微软雅黑" w:hint="eastAsia"/>
          <w:b/>
          <w:sz w:val="40"/>
          <w:szCs w:val="40"/>
        </w:rPr>
        <w:t>本章内容</w:t>
      </w:r>
    </w:p>
    <w:p w:rsidR="006E7FB3" w:rsidRPr="0037684E" w:rsidRDefault="006E7FB3" w:rsidP="006E7FB3">
      <w:pPr>
        <w:pStyle w:val="a7"/>
        <w:numPr>
          <w:ilvl w:val="0"/>
          <w:numId w:val="33"/>
        </w:numPr>
        <w:ind w:firstLineChars="0"/>
      </w:pPr>
      <w:r w:rsidRPr="00D20F72">
        <w:t>Scott</w:t>
      </w:r>
      <w:r w:rsidRPr="00D20F72">
        <w:rPr>
          <w:rFonts w:hint="eastAsia"/>
        </w:rPr>
        <w:t>用户案例下表分析</w:t>
      </w:r>
    </w:p>
    <w:p w:rsidR="00F77060" w:rsidRDefault="00F77060" w:rsidP="00F77060">
      <w:pPr>
        <w:pStyle w:val="a7"/>
        <w:numPr>
          <w:ilvl w:val="0"/>
          <w:numId w:val="33"/>
        </w:numPr>
        <w:ind w:firstLineChars="0"/>
      </w:pPr>
      <w:r>
        <w:rPr>
          <w:rFonts w:hint="eastAsia"/>
        </w:rPr>
        <w:t>常见操作</w:t>
      </w:r>
    </w:p>
    <w:p w:rsidR="00C33FB8" w:rsidRPr="00C33FB8" w:rsidRDefault="00C33FB8" w:rsidP="000A4816">
      <w:pPr>
        <w:pStyle w:val="a7"/>
        <w:numPr>
          <w:ilvl w:val="0"/>
          <w:numId w:val="33"/>
        </w:numPr>
        <w:ind w:firstLineChars="0"/>
      </w:pPr>
      <w:r w:rsidRPr="00C33FB8">
        <w:t>distinct</w:t>
      </w:r>
      <w:r w:rsidRPr="00C33FB8">
        <w:rPr>
          <w:rFonts w:hint="eastAsia"/>
        </w:rPr>
        <w:t>去掉重复行</w:t>
      </w:r>
    </w:p>
    <w:p w:rsidR="00C33FB8" w:rsidRPr="00C33FB8" w:rsidRDefault="00C33FB8" w:rsidP="000A4816">
      <w:pPr>
        <w:pStyle w:val="a7"/>
        <w:numPr>
          <w:ilvl w:val="0"/>
          <w:numId w:val="33"/>
        </w:numPr>
        <w:ind w:firstLineChars="0"/>
      </w:pPr>
      <w:r w:rsidRPr="00C33FB8">
        <w:rPr>
          <w:rFonts w:hint="eastAsia"/>
        </w:rPr>
        <w:t>使用</w:t>
      </w:r>
      <w:r w:rsidRPr="00C33FB8">
        <w:t>where</w:t>
      </w:r>
      <w:r w:rsidRPr="00C33FB8">
        <w:rPr>
          <w:rFonts w:hint="eastAsia"/>
        </w:rPr>
        <w:t>条件过滤行</w:t>
      </w:r>
    </w:p>
    <w:p w:rsidR="00C33FB8" w:rsidRDefault="00C33FB8" w:rsidP="000A4816">
      <w:pPr>
        <w:pStyle w:val="a7"/>
        <w:numPr>
          <w:ilvl w:val="0"/>
          <w:numId w:val="33"/>
        </w:numPr>
        <w:ind w:firstLineChars="0"/>
      </w:pPr>
      <w:r w:rsidRPr="00C33FB8">
        <w:rPr>
          <w:rFonts w:hint="eastAsia"/>
        </w:rPr>
        <w:t>使用</w:t>
      </w:r>
      <w:r w:rsidRPr="00C33FB8">
        <w:t>order by</w:t>
      </w:r>
      <w:r w:rsidRPr="00C33FB8">
        <w:rPr>
          <w:rFonts w:hint="eastAsia"/>
        </w:rPr>
        <w:t>排序</w:t>
      </w:r>
    </w:p>
    <w:p w:rsidR="004276F5" w:rsidRDefault="004276F5" w:rsidP="00173C54"/>
    <w:p w:rsidR="00F77060" w:rsidRDefault="00F77060" w:rsidP="00173C54">
      <w:r>
        <w:rPr>
          <w:rFonts w:hint="eastAsia"/>
        </w:rPr>
        <w:t>scott</w:t>
      </w:r>
      <w:r>
        <w:rPr>
          <w:rFonts w:hint="eastAsia"/>
        </w:rPr>
        <w:t>、</w:t>
      </w:r>
      <w:r>
        <w:rPr>
          <w:rFonts w:hint="eastAsia"/>
        </w:rPr>
        <w:t>system</w:t>
      </w:r>
      <w:r>
        <w:rPr>
          <w:rFonts w:hint="eastAsia"/>
        </w:rPr>
        <w:t>、</w:t>
      </w:r>
      <w:r>
        <w:rPr>
          <w:rFonts w:hint="eastAsia"/>
        </w:rPr>
        <w:t>sys</w:t>
      </w:r>
    </w:p>
    <w:p w:rsidR="004276F5" w:rsidRDefault="004276F5" w:rsidP="00173C54"/>
    <w:p w:rsidR="005B449C" w:rsidRPr="0037684E" w:rsidRDefault="00D20F72" w:rsidP="005B449C">
      <w:pPr>
        <w:pStyle w:val="10"/>
      </w:pPr>
      <w:r w:rsidRPr="00D20F72">
        <w:t>Scott</w:t>
      </w:r>
      <w:r w:rsidRPr="00D20F72">
        <w:rPr>
          <w:rFonts w:hint="eastAsia"/>
        </w:rPr>
        <w:t>用户案例下表分析</w:t>
      </w:r>
    </w:p>
    <w:p w:rsidR="005B449C" w:rsidRPr="00BE6282" w:rsidRDefault="005B449C" w:rsidP="005B449C">
      <w:pPr>
        <w:pStyle w:val="2"/>
        <w:rPr>
          <w:rFonts w:ascii="Times New Roman" w:hAnsi="Times New Roman" w:cs="Times New Roman"/>
        </w:rPr>
      </w:pPr>
      <w:r>
        <w:rPr>
          <w:rFonts w:hint="eastAsia"/>
        </w:rPr>
        <w:t>雇员表：</w:t>
      </w:r>
      <w:r>
        <w:rPr>
          <w:rFonts w:ascii="Times New Roman" w:hAnsi="Times New Roman" w:cs="Times New Roman"/>
        </w:rPr>
        <w:t>EMP</w:t>
      </w:r>
    </w:p>
    <w:p w:rsidR="005B449C" w:rsidRDefault="005B449C" w:rsidP="005B449C">
      <w:r>
        <w:rPr>
          <w:rFonts w:hint="eastAsia"/>
          <w:noProof/>
        </w:rPr>
        <w:drawing>
          <wp:inline distT="0" distB="0" distL="0" distR="0">
            <wp:extent cx="5274310" cy="2034831"/>
            <wp:effectExtent l="0" t="0" r="2540" b="381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34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9C" w:rsidRDefault="005B449C" w:rsidP="00BE6282">
      <w:pPr>
        <w:pStyle w:val="2"/>
      </w:pPr>
      <w:r>
        <w:rPr>
          <w:rFonts w:hint="eastAsia"/>
        </w:rPr>
        <w:t>部门表：</w:t>
      </w:r>
      <w:r>
        <w:t>Dept</w:t>
      </w:r>
    </w:p>
    <w:p w:rsidR="005B449C" w:rsidRDefault="005B449C" w:rsidP="005B449C">
      <w:pPr>
        <w:rPr>
          <w:rFonts w:ascii="Times New Roman" w:hAnsi="Times New Roman" w:cs="Times New Roman"/>
          <w:sz w:val="18"/>
          <w:szCs w:val="18"/>
        </w:rPr>
      </w:pPr>
    </w:p>
    <w:p w:rsidR="005B449C" w:rsidRDefault="005B449C" w:rsidP="005B449C">
      <w:r>
        <w:rPr>
          <w:rFonts w:hint="eastAsia"/>
          <w:noProof/>
        </w:rPr>
        <w:drawing>
          <wp:inline distT="0" distB="0" distL="0" distR="0">
            <wp:extent cx="5274310" cy="1082417"/>
            <wp:effectExtent l="0" t="0" r="2540" b="3810"/>
            <wp:docPr id="11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0824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9C" w:rsidRDefault="005B449C" w:rsidP="005B449C"/>
    <w:p w:rsidR="005B449C" w:rsidRDefault="005B449C" w:rsidP="00BE6282">
      <w:pPr>
        <w:pStyle w:val="2"/>
      </w:pPr>
      <w:r>
        <w:rPr>
          <w:rFonts w:hint="eastAsia"/>
        </w:rPr>
        <w:lastRenderedPageBreak/>
        <w:t>工资等级表：</w:t>
      </w:r>
      <w:r>
        <w:t>Salgrade</w:t>
      </w:r>
    </w:p>
    <w:p w:rsidR="005B449C" w:rsidRDefault="005B449C" w:rsidP="005B449C">
      <w:pPr>
        <w:rPr>
          <w:rFonts w:ascii="Times New Roman" w:hAnsi="Times New Roman" w:cs="Times New Roman"/>
          <w:sz w:val="18"/>
          <w:szCs w:val="18"/>
        </w:rPr>
      </w:pPr>
    </w:p>
    <w:p w:rsidR="005B449C" w:rsidRDefault="005B449C" w:rsidP="005B449C">
      <w:r>
        <w:rPr>
          <w:rFonts w:hint="eastAsia"/>
          <w:noProof/>
        </w:rPr>
        <w:drawing>
          <wp:inline distT="0" distB="0" distL="0" distR="0">
            <wp:extent cx="5274310" cy="1102907"/>
            <wp:effectExtent l="0" t="0" r="2540" b="2540"/>
            <wp:docPr id="1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02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9C" w:rsidRDefault="005B449C" w:rsidP="005B449C"/>
    <w:p w:rsidR="005B449C" w:rsidRDefault="005B449C" w:rsidP="00BE6282">
      <w:pPr>
        <w:pStyle w:val="2"/>
      </w:pPr>
      <w:r>
        <w:rPr>
          <w:rFonts w:hint="eastAsia"/>
        </w:rPr>
        <w:t>奖金表：</w:t>
      </w:r>
      <w:r>
        <w:t>Bonus</w:t>
      </w:r>
    </w:p>
    <w:p w:rsidR="005B449C" w:rsidRDefault="005B449C" w:rsidP="005B449C">
      <w:pPr>
        <w:rPr>
          <w:rFonts w:ascii="Times New Roman" w:hAnsi="Times New Roman" w:cs="Times New Roman"/>
          <w:sz w:val="18"/>
          <w:szCs w:val="18"/>
        </w:rPr>
      </w:pPr>
    </w:p>
    <w:p w:rsidR="005B449C" w:rsidRDefault="005B449C" w:rsidP="005B449C">
      <w:r>
        <w:rPr>
          <w:rFonts w:hint="eastAsia"/>
          <w:noProof/>
        </w:rPr>
        <w:drawing>
          <wp:inline distT="0" distB="0" distL="0" distR="0">
            <wp:extent cx="5274310" cy="1304292"/>
            <wp:effectExtent l="0" t="0" r="2540" b="0"/>
            <wp:docPr id="16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0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B449C" w:rsidRDefault="005B449C" w:rsidP="000A4816"/>
    <w:p w:rsidR="00014BA5" w:rsidRDefault="00014BA5" w:rsidP="000A4816">
      <w:r>
        <w:rPr>
          <w:rFonts w:hint="eastAsia"/>
        </w:rPr>
        <w:t>查看表结构命令：</w:t>
      </w:r>
      <w:r w:rsidRPr="003B1AF1">
        <w:t xml:space="preserve">desc </w:t>
      </w:r>
      <w:r w:rsidRPr="003B1AF1">
        <w:rPr>
          <w:rFonts w:hint="eastAsia"/>
        </w:rPr>
        <w:t>表名</w:t>
      </w:r>
      <w:r>
        <w:rPr>
          <w:rFonts w:hint="eastAsia"/>
        </w:rPr>
        <w:t xml:space="preserve"> </w:t>
      </w:r>
    </w:p>
    <w:p w:rsidR="00FC4AD5" w:rsidRDefault="00FC4AD5" w:rsidP="000A4816"/>
    <w:p w:rsidR="00FC4AD5" w:rsidRDefault="007C131B" w:rsidP="00FD5C11">
      <w:pPr>
        <w:pStyle w:val="10"/>
      </w:pPr>
      <w:r w:rsidRPr="007C131B">
        <w:rPr>
          <w:rFonts w:hint="eastAsia"/>
        </w:rPr>
        <w:t>复制</w:t>
      </w:r>
      <w:r w:rsidRPr="007C131B">
        <w:rPr>
          <w:rFonts w:hint="eastAsia"/>
        </w:rPr>
        <w:t>scott</w:t>
      </w:r>
      <w:r w:rsidRPr="007C131B">
        <w:rPr>
          <w:rFonts w:hint="eastAsia"/>
        </w:rPr>
        <w:t>用户下所有的表数据</w:t>
      </w:r>
    </w:p>
    <w:p w:rsidR="00B177CF" w:rsidRPr="00B177CF" w:rsidRDefault="00B177CF" w:rsidP="00B177CF">
      <w:pPr>
        <w:rPr>
          <w:color w:val="FF0000"/>
        </w:rPr>
      </w:pPr>
      <w:r w:rsidRPr="00B177CF">
        <w:rPr>
          <w:rFonts w:hint="eastAsia"/>
          <w:color w:val="FF0000"/>
        </w:rPr>
        <w:t>注意：把</w:t>
      </w:r>
      <w:r w:rsidRPr="00B177CF">
        <w:rPr>
          <w:rFonts w:hint="eastAsia"/>
          <w:color w:val="FF0000"/>
        </w:rPr>
        <w:t>scott_data.sql</w:t>
      </w:r>
      <w:r w:rsidRPr="00B177CF">
        <w:rPr>
          <w:rFonts w:hint="eastAsia"/>
          <w:color w:val="FF0000"/>
        </w:rPr>
        <w:t>文件中所有的“</w:t>
      </w:r>
      <w:r w:rsidRPr="00B177CF">
        <w:rPr>
          <w:rFonts w:hint="eastAsia"/>
          <w:color w:val="FF0000"/>
        </w:rPr>
        <w:t>LANQIAO</w:t>
      </w:r>
      <w:r w:rsidRPr="00B177CF">
        <w:rPr>
          <w:rFonts w:hint="eastAsia"/>
          <w:color w:val="FF0000"/>
        </w:rPr>
        <w:t>”替换成登录的账号名称</w:t>
      </w:r>
    </w:p>
    <w:p w:rsidR="00B177CF" w:rsidRDefault="00B177CF" w:rsidP="00B177CF">
      <w:pPr>
        <w:rPr>
          <w:color w:val="FF0000"/>
        </w:rPr>
      </w:pPr>
      <w:r w:rsidRPr="00B177CF">
        <w:rPr>
          <w:rFonts w:hint="eastAsia"/>
          <w:color w:val="FF0000"/>
        </w:rPr>
        <w:t>例：如果是“</w:t>
      </w:r>
      <w:r w:rsidRPr="00B177CF">
        <w:rPr>
          <w:rFonts w:hint="eastAsia"/>
          <w:color w:val="FF0000"/>
        </w:rPr>
        <w:t>zs</w:t>
      </w:r>
      <w:r w:rsidRPr="00B177CF">
        <w:rPr>
          <w:rFonts w:hint="eastAsia"/>
          <w:color w:val="FF0000"/>
        </w:rPr>
        <w:t>”登录，则把“</w:t>
      </w:r>
      <w:r w:rsidRPr="00B177CF">
        <w:rPr>
          <w:rFonts w:hint="eastAsia"/>
          <w:color w:val="FF0000"/>
        </w:rPr>
        <w:t>LANQIAO</w:t>
      </w:r>
      <w:r w:rsidRPr="00B177CF">
        <w:rPr>
          <w:rFonts w:hint="eastAsia"/>
          <w:color w:val="FF0000"/>
        </w:rPr>
        <w:t>”字样替换成“</w:t>
      </w:r>
      <w:r w:rsidRPr="00B177CF">
        <w:rPr>
          <w:rFonts w:hint="eastAsia"/>
          <w:color w:val="FF0000"/>
        </w:rPr>
        <w:t>zs</w:t>
      </w:r>
      <w:r w:rsidRPr="00B177CF">
        <w:rPr>
          <w:rFonts w:hint="eastAsia"/>
          <w:color w:val="FF0000"/>
        </w:rPr>
        <w:t>”即可</w:t>
      </w:r>
      <w:r w:rsidRPr="00B177CF">
        <w:rPr>
          <w:rFonts w:hint="eastAsia"/>
          <w:color w:val="FF0000"/>
        </w:rPr>
        <w:t>.</w:t>
      </w:r>
    </w:p>
    <w:p w:rsidR="00B177CF" w:rsidRPr="00B177CF" w:rsidRDefault="00B177CF" w:rsidP="00B177CF">
      <w:pPr>
        <w:rPr>
          <w:color w:val="FF0000"/>
        </w:rPr>
      </w:pPr>
    </w:p>
    <w:p w:rsidR="00F33991" w:rsidRDefault="00F33991" w:rsidP="00F33991">
      <w:r>
        <w:t>-----------------------------------------------------------</w:t>
      </w:r>
    </w:p>
    <w:p w:rsidR="00F33991" w:rsidRDefault="00F33991" w:rsidP="00F33991">
      <w:r>
        <w:t>-- Export file for user LANQIAO                            --</w:t>
      </w:r>
    </w:p>
    <w:p w:rsidR="00F33991" w:rsidRDefault="00F33991" w:rsidP="00F33991">
      <w:r>
        <w:rPr>
          <w:rFonts w:hint="eastAsia"/>
        </w:rPr>
        <w:t xml:space="preserve">-- Created by Administrator on 2015/4/19 </w:t>
      </w:r>
      <w:r>
        <w:rPr>
          <w:rFonts w:hint="eastAsia"/>
        </w:rPr>
        <w:t>星期日</w:t>
      </w:r>
      <w:r>
        <w:rPr>
          <w:rFonts w:hint="eastAsia"/>
        </w:rPr>
        <w:t xml:space="preserve">, </w:t>
      </w:r>
      <w:r>
        <w:rPr>
          <w:rFonts w:hint="eastAsia"/>
        </w:rPr>
        <w:t>下午</w:t>
      </w:r>
      <w:r>
        <w:rPr>
          <w:rFonts w:hint="eastAsia"/>
        </w:rPr>
        <w:t xml:space="preserve"> 3:02:24 --</w:t>
      </w:r>
    </w:p>
    <w:p w:rsidR="00F33991" w:rsidRDefault="00F33991" w:rsidP="00F33991">
      <w:r>
        <w:t>-----------------------------------------------------------</w:t>
      </w:r>
    </w:p>
    <w:p w:rsidR="00F33991" w:rsidRDefault="00F33991" w:rsidP="00F33991"/>
    <w:p w:rsidR="00F33991" w:rsidRDefault="00F33991" w:rsidP="00F33991">
      <w:r>
        <w:rPr>
          <w:rFonts w:hint="eastAsia"/>
        </w:rPr>
        <w:t>spool LANQIAO</w:t>
      </w:r>
      <w:r>
        <w:rPr>
          <w:rFonts w:hint="eastAsia"/>
        </w:rPr>
        <w:t>用户下所有表结构</w:t>
      </w:r>
      <w:r>
        <w:rPr>
          <w:rFonts w:hint="eastAsia"/>
        </w:rPr>
        <w:t>.log</w:t>
      </w:r>
    </w:p>
    <w:p w:rsidR="00F33991" w:rsidRDefault="00F33991" w:rsidP="00F33991"/>
    <w:p w:rsidR="00F33991" w:rsidRDefault="00F33991" w:rsidP="00F33991">
      <w:r>
        <w:t>prompt</w:t>
      </w:r>
    </w:p>
    <w:p w:rsidR="00F33991" w:rsidRDefault="00F33991" w:rsidP="00F33991">
      <w:r>
        <w:t>prompt Creating table BONUS</w:t>
      </w:r>
    </w:p>
    <w:p w:rsidR="00F33991" w:rsidRDefault="00F33991" w:rsidP="00F33991">
      <w:r>
        <w:t>prompt ====================</w:t>
      </w:r>
    </w:p>
    <w:p w:rsidR="00F33991" w:rsidRDefault="00F33991" w:rsidP="00F33991">
      <w:r>
        <w:t>prompt</w:t>
      </w:r>
    </w:p>
    <w:p w:rsidR="00F33991" w:rsidRDefault="00F33991" w:rsidP="00F33991">
      <w:r>
        <w:lastRenderedPageBreak/>
        <w:t>create table LANQIAO.BONUS</w:t>
      </w:r>
    </w:p>
    <w:p w:rsidR="00F33991" w:rsidRDefault="00F33991" w:rsidP="00F33991">
      <w:r>
        <w:t>(</w:t>
      </w:r>
    </w:p>
    <w:p w:rsidR="00F33991" w:rsidRDefault="00F33991" w:rsidP="00F33991">
      <w:r>
        <w:t xml:space="preserve">  ename VARCHAR2(10),</w:t>
      </w:r>
    </w:p>
    <w:p w:rsidR="00F33991" w:rsidRDefault="00F33991" w:rsidP="00F33991">
      <w:r>
        <w:t xml:space="preserve">  job   VARCHAR2(9),</w:t>
      </w:r>
    </w:p>
    <w:p w:rsidR="00F33991" w:rsidRDefault="00F33991" w:rsidP="00F33991">
      <w:r>
        <w:t xml:space="preserve">  sal   NUMBER,</w:t>
      </w:r>
    </w:p>
    <w:p w:rsidR="00F33991" w:rsidRDefault="00F33991" w:rsidP="00F33991">
      <w:r>
        <w:t xml:space="preserve">  comm  NUMBER</w:t>
      </w:r>
    </w:p>
    <w:p w:rsidR="00F33991" w:rsidRDefault="00F33991" w:rsidP="00F33991">
      <w:r>
        <w:t>)</w:t>
      </w:r>
    </w:p>
    <w:p w:rsidR="00F33991" w:rsidRDefault="00F33991" w:rsidP="00F33991">
      <w:r>
        <w:t>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1</w:t>
      </w:r>
    </w:p>
    <w:p w:rsidR="00F33991" w:rsidRDefault="00F33991" w:rsidP="00F33991">
      <w:r>
        <w:t xml:space="preserve">  maxtrans 255;</w:t>
      </w:r>
    </w:p>
    <w:p w:rsidR="00F33991" w:rsidRDefault="00F33991" w:rsidP="00F33991"/>
    <w:p w:rsidR="00F33991" w:rsidRDefault="00F33991" w:rsidP="00F33991">
      <w:r>
        <w:t>prompt</w:t>
      </w:r>
    </w:p>
    <w:p w:rsidR="00F33991" w:rsidRDefault="00F33991" w:rsidP="00F33991">
      <w:r>
        <w:t>prompt Creating table DEPT</w:t>
      </w:r>
    </w:p>
    <w:p w:rsidR="00F33991" w:rsidRDefault="00F33991" w:rsidP="00F33991">
      <w:r>
        <w:t>prompt ===================</w:t>
      </w:r>
    </w:p>
    <w:p w:rsidR="00F33991" w:rsidRDefault="00F33991" w:rsidP="00F33991">
      <w:r>
        <w:t>prompt</w:t>
      </w:r>
    </w:p>
    <w:p w:rsidR="00F33991" w:rsidRDefault="00F33991" w:rsidP="00F33991">
      <w:r>
        <w:t>create table LANQIAO.DEPT</w:t>
      </w:r>
    </w:p>
    <w:p w:rsidR="00F33991" w:rsidRDefault="00F33991" w:rsidP="00F33991">
      <w:r>
        <w:t>(</w:t>
      </w:r>
    </w:p>
    <w:p w:rsidR="00F33991" w:rsidRDefault="00F33991" w:rsidP="00F33991">
      <w:r>
        <w:t xml:space="preserve">  deptno NUMBER(2) not null,</w:t>
      </w:r>
    </w:p>
    <w:p w:rsidR="00F33991" w:rsidRDefault="00F33991" w:rsidP="00F33991">
      <w:r>
        <w:t xml:space="preserve">  dname  VARCHAR2(14),</w:t>
      </w:r>
    </w:p>
    <w:p w:rsidR="00F33991" w:rsidRDefault="00F33991" w:rsidP="00F33991">
      <w:r>
        <w:t xml:space="preserve">  loc    VARCHAR2(13)</w:t>
      </w:r>
    </w:p>
    <w:p w:rsidR="00F33991" w:rsidRDefault="00F33991" w:rsidP="00F33991">
      <w:r>
        <w:t>)</w:t>
      </w:r>
    </w:p>
    <w:p w:rsidR="00F33991" w:rsidRDefault="00F33991" w:rsidP="00F33991">
      <w:r>
        <w:t>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1</w:t>
      </w:r>
    </w:p>
    <w:p w:rsidR="00F33991" w:rsidRDefault="00F33991" w:rsidP="00F33991">
      <w:r>
        <w:t xml:space="preserve">  maxtrans 255</w:t>
      </w:r>
    </w:p>
    <w:p w:rsidR="00F33991" w:rsidRDefault="00F33991" w:rsidP="00F33991">
      <w:r>
        <w:t xml:space="preserve">  storage</w:t>
      </w:r>
    </w:p>
    <w:p w:rsidR="00F33991" w:rsidRDefault="00F33991" w:rsidP="00F33991">
      <w:r>
        <w:t xml:space="preserve">  (</w:t>
      </w:r>
    </w:p>
    <w:p w:rsidR="00F33991" w:rsidRDefault="00F33991" w:rsidP="00F33991">
      <w:r>
        <w:t xml:space="preserve">    initial 64K</w:t>
      </w:r>
    </w:p>
    <w:p w:rsidR="00F33991" w:rsidRDefault="00F33991" w:rsidP="00F33991">
      <w:r>
        <w:t xml:space="preserve">    next 1M</w:t>
      </w:r>
    </w:p>
    <w:p w:rsidR="00F33991" w:rsidRDefault="00F33991" w:rsidP="00F33991">
      <w:r>
        <w:t xml:space="preserve">    minextents 1</w:t>
      </w:r>
    </w:p>
    <w:p w:rsidR="00F33991" w:rsidRDefault="00F33991" w:rsidP="00F33991">
      <w:r>
        <w:t xml:space="preserve">    maxextents unlimited</w:t>
      </w:r>
    </w:p>
    <w:p w:rsidR="00F33991" w:rsidRDefault="00F33991" w:rsidP="00F33991">
      <w:r>
        <w:t xml:space="preserve">  );</w:t>
      </w:r>
    </w:p>
    <w:p w:rsidR="00F33991" w:rsidRDefault="00F33991" w:rsidP="00F33991">
      <w:r>
        <w:t>alter table LANQIAO.DEPT</w:t>
      </w:r>
    </w:p>
    <w:p w:rsidR="00F33991" w:rsidRDefault="00F33991" w:rsidP="00F33991">
      <w:r>
        <w:t xml:space="preserve">  add constraint PK_DEPT primary key (DEPTNO)</w:t>
      </w:r>
    </w:p>
    <w:p w:rsidR="00F33991" w:rsidRDefault="00F33991" w:rsidP="00F33991">
      <w:r>
        <w:t xml:space="preserve">  using index </w:t>
      </w:r>
    </w:p>
    <w:p w:rsidR="00F33991" w:rsidRDefault="00F33991" w:rsidP="00F33991">
      <w:r>
        <w:t xml:space="preserve">  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2</w:t>
      </w:r>
    </w:p>
    <w:p w:rsidR="00F33991" w:rsidRDefault="00F33991" w:rsidP="00F33991">
      <w:r>
        <w:t xml:space="preserve">  maxtrans 255</w:t>
      </w:r>
    </w:p>
    <w:p w:rsidR="00F33991" w:rsidRDefault="00F33991" w:rsidP="00F33991">
      <w:r>
        <w:t xml:space="preserve">  storage</w:t>
      </w:r>
    </w:p>
    <w:p w:rsidR="00F33991" w:rsidRDefault="00F33991" w:rsidP="00F33991">
      <w:r>
        <w:t xml:space="preserve">  (</w:t>
      </w:r>
    </w:p>
    <w:p w:rsidR="00F33991" w:rsidRDefault="00F33991" w:rsidP="00F33991">
      <w:r>
        <w:t xml:space="preserve">    initial 64K</w:t>
      </w:r>
    </w:p>
    <w:p w:rsidR="00F33991" w:rsidRDefault="00F33991" w:rsidP="00F33991">
      <w:r>
        <w:t xml:space="preserve">    next 1M</w:t>
      </w:r>
    </w:p>
    <w:p w:rsidR="00F33991" w:rsidRDefault="00F33991" w:rsidP="00F33991">
      <w:r>
        <w:lastRenderedPageBreak/>
        <w:t xml:space="preserve">    minextents 1</w:t>
      </w:r>
    </w:p>
    <w:p w:rsidR="00F33991" w:rsidRDefault="00F33991" w:rsidP="00F33991">
      <w:r>
        <w:t xml:space="preserve">    maxextents unlimited</w:t>
      </w:r>
    </w:p>
    <w:p w:rsidR="00F33991" w:rsidRDefault="00F33991" w:rsidP="00F33991">
      <w:r>
        <w:t xml:space="preserve">  );</w:t>
      </w:r>
    </w:p>
    <w:p w:rsidR="00F33991" w:rsidRDefault="00F33991" w:rsidP="00F33991"/>
    <w:p w:rsidR="00F33991" w:rsidRDefault="00F33991" w:rsidP="00F33991">
      <w:r>
        <w:t>prompt</w:t>
      </w:r>
    </w:p>
    <w:p w:rsidR="00F33991" w:rsidRDefault="00F33991" w:rsidP="00F33991">
      <w:r>
        <w:t>prompt Creating table EMP</w:t>
      </w:r>
    </w:p>
    <w:p w:rsidR="00F33991" w:rsidRDefault="00F33991" w:rsidP="00F33991">
      <w:r>
        <w:t>prompt ==================</w:t>
      </w:r>
    </w:p>
    <w:p w:rsidR="00F33991" w:rsidRDefault="00F33991" w:rsidP="00F33991">
      <w:r>
        <w:t>prompt</w:t>
      </w:r>
    </w:p>
    <w:p w:rsidR="00F33991" w:rsidRDefault="00F33991" w:rsidP="00F33991">
      <w:r>
        <w:t>create table LANQIAO.EMP</w:t>
      </w:r>
    </w:p>
    <w:p w:rsidR="00F33991" w:rsidRDefault="00F33991" w:rsidP="00F33991">
      <w:r>
        <w:t>(</w:t>
      </w:r>
    </w:p>
    <w:p w:rsidR="00F33991" w:rsidRDefault="00F33991" w:rsidP="00F33991">
      <w:r>
        <w:t xml:space="preserve">  empno    NUMBER(4) not null,</w:t>
      </w:r>
    </w:p>
    <w:p w:rsidR="00F33991" w:rsidRDefault="00F33991" w:rsidP="00F33991">
      <w:r>
        <w:t xml:space="preserve">  ename    VARCHAR2(10),</w:t>
      </w:r>
    </w:p>
    <w:p w:rsidR="00F33991" w:rsidRDefault="00F33991" w:rsidP="00F33991">
      <w:r>
        <w:t xml:space="preserve">  job      VARCHAR2(9),</w:t>
      </w:r>
    </w:p>
    <w:p w:rsidR="00F33991" w:rsidRDefault="00F33991" w:rsidP="00F33991">
      <w:r>
        <w:t xml:space="preserve">  mgr      NUMBER(4),</w:t>
      </w:r>
    </w:p>
    <w:p w:rsidR="00F33991" w:rsidRDefault="00F33991" w:rsidP="00F33991">
      <w:r>
        <w:t xml:space="preserve">  hiredate DATE,</w:t>
      </w:r>
    </w:p>
    <w:p w:rsidR="00F33991" w:rsidRDefault="00F33991" w:rsidP="00F33991">
      <w:r>
        <w:t xml:space="preserve">  sal      NUMBER(7,2),</w:t>
      </w:r>
    </w:p>
    <w:p w:rsidR="00F33991" w:rsidRDefault="00F33991" w:rsidP="00F33991">
      <w:r>
        <w:t xml:space="preserve">  comm     NUMBER(7,2),</w:t>
      </w:r>
    </w:p>
    <w:p w:rsidR="00F33991" w:rsidRDefault="00F33991" w:rsidP="00F33991">
      <w:r>
        <w:t xml:space="preserve">  deptno   NUMBER(2)</w:t>
      </w:r>
    </w:p>
    <w:p w:rsidR="00F33991" w:rsidRDefault="00F33991" w:rsidP="00F33991">
      <w:r>
        <w:t>)</w:t>
      </w:r>
    </w:p>
    <w:p w:rsidR="00F33991" w:rsidRDefault="00F33991" w:rsidP="00F33991">
      <w:r>
        <w:t>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1</w:t>
      </w:r>
    </w:p>
    <w:p w:rsidR="00F33991" w:rsidRDefault="00F33991" w:rsidP="00F33991">
      <w:r>
        <w:t xml:space="preserve">  maxtrans 255</w:t>
      </w:r>
    </w:p>
    <w:p w:rsidR="00F33991" w:rsidRDefault="00F33991" w:rsidP="00F33991">
      <w:r>
        <w:t xml:space="preserve">  storage</w:t>
      </w:r>
    </w:p>
    <w:p w:rsidR="00F33991" w:rsidRDefault="00F33991" w:rsidP="00F33991">
      <w:r>
        <w:t xml:space="preserve">  (</w:t>
      </w:r>
    </w:p>
    <w:p w:rsidR="00F33991" w:rsidRDefault="00F33991" w:rsidP="00F33991">
      <w:r>
        <w:t xml:space="preserve">    initial 64K</w:t>
      </w:r>
    </w:p>
    <w:p w:rsidR="00F33991" w:rsidRDefault="00F33991" w:rsidP="00F33991">
      <w:r>
        <w:t xml:space="preserve">    next 1M</w:t>
      </w:r>
    </w:p>
    <w:p w:rsidR="00F33991" w:rsidRDefault="00F33991" w:rsidP="00F33991">
      <w:r>
        <w:t xml:space="preserve">    minextents 1</w:t>
      </w:r>
    </w:p>
    <w:p w:rsidR="00F33991" w:rsidRDefault="00F33991" w:rsidP="00F33991">
      <w:r>
        <w:t xml:space="preserve">    maxextents unlimited</w:t>
      </w:r>
    </w:p>
    <w:p w:rsidR="00F33991" w:rsidRDefault="00F33991" w:rsidP="00F33991">
      <w:r>
        <w:t xml:space="preserve">  );</w:t>
      </w:r>
    </w:p>
    <w:p w:rsidR="00F33991" w:rsidRDefault="00F33991" w:rsidP="00F33991">
      <w:r>
        <w:t>alter table LANQIAO.EMP</w:t>
      </w:r>
    </w:p>
    <w:p w:rsidR="00F33991" w:rsidRDefault="00F33991" w:rsidP="00F33991">
      <w:r>
        <w:t xml:space="preserve">  add constraint PK_EMP primary key (EMPNO)</w:t>
      </w:r>
    </w:p>
    <w:p w:rsidR="00F33991" w:rsidRDefault="00F33991" w:rsidP="00F33991">
      <w:r>
        <w:t xml:space="preserve">  using index </w:t>
      </w:r>
    </w:p>
    <w:p w:rsidR="00F33991" w:rsidRDefault="00F33991" w:rsidP="00F33991">
      <w:r>
        <w:t xml:space="preserve">  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2</w:t>
      </w:r>
    </w:p>
    <w:p w:rsidR="00F33991" w:rsidRDefault="00F33991" w:rsidP="00F33991">
      <w:r>
        <w:t xml:space="preserve">  maxtrans 255</w:t>
      </w:r>
    </w:p>
    <w:p w:rsidR="00F33991" w:rsidRDefault="00F33991" w:rsidP="00F33991">
      <w:r>
        <w:t xml:space="preserve">  storage</w:t>
      </w:r>
    </w:p>
    <w:p w:rsidR="00F33991" w:rsidRDefault="00F33991" w:rsidP="00F33991">
      <w:r>
        <w:t xml:space="preserve">  (</w:t>
      </w:r>
    </w:p>
    <w:p w:rsidR="00F33991" w:rsidRDefault="00F33991" w:rsidP="00F33991">
      <w:r>
        <w:t xml:space="preserve">    initial 64K</w:t>
      </w:r>
    </w:p>
    <w:p w:rsidR="00F33991" w:rsidRDefault="00F33991" w:rsidP="00F33991">
      <w:r>
        <w:t xml:space="preserve">    next 1M</w:t>
      </w:r>
    </w:p>
    <w:p w:rsidR="00F33991" w:rsidRDefault="00F33991" w:rsidP="00F33991">
      <w:r>
        <w:t xml:space="preserve">    minextents 1</w:t>
      </w:r>
    </w:p>
    <w:p w:rsidR="00F33991" w:rsidRDefault="00F33991" w:rsidP="00F33991">
      <w:r>
        <w:t xml:space="preserve">    maxextents unlimited</w:t>
      </w:r>
    </w:p>
    <w:p w:rsidR="00F33991" w:rsidRDefault="00F33991" w:rsidP="00F33991">
      <w:r>
        <w:t xml:space="preserve">  );</w:t>
      </w:r>
    </w:p>
    <w:p w:rsidR="00F33991" w:rsidRDefault="00F33991" w:rsidP="00F33991">
      <w:r>
        <w:lastRenderedPageBreak/>
        <w:t>alter table LANQIAO.EMP</w:t>
      </w:r>
    </w:p>
    <w:p w:rsidR="00F33991" w:rsidRDefault="00F33991" w:rsidP="00F33991">
      <w:r>
        <w:t xml:space="preserve">  add constraint FK_DEPTNO foreign key (DEPTNO)</w:t>
      </w:r>
    </w:p>
    <w:p w:rsidR="00F33991" w:rsidRDefault="00F33991" w:rsidP="00F33991">
      <w:r>
        <w:t xml:space="preserve">  references LANQIAO.DEPT (DEPTNO);</w:t>
      </w:r>
    </w:p>
    <w:p w:rsidR="00F33991" w:rsidRDefault="00F33991" w:rsidP="00F33991"/>
    <w:p w:rsidR="00F33991" w:rsidRDefault="00F33991" w:rsidP="00F33991">
      <w:r>
        <w:t>prompt</w:t>
      </w:r>
    </w:p>
    <w:p w:rsidR="00F33991" w:rsidRDefault="00F33991" w:rsidP="00F33991">
      <w:r>
        <w:t>prompt Creating table SALGRADE</w:t>
      </w:r>
    </w:p>
    <w:p w:rsidR="00F33991" w:rsidRDefault="00F33991" w:rsidP="00F33991">
      <w:r>
        <w:t>prompt =======================</w:t>
      </w:r>
    </w:p>
    <w:p w:rsidR="00F33991" w:rsidRDefault="00F33991" w:rsidP="00F33991">
      <w:r>
        <w:t>prompt</w:t>
      </w:r>
    </w:p>
    <w:p w:rsidR="00F33991" w:rsidRDefault="00F33991" w:rsidP="00F33991">
      <w:r>
        <w:t>create table LANQIAO.SALGRADE</w:t>
      </w:r>
    </w:p>
    <w:p w:rsidR="00F33991" w:rsidRDefault="00F33991" w:rsidP="00F33991">
      <w:r>
        <w:t>(</w:t>
      </w:r>
    </w:p>
    <w:p w:rsidR="00F33991" w:rsidRDefault="00F33991" w:rsidP="00F33991">
      <w:r>
        <w:t xml:space="preserve">  grade NUMBER,</w:t>
      </w:r>
    </w:p>
    <w:p w:rsidR="00F33991" w:rsidRDefault="00F33991" w:rsidP="00F33991">
      <w:r>
        <w:t xml:space="preserve">  losal NUMBER,</w:t>
      </w:r>
    </w:p>
    <w:p w:rsidR="00F33991" w:rsidRDefault="00F33991" w:rsidP="00F33991">
      <w:r>
        <w:t xml:space="preserve">  hisal NUMBER</w:t>
      </w:r>
    </w:p>
    <w:p w:rsidR="00F33991" w:rsidRDefault="00F33991" w:rsidP="00F33991">
      <w:r>
        <w:t>)</w:t>
      </w:r>
    </w:p>
    <w:p w:rsidR="00F33991" w:rsidRDefault="00F33991" w:rsidP="00F33991">
      <w:r>
        <w:t>tablespace USERS</w:t>
      </w:r>
    </w:p>
    <w:p w:rsidR="00F33991" w:rsidRDefault="00F33991" w:rsidP="00F33991">
      <w:r>
        <w:t xml:space="preserve">  pctfree 10</w:t>
      </w:r>
    </w:p>
    <w:p w:rsidR="00F33991" w:rsidRDefault="00F33991" w:rsidP="00F33991">
      <w:r>
        <w:t xml:space="preserve">  initrans 1</w:t>
      </w:r>
    </w:p>
    <w:p w:rsidR="00F33991" w:rsidRDefault="00F33991" w:rsidP="00F33991">
      <w:r>
        <w:t xml:space="preserve">  maxtrans 255</w:t>
      </w:r>
    </w:p>
    <w:p w:rsidR="00F33991" w:rsidRDefault="00F33991" w:rsidP="00F33991">
      <w:r>
        <w:t xml:space="preserve">  storage</w:t>
      </w:r>
    </w:p>
    <w:p w:rsidR="00F33991" w:rsidRDefault="00F33991" w:rsidP="00F33991">
      <w:r>
        <w:t xml:space="preserve">  (</w:t>
      </w:r>
    </w:p>
    <w:p w:rsidR="00F33991" w:rsidRDefault="00F33991" w:rsidP="00F33991">
      <w:r>
        <w:t xml:space="preserve">    initial 64K</w:t>
      </w:r>
    </w:p>
    <w:p w:rsidR="00F33991" w:rsidRDefault="00F33991" w:rsidP="00F33991">
      <w:r>
        <w:t xml:space="preserve">    next 1M</w:t>
      </w:r>
    </w:p>
    <w:p w:rsidR="00F33991" w:rsidRDefault="00F33991" w:rsidP="00F33991">
      <w:r>
        <w:t xml:space="preserve">    minextents 1</w:t>
      </w:r>
    </w:p>
    <w:p w:rsidR="00F33991" w:rsidRDefault="00F33991" w:rsidP="00F33991">
      <w:r>
        <w:t xml:space="preserve">    maxextents unlimited</w:t>
      </w:r>
    </w:p>
    <w:p w:rsidR="00F33991" w:rsidRDefault="00F33991" w:rsidP="00F33991">
      <w:r>
        <w:t xml:space="preserve">  );</w:t>
      </w:r>
    </w:p>
    <w:p w:rsidR="00F33991" w:rsidRDefault="00F33991" w:rsidP="00F33991">
      <w:r>
        <w:t>spool off</w:t>
      </w:r>
    </w:p>
    <w:p w:rsidR="00F33991" w:rsidRDefault="00F33991" w:rsidP="00F33991"/>
    <w:p w:rsidR="00F33991" w:rsidRDefault="00F33991" w:rsidP="00F33991">
      <w:r>
        <w:t>prompt PL/SQL Developer import file</w:t>
      </w:r>
    </w:p>
    <w:p w:rsidR="00F33991" w:rsidRDefault="00F33991" w:rsidP="00F33991">
      <w:r>
        <w:rPr>
          <w:rFonts w:hint="eastAsia"/>
        </w:rPr>
        <w:t>prompt Created on 2015</w:t>
      </w:r>
      <w:r>
        <w:rPr>
          <w:rFonts w:hint="eastAsia"/>
        </w:rPr>
        <w:t>年</w:t>
      </w:r>
      <w:r>
        <w:rPr>
          <w:rFonts w:hint="eastAsia"/>
        </w:rPr>
        <w:t>4</w:t>
      </w:r>
      <w:r>
        <w:rPr>
          <w:rFonts w:hint="eastAsia"/>
        </w:rPr>
        <w:t>月</w:t>
      </w:r>
      <w:r>
        <w:rPr>
          <w:rFonts w:hint="eastAsia"/>
        </w:rPr>
        <w:t>19</w:t>
      </w:r>
      <w:r>
        <w:rPr>
          <w:rFonts w:hint="eastAsia"/>
        </w:rPr>
        <w:t>日</w:t>
      </w:r>
      <w:r>
        <w:rPr>
          <w:rFonts w:hint="eastAsia"/>
        </w:rPr>
        <w:t xml:space="preserve"> </w:t>
      </w:r>
      <w:r>
        <w:rPr>
          <w:rFonts w:hint="eastAsia"/>
        </w:rPr>
        <w:t>星期日</w:t>
      </w:r>
      <w:r>
        <w:rPr>
          <w:rFonts w:hint="eastAsia"/>
        </w:rPr>
        <w:t xml:space="preserve"> by Administrator</w:t>
      </w:r>
    </w:p>
    <w:p w:rsidR="00F33991" w:rsidRDefault="00F33991" w:rsidP="00F33991">
      <w:r>
        <w:t>set feedback off</w:t>
      </w:r>
    </w:p>
    <w:p w:rsidR="00F33991" w:rsidRDefault="00F33991" w:rsidP="00F33991">
      <w:r>
        <w:t>set define off</w:t>
      </w:r>
    </w:p>
    <w:p w:rsidR="00F33991" w:rsidRDefault="00F33991" w:rsidP="00F33991">
      <w:r>
        <w:t>prompt Disabling triggers for BONUS...</w:t>
      </w:r>
    </w:p>
    <w:p w:rsidR="00F33991" w:rsidRDefault="00F33991" w:rsidP="00F33991">
      <w:r>
        <w:t>alter table BONUS disable all triggers;</w:t>
      </w:r>
    </w:p>
    <w:p w:rsidR="00F33991" w:rsidRDefault="00F33991" w:rsidP="00F33991">
      <w:r>
        <w:t>prompt Disabling triggers for DEPT...</w:t>
      </w:r>
    </w:p>
    <w:p w:rsidR="00F33991" w:rsidRDefault="00F33991" w:rsidP="00F33991">
      <w:r>
        <w:t>alter table DEPT disable all triggers;</w:t>
      </w:r>
    </w:p>
    <w:p w:rsidR="00F33991" w:rsidRDefault="00F33991" w:rsidP="00F33991">
      <w:r>
        <w:t>prompt Disabling triggers for EMP...</w:t>
      </w:r>
    </w:p>
    <w:p w:rsidR="00F33991" w:rsidRDefault="00F33991" w:rsidP="00F33991">
      <w:r>
        <w:t>alter table EMP disable all triggers;</w:t>
      </w:r>
    </w:p>
    <w:p w:rsidR="00F33991" w:rsidRDefault="00F33991" w:rsidP="00F33991">
      <w:r>
        <w:t>prompt Disabling triggers for SALGRADE...</w:t>
      </w:r>
    </w:p>
    <w:p w:rsidR="00F33991" w:rsidRDefault="00F33991" w:rsidP="00F33991">
      <w:r>
        <w:t>alter table SALGRADE disable all triggers;</w:t>
      </w:r>
    </w:p>
    <w:p w:rsidR="00F33991" w:rsidRDefault="00F33991" w:rsidP="00F33991">
      <w:r>
        <w:t>prompt Disabling foreign key constraints for EMP...</w:t>
      </w:r>
    </w:p>
    <w:p w:rsidR="00F33991" w:rsidRDefault="00F33991" w:rsidP="00F33991">
      <w:r>
        <w:t>alter table EMP disable constraint FK_DEPTNO;</w:t>
      </w:r>
    </w:p>
    <w:p w:rsidR="00F33991" w:rsidRDefault="00F33991" w:rsidP="00F33991">
      <w:r>
        <w:t>prompt Deleting SALGRADE...</w:t>
      </w:r>
    </w:p>
    <w:p w:rsidR="00F33991" w:rsidRDefault="00F33991" w:rsidP="00F33991">
      <w:r>
        <w:t>delete from SALGRADE;</w:t>
      </w:r>
    </w:p>
    <w:p w:rsidR="00F33991" w:rsidRDefault="00F33991" w:rsidP="00F33991">
      <w:r>
        <w:t>commit;</w:t>
      </w:r>
    </w:p>
    <w:p w:rsidR="00F33991" w:rsidRDefault="00F33991" w:rsidP="00F33991">
      <w:r>
        <w:lastRenderedPageBreak/>
        <w:t>prompt Deleting EMP...</w:t>
      </w:r>
    </w:p>
    <w:p w:rsidR="00F33991" w:rsidRDefault="00F33991" w:rsidP="00F33991">
      <w:r>
        <w:t>delete from EMP;</w:t>
      </w:r>
    </w:p>
    <w:p w:rsidR="00F33991" w:rsidRDefault="00F33991" w:rsidP="00F33991">
      <w:r>
        <w:t>commit;</w:t>
      </w:r>
    </w:p>
    <w:p w:rsidR="00F33991" w:rsidRDefault="00F33991" w:rsidP="00F33991">
      <w:r>
        <w:t>prompt Deleting DEPT...</w:t>
      </w:r>
    </w:p>
    <w:p w:rsidR="00F33991" w:rsidRDefault="00F33991" w:rsidP="00F33991">
      <w:r>
        <w:t>delete from DEPT;</w:t>
      </w:r>
    </w:p>
    <w:p w:rsidR="00F33991" w:rsidRDefault="00F33991" w:rsidP="00F33991">
      <w:r>
        <w:t>commit;</w:t>
      </w:r>
    </w:p>
    <w:p w:rsidR="00F33991" w:rsidRDefault="00F33991" w:rsidP="00F33991">
      <w:r>
        <w:t>prompt Deleting BONUS...</w:t>
      </w:r>
    </w:p>
    <w:p w:rsidR="00F33991" w:rsidRDefault="00F33991" w:rsidP="00F33991">
      <w:r>
        <w:t>delete from BONUS;</w:t>
      </w:r>
    </w:p>
    <w:p w:rsidR="00F33991" w:rsidRDefault="00F33991" w:rsidP="00F33991">
      <w:r>
        <w:t>commit;</w:t>
      </w:r>
    </w:p>
    <w:p w:rsidR="00F33991" w:rsidRDefault="00F33991" w:rsidP="00F33991">
      <w:r>
        <w:t>prompt Loading BONUS...</w:t>
      </w:r>
    </w:p>
    <w:p w:rsidR="00F33991" w:rsidRDefault="00F33991" w:rsidP="00F33991">
      <w:r>
        <w:t>prompt Table is empty</w:t>
      </w:r>
    </w:p>
    <w:p w:rsidR="00F33991" w:rsidRDefault="00F33991" w:rsidP="00F33991">
      <w:r>
        <w:t>prompt Loading DEPT...</w:t>
      </w:r>
    </w:p>
    <w:p w:rsidR="00F33991" w:rsidRDefault="00F33991" w:rsidP="00F33991">
      <w:r>
        <w:t>insert into DEPT (deptno, dname, loc)</w:t>
      </w:r>
    </w:p>
    <w:p w:rsidR="00F33991" w:rsidRDefault="00F33991" w:rsidP="00F33991">
      <w:r>
        <w:t>values (10, 'ACCOUNTING', 'NEW YORK');</w:t>
      </w:r>
    </w:p>
    <w:p w:rsidR="00F33991" w:rsidRDefault="00F33991" w:rsidP="00F33991">
      <w:r>
        <w:t>insert into DEPT (deptno, dname, loc)</w:t>
      </w:r>
    </w:p>
    <w:p w:rsidR="00F33991" w:rsidRDefault="00F33991" w:rsidP="00F33991">
      <w:r>
        <w:t>values (20, 'RESEARCH', 'DALLAS');</w:t>
      </w:r>
    </w:p>
    <w:p w:rsidR="00F33991" w:rsidRDefault="00F33991" w:rsidP="00F33991">
      <w:r>
        <w:t>insert into DEPT (deptno, dname, loc)</w:t>
      </w:r>
    </w:p>
    <w:p w:rsidR="00F33991" w:rsidRDefault="00F33991" w:rsidP="00F33991">
      <w:r>
        <w:t>values (30, 'SALES', 'CHICAGO');</w:t>
      </w:r>
    </w:p>
    <w:p w:rsidR="00F33991" w:rsidRDefault="00F33991" w:rsidP="00F33991">
      <w:r>
        <w:t>insert into DEPT (deptno, dname, loc)</w:t>
      </w:r>
    </w:p>
    <w:p w:rsidR="00F33991" w:rsidRDefault="00F33991" w:rsidP="00F33991">
      <w:r>
        <w:t>values (40, 'OPERATIONS', 'BOSTON');</w:t>
      </w:r>
    </w:p>
    <w:p w:rsidR="00F33991" w:rsidRDefault="00F33991" w:rsidP="00F33991">
      <w:r>
        <w:t>commit;</w:t>
      </w:r>
    </w:p>
    <w:p w:rsidR="00F33991" w:rsidRDefault="00F33991" w:rsidP="00F33991">
      <w:r>
        <w:t>prompt 4 records loaded</w:t>
      </w:r>
    </w:p>
    <w:p w:rsidR="00F33991" w:rsidRDefault="00F33991" w:rsidP="00F33991">
      <w:r>
        <w:t>prompt Loading EMP...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369, 'SMITH', 'CLERK', 7902, to_date('17-12-1980', 'dd-mm-yyyy'), 800, null, 2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499, 'ALLEN', 'SALESMAN', 7698, to_date('20-02-1981', 'dd-mm-yyyy'), 1600, 300, 3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521, 'WARD', 'SALESMAN', 7698, to_date('22-02-1981', 'dd-mm-yyyy'), 1250, 500, 3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566, 'JONES', 'MANAGER', 7839, to_date('02-04-1981', 'dd-mm-yyyy'), 2975, null, 2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654, 'MARTIN', 'SALESMAN', 7698, to_date('28-09-1981', 'dd-mm-yyyy'), 1250, 1400, 3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698, 'BLAKE', 'MANAGER', 7839, to_date('01-05-1981', 'dd-mm-yyyy'), 2850, null, 3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782, 'CLARK', 'MANAGER', 7839, to_date('09-06-1981', 'dd-mm-yyyy'), 2450, null, 1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788, 'SCOTT', 'ANALYST', 7566, to_date('19-04-1987', 'dd-mm-yyyy'), 3000, null, 2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839, 'KING', 'PRESIDENT', null, to_date('17-11-1981', 'dd-mm-yyyy'), 5000, null, 1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844, 'TURNER', 'SALESMAN', 7698, to_date('08-09-1981', 'dd-mm-yyyy'), 1500, 0, 30);</w:t>
      </w:r>
    </w:p>
    <w:p w:rsidR="00F33991" w:rsidRDefault="00F33991" w:rsidP="00F33991">
      <w:r>
        <w:lastRenderedPageBreak/>
        <w:t>insert into EMP (empno, ename, job, mgr, hiredate, sal, comm, deptno)</w:t>
      </w:r>
    </w:p>
    <w:p w:rsidR="00F33991" w:rsidRDefault="00F33991" w:rsidP="00F33991">
      <w:r>
        <w:t>values (7876, 'ADAMS', 'CLERK', 7788, to_date('23-05-1987', 'dd-mm-yyyy'), 1100, null, 2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900, 'JAMES', 'CLERK', 7698, to_date('03-12-1981', 'dd-mm-yyyy'), 950, null, 3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902, 'FORD', 'ANALYST', 7566, to_date('03-12-1981', 'dd-mm-yyyy'), 3000, null, 20);</w:t>
      </w:r>
    </w:p>
    <w:p w:rsidR="00F33991" w:rsidRDefault="00F33991" w:rsidP="00F33991">
      <w:r>
        <w:t>insert into EMP (empno, ename, job, mgr, hiredate, sal, comm, deptno)</w:t>
      </w:r>
    </w:p>
    <w:p w:rsidR="00F33991" w:rsidRDefault="00F33991" w:rsidP="00F33991">
      <w:r>
        <w:t>values (7934, 'MILLER', 'CLERK', 7782, to_date('23-01-1982', 'dd-mm-yyyy'), 1300, null, 10);</w:t>
      </w:r>
    </w:p>
    <w:p w:rsidR="00F33991" w:rsidRDefault="00F33991" w:rsidP="00F33991">
      <w:r>
        <w:t>commit;</w:t>
      </w:r>
    </w:p>
    <w:p w:rsidR="00F33991" w:rsidRDefault="00F33991" w:rsidP="00F33991">
      <w:r>
        <w:t>prompt 14 records loaded</w:t>
      </w:r>
    </w:p>
    <w:p w:rsidR="00F33991" w:rsidRDefault="00F33991" w:rsidP="00F33991">
      <w:r>
        <w:t>prompt Loading SALGRADE...</w:t>
      </w:r>
    </w:p>
    <w:p w:rsidR="00F33991" w:rsidRDefault="00F33991" w:rsidP="00F33991">
      <w:r>
        <w:t>insert into SALGRADE (grade, losal, hisal)</w:t>
      </w:r>
    </w:p>
    <w:p w:rsidR="00F33991" w:rsidRDefault="00F33991" w:rsidP="00F33991">
      <w:r>
        <w:t>values (1, 700, 1200);</w:t>
      </w:r>
    </w:p>
    <w:p w:rsidR="00F33991" w:rsidRDefault="00F33991" w:rsidP="00F33991">
      <w:r>
        <w:t>insert into SALGRADE (grade, losal, hisal)</w:t>
      </w:r>
    </w:p>
    <w:p w:rsidR="00F33991" w:rsidRDefault="00F33991" w:rsidP="00F33991">
      <w:r>
        <w:t>values (2, 1201, 1400);</w:t>
      </w:r>
    </w:p>
    <w:p w:rsidR="00F33991" w:rsidRDefault="00F33991" w:rsidP="00F33991">
      <w:r>
        <w:t>insert into SALGRADE (grade, losal, hisal)</w:t>
      </w:r>
    </w:p>
    <w:p w:rsidR="00F33991" w:rsidRDefault="00F33991" w:rsidP="00F33991">
      <w:r>
        <w:t>values (3, 1401, 2000);</w:t>
      </w:r>
    </w:p>
    <w:p w:rsidR="00F33991" w:rsidRDefault="00F33991" w:rsidP="00F33991">
      <w:r>
        <w:t>insert into SALGRADE (grade, losal, hisal)</w:t>
      </w:r>
    </w:p>
    <w:p w:rsidR="00F33991" w:rsidRDefault="00F33991" w:rsidP="00F33991">
      <w:r>
        <w:t>values (4, 2001, 3000);</w:t>
      </w:r>
    </w:p>
    <w:p w:rsidR="00F33991" w:rsidRDefault="00F33991" w:rsidP="00F33991">
      <w:r>
        <w:t>insert into SALGRADE (grade, losal, hisal)</w:t>
      </w:r>
    </w:p>
    <w:p w:rsidR="00F33991" w:rsidRDefault="00F33991" w:rsidP="00F33991">
      <w:r>
        <w:t>values (5, 3001, 9999);</w:t>
      </w:r>
    </w:p>
    <w:p w:rsidR="00F33991" w:rsidRDefault="00F33991" w:rsidP="00F33991">
      <w:r>
        <w:t>commit;</w:t>
      </w:r>
    </w:p>
    <w:p w:rsidR="00F33991" w:rsidRDefault="00F33991" w:rsidP="00F33991">
      <w:r>
        <w:t>prompt 5 records loaded</w:t>
      </w:r>
    </w:p>
    <w:p w:rsidR="00F33991" w:rsidRDefault="00F33991" w:rsidP="00F33991">
      <w:r>
        <w:t>prompt Enabling foreign key constraints for EMP...</w:t>
      </w:r>
    </w:p>
    <w:p w:rsidR="00F33991" w:rsidRDefault="00F33991" w:rsidP="00F33991">
      <w:r>
        <w:t>alter table EMP enable constraint FK_DEPTNO;</w:t>
      </w:r>
    </w:p>
    <w:p w:rsidR="00F33991" w:rsidRDefault="00F33991" w:rsidP="00F33991">
      <w:r>
        <w:t>prompt Enabling triggers for BONUS...</w:t>
      </w:r>
    </w:p>
    <w:p w:rsidR="00F33991" w:rsidRDefault="00F33991" w:rsidP="00F33991">
      <w:r>
        <w:t>alter table BONUS enable all triggers;</w:t>
      </w:r>
    </w:p>
    <w:p w:rsidR="00F33991" w:rsidRDefault="00F33991" w:rsidP="00F33991">
      <w:r>
        <w:t>prompt Enabling triggers for DEPT...</w:t>
      </w:r>
    </w:p>
    <w:p w:rsidR="00F33991" w:rsidRDefault="00F33991" w:rsidP="00F33991">
      <w:r>
        <w:t>alter table DEPT enable all triggers;</w:t>
      </w:r>
    </w:p>
    <w:p w:rsidR="00F33991" w:rsidRDefault="00F33991" w:rsidP="00F33991">
      <w:r>
        <w:t>prompt Enabling triggers for EMP...</w:t>
      </w:r>
    </w:p>
    <w:p w:rsidR="00F33991" w:rsidRDefault="00F33991" w:rsidP="00F33991">
      <w:r>
        <w:t>alter table EMP enable all triggers;</w:t>
      </w:r>
    </w:p>
    <w:p w:rsidR="00F33991" w:rsidRDefault="00F33991" w:rsidP="00F33991">
      <w:r>
        <w:t>prompt Enabling triggers for SALGRADE...</w:t>
      </w:r>
    </w:p>
    <w:p w:rsidR="00F33991" w:rsidRDefault="00F33991" w:rsidP="00F33991">
      <w:r>
        <w:t>alter table SALGRADE enable all triggers;</w:t>
      </w:r>
    </w:p>
    <w:p w:rsidR="00F33991" w:rsidRDefault="00F33991" w:rsidP="00F33991">
      <w:r>
        <w:t>set feedback on</w:t>
      </w:r>
    </w:p>
    <w:p w:rsidR="00F33991" w:rsidRDefault="00F33991" w:rsidP="00F33991">
      <w:r>
        <w:t>set define on</w:t>
      </w:r>
    </w:p>
    <w:p w:rsidR="00F33991" w:rsidRDefault="00F33991" w:rsidP="00F33991">
      <w:r>
        <w:t>prompt Done.</w:t>
      </w:r>
    </w:p>
    <w:p w:rsidR="00FD5C11" w:rsidRPr="00FD5C11" w:rsidRDefault="00FD5C11" w:rsidP="00FD5C11"/>
    <w:p w:rsidR="004276F5" w:rsidRDefault="00694546" w:rsidP="000A4816">
      <w:pPr>
        <w:pStyle w:val="10"/>
      </w:pPr>
      <w:r>
        <w:rPr>
          <w:rFonts w:hint="eastAsia"/>
        </w:rPr>
        <w:lastRenderedPageBreak/>
        <w:t>常见操作</w:t>
      </w:r>
    </w:p>
    <w:p w:rsidR="007D4B62" w:rsidRDefault="00800F46" w:rsidP="00800F46">
      <w:pPr>
        <w:pStyle w:val="2"/>
      </w:pPr>
      <w:r w:rsidRPr="00800F46">
        <w:rPr>
          <w:rFonts w:hint="eastAsia"/>
        </w:rPr>
        <w:t>如何查看表的数据</w:t>
      </w:r>
    </w:p>
    <w:p w:rsidR="00640F69" w:rsidRDefault="00170FB1" w:rsidP="002A22AB">
      <w:r w:rsidRPr="00385BA4">
        <w:rPr>
          <w:rFonts w:hint="eastAsia"/>
        </w:rPr>
        <w:t>使用</w:t>
      </w:r>
      <w:r w:rsidRPr="00385BA4">
        <w:rPr>
          <w:rFonts w:hint="eastAsia"/>
        </w:rPr>
        <w:t>PL/SQL Developer</w:t>
      </w:r>
      <w:r w:rsidRPr="00385BA4">
        <w:rPr>
          <w:rFonts w:hint="eastAsia"/>
        </w:rPr>
        <w:t>查看表的数据</w:t>
      </w:r>
      <w:r w:rsidR="00385BA4">
        <w:rPr>
          <w:rFonts w:hint="eastAsia"/>
        </w:rPr>
        <w:t>,</w:t>
      </w:r>
      <w:r w:rsidR="002A22AB" w:rsidRPr="002A22AB">
        <w:rPr>
          <w:rFonts w:hint="eastAsia"/>
        </w:rPr>
        <w:t xml:space="preserve"> </w:t>
      </w:r>
      <w:r w:rsidR="002A22AB" w:rsidRPr="002A22AB">
        <w:rPr>
          <w:rFonts w:hint="eastAsia"/>
        </w:rPr>
        <w:t>展开左边导航树的</w:t>
      </w:r>
      <w:r w:rsidR="002A22AB" w:rsidRPr="002A22AB">
        <w:rPr>
          <w:rFonts w:hint="eastAsia"/>
        </w:rPr>
        <w:t>Tables</w:t>
      </w:r>
      <w:r w:rsidR="002A22AB" w:rsidRPr="002A22AB">
        <w:rPr>
          <w:rFonts w:hint="eastAsia"/>
        </w:rPr>
        <w:t>节点</w:t>
      </w:r>
      <w:r w:rsidR="002A22AB" w:rsidRPr="002A22AB">
        <w:rPr>
          <w:rFonts w:hint="eastAsia"/>
        </w:rPr>
        <w:t>,</w:t>
      </w:r>
      <w:r w:rsidR="002A22AB" w:rsidRPr="002A22AB">
        <w:rPr>
          <w:rFonts w:hint="eastAsia"/>
        </w:rPr>
        <w:t>选中想要查看数据的</w:t>
      </w:r>
      <w:r w:rsidR="002A22AB" w:rsidRPr="002A22AB">
        <w:rPr>
          <w:rFonts w:hint="eastAsia"/>
        </w:rPr>
        <w:t>dept</w:t>
      </w:r>
      <w:r w:rsidR="002A22AB" w:rsidRPr="002A22AB">
        <w:rPr>
          <w:rFonts w:hint="eastAsia"/>
        </w:rPr>
        <w:t>表，右键，选择”</w:t>
      </w:r>
      <w:r w:rsidR="002A22AB" w:rsidRPr="002A22AB">
        <w:rPr>
          <w:rFonts w:hint="eastAsia"/>
        </w:rPr>
        <w:t>query data</w:t>
      </w:r>
      <w:r w:rsidR="002A22AB" w:rsidRPr="002A22AB">
        <w:rPr>
          <w:rFonts w:hint="eastAsia"/>
        </w:rPr>
        <w:t>”即可</w:t>
      </w:r>
    </w:p>
    <w:p w:rsidR="00F11333" w:rsidRDefault="000B34A1" w:rsidP="000B34A1">
      <w:pPr>
        <w:pStyle w:val="2"/>
      </w:pPr>
      <w:r w:rsidRPr="000B34A1">
        <w:rPr>
          <w:rFonts w:hint="eastAsia"/>
        </w:rPr>
        <w:t>记录和字段</w:t>
      </w:r>
    </w:p>
    <w:p w:rsidR="000B34A1" w:rsidRDefault="0062576C" w:rsidP="000B34A1">
      <w:r w:rsidRPr="00385108">
        <w:rPr>
          <w:rFonts w:hint="eastAsia"/>
          <w:color w:val="FF0000"/>
        </w:rPr>
        <w:t>记录</w:t>
      </w:r>
      <w:r w:rsidR="006729B9">
        <w:rPr>
          <w:rFonts w:hint="eastAsia"/>
        </w:rPr>
        <w:t>:</w:t>
      </w:r>
      <w:r w:rsidR="009A01FD">
        <w:rPr>
          <w:rFonts w:hint="eastAsia"/>
        </w:rPr>
        <w:t>表</w:t>
      </w:r>
      <w:r w:rsidR="00EF54D9" w:rsidRPr="00EF54D9">
        <w:rPr>
          <w:rFonts w:hint="eastAsia"/>
        </w:rPr>
        <w:t>中的一行数据叫做一条记录</w:t>
      </w:r>
    </w:p>
    <w:p w:rsidR="00D519E7" w:rsidRDefault="006500EF" w:rsidP="000B34A1">
      <w:r w:rsidRPr="006500EF">
        <w:rPr>
          <w:noProof/>
        </w:rPr>
        <w:drawing>
          <wp:inline distT="0" distB="0" distL="0" distR="0">
            <wp:extent cx="2881136" cy="1031144"/>
            <wp:effectExtent l="19050" t="0" r="0" b="0"/>
            <wp:docPr id="17" name="图片 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1123" cy="10347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662A2" w:rsidRDefault="00F662A2" w:rsidP="000B34A1">
      <w:r w:rsidRPr="00385108">
        <w:rPr>
          <w:rFonts w:hint="eastAsia"/>
          <w:color w:val="FF0000"/>
        </w:rPr>
        <w:t>字段</w:t>
      </w:r>
      <w:r>
        <w:rPr>
          <w:rFonts w:hint="eastAsia"/>
        </w:rPr>
        <w:t>:</w:t>
      </w:r>
      <w:r w:rsidR="000D1445" w:rsidRPr="000D1445">
        <w:rPr>
          <w:rFonts w:hint="eastAsia"/>
        </w:rPr>
        <w:t>表中的一列叫做一个字段</w:t>
      </w:r>
    </w:p>
    <w:p w:rsidR="000D1445" w:rsidRDefault="001B1A05" w:rsidP="000B34A1">
      <w:r w:rsidRPr="001B1A05">
        <w:rPr>
          <w:noProof/>
        </w:rPr>
        <w:drawing>
          <wp:inline distT="0" distB="0" distL="0" distR="0">
            <wp:extent cx="2895600" cy="1150937"/>
            <wp:effectExtent l="19050" t="0" r="0" b="0"/>
            <wp:docPr id="20" name="图片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9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600" cy="1150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A03" w:rsidRDefault="00582132" w:rsidP="00582132">
      <w:pPr>
        <w:pStyle w:val="2"/>
      </w:pPr>
      <w:r w:rsidRPr="00582132">
        <w:rPr>
          <w:rFonts w:hint="eastAsia"/>
        </w:rPr>
        <w:t>查询语句</w:t>
      </w:r>
    </w:p>
    <w:p w:rsidR="005D5EB6" w:rsidRDefault="005D5EB6" w:rsidP="005D5EB6">
      <w:r>
        <w:rPr>
          <w:rFonts w:hint="eastAsia"/>
        </w:rPr>
        <w:t xml:space="preserve">select </w:t>
      </w:r>
      <w:r>
        <w:rPr>
          <w:rFonts w:hint="eastAsia"/>
        </w:rPr>
        <w:tab/>
      </w:r>
      <w:r>
        <w:rPr>
          <w:rFonts w:hint="eastAsia"/>
        </w:rPr>
        <w:t>字段</w:t>
      </w:r>
      <w:r>
        <w:rPr>
          <w:rFonts w:hint="eastAsia"/>
        </w:rPr>
        <w:tab/>
        <w:t xml:space="preserve">from </w:t>
      </w:r>
      <w:r>
        <w:rPr>
          <w:rFonts w:hint="eastAsia"/>
        </w:rPr>
        <w:tab/>
      </w:r>
      <w:r>
        <w:rPr>
          <w:rFonts w:hint="eastAsia"/>
        </w:rPr>
        <w:t>表名</w:t>
      </w:r>
      <w:r>
        <w:rPr>
          <w:rFonts w:hint="eastAsia"/>
        </w:rPr>
        <w:tab/>
        <w:t>where</w:t>
      </w:r>
      <w:r>
        <w:rPr>
          <w:rFonts w:hint="eastAsia"/>
        </w:rPr>
        <w:tab/>
      </w:r>
      <w:r>
        <w:rPr>
          <w:rFonts w:hint="eastAsia"/>
        </w:rPr>
        <w:t>条件</w:t>
      </w:r>
      <w:r>
        <w:rPr>
          <w:rFonts w:hint="eastAsia"/>
        </w:rPr>
        <w:tab/>
        <w:t xml:space="preserve">order </w:t>
      </w:r>
      <w:r>
        <w:rPr>
          <w:rFonts w:hint="eastAsia"/>
        </w:rPr>
        <w:tab/>
        <w:t>by</w:t>
      </w:r>
      <w:r>
        <w:rPr>
          <w:rFonts w:hint="eastAsia"/>
        </w:rPr>
        <w:tab/>
      </w:r>
      <w:r>
        <w:rPr>
          <w:rFonts w:hint="eastAsia"/>
        </w:rPr>
        <w:t>排序</w:t>
      </w:r>
    </w:p>
    <w:p w:rsidR="00221D41" w:rsidRDefault="00221D41" w:rsidP="005D5EB6"/>
    <w:p w:rsidR="00221D41" w:rsidRDefault="00221D41" w:rsidP="005D5EB6">
      <w:r>
        <w:rPr>
          <w:rFonts w:hint="eastAsia"/>
        </w:rPr>
        <w:t>或</w:t>
      </w:r>
    </w:p>
    <w:p w:rsidR="00221D41" w:rsidRPr="005D5EB6" w:rsidRDefault="00221D41" w:rsidP="005D5EB6"/>
    <w:p w:rsidR="00F63D9D" w:rsidRPr="00F63D9D" w:rsidRDefault="00F63D9D" w:rsidP="00F63D9D">
      <w:r w:rsidRPr="00F63D9D">
        <w:rPr>
          <w:rFonts w:hint="eastAsia"/>
        </w:rPr>
        <w:t>select</w:t>
      </w:r>
      <w:r w:rsidR="0099604D">
        <w:rPr>
          <w:rFonts w:hint="eastAsia"/>
        </w:rPr>
        <w:tab/>
      </w:r>
      <w:r w:rsidR="0099604D">
        <w:rPr>
          <w:rFonts w:hint="eastAsia"/>
        </w:rPr>
        <w:tab/>
      </w:r>
      <w:r w:rsidR="004A7B22">
        <w:rPr>
          <w:rFonts w:hint="eastAsia"/>
        </w:rPr>
        <w:t>字段</w:t>
      </w:r>
    </w:p>
    <w:p w:rsidR="00F63D9D" w:rsidRPr="00F63D9D" w:rsidRDefault="00F63D9D" w:rsidP="00F63D9D">
      <w:r w:rsidRPr="00F63D9D">
        <w:rPr>
          <w:rFonts w:hint="eastAsia"/>
        </w:rPr>
        <w:t xml:space="preserve">from </w:t>
      </w:r>
      <w:r w:rsidR="0099604D">
        <w:rPr>
          <w:rFonts w:hint="eastAsia"/>
        </w:rPr>
        <w:tab/>
      </w:r>
      <w:r w:rsidR="0099604D">
        <w:rPr>
          <w:rFonts w:hint="eastAsia"/>
        </w:rPr>
        <w:tab/>
      </w:r>
      <w:r w:rsidRPr="00F63D9D">
        <w:rPr>
          <w:rFonts w:hint="eastAsia"/>
        </w:rPr>
        <w:t>表</w:t>
      </w:r>
      <w:r w:rsidR="005D5EB6">
        <w:rPr>
          <w:rFonts w:hint="eastAsia"/>
        </w:rPr>
        <w:t>名</w:t>
      </w:r>
    </w:p>
    <w:p w:rsidR="00F63D9D" w:rsidRPr="00F63D9D" w:rsidRDefault="00F63D9D" w:rsidP="00F63D9D">
      <w:r w:rsidRPr="00F63D9D">
        <w:rPr>
          <w:rFonts w:hint="eastAsia"/>
        </w:rPr>
        <w:t xml:space="preserve">[where </w:t>
      </w:r>
      <w:r w:rsidR="0099604D">
        <w:rPr>
          <w:rFonts w:hint="eastAsia"/>
        </w:rPr>
        <w:tab/>
      </w:r>
      <w:r w:rsidR="0099604D">
        <w:rPr>
          <w:rFonts w:hint="eastAsia"/>
        </w:rPr>
        <w:tab/>
      </w:r>
      <w:r w:rsidRPr="00F63D9D">
        <w:rPr>
          <w:rFonts w:hint="eastAsia"/>
        </w:rPr>
        <w:t>条件</w:t>
      </w:r>
      <w:r w:rsidRPr="00F63D9D">
        <w:rPr>
          <w:rFonts w:hint="eastAsia"/>
        </w:rPr>
        <w:t>]</w:t>
      </w:r>
    </w:p>
    <w:p w:rsidR="00F63D9D" w:rsidRPr="00F63D9D" w:rsidRDefault="00F63D9D" w:rsidP="00F63D9D">
      <w:r w:rsidRPr="00F63D9D">
        <w:rPr>
          <w:rFonts w:hint="eastAsia"/>
        </w:rPr>
        <w:t xml:space="preserve">[order by </w:t>
      </w:r>
      <w:r w:rsidR="0099604D">
        <w:rPr>
          <w:rFonts w:hint="eastAsia"/>
        </w:rPr>
        <w:tab/>
      </w:r>
      <w:r w:rsidRPr="00F63D9D">
        <w:rPr>
          <w:rFonts w:hint="eastAsia"/>
        </w:rPr>
        <w:t>排序</w:t>
      </w:r>
      <w:r w:rsidRPr="00F63D9D">
        <w:rPr>
          <w:rFonts w:hint="eastAsia"/>
        </w:rPr>
        <w:t>]</w:t>
      </w:r>
    </w:p>
    <w:p w:rsidR="00582132" w:rsidRPr="00F63D9D" w:rsidRDefault="00582132" w:rsidP="00582132"/>
    <w:p w:rsidR="00482F91" w:rsidRPr="00113DAC" w:rsidRDefault="00482F91" w:rsidP="00482F91">
      <w:pPr>
        <w:pStyle w:val="2"/>
      </w:pPr>
      <w:r w:rsidRPr="00113DAC">
        <w:rPr>
          <w:rFonts w:hint="eastAsia"/>
        </w:rPr>
        <w:t>查询</w:t>
      </w:r>
      <w:r w:rsidR="00EA738E">
        <w:rPr>
          <w:rFonts w:hint="eastAsia"/>
        </w:rPr>
        <w:t>emp</w:t>
      </w:r>
      <w:r w:rsidRPr="00113DAC">
        <w:rPr>
          <w:rFonts w:hint="eastAsia"/>
        </w:rPr>
        <w:t>表</w:t>
      </w:r>
    </w:p>
    <w:p w:rsidR="00482F91" w:rsidRDefault="00482F91" w:rsidP="004A504B">
      <w:r>
        <w:rPr>
          <w:rFonts w:hint="eastAsia"/>
        </w:rPr>
        <w:t>例</w:t>
      </w:r>
      <w:r>
        <w:rPr>
          <w:rFonts w:hint="eastAsia"/>
        </w:rPr>
        <w:t>1</w:t>
      </w:r>
      <w:r w:rsidR="005C4AC7">
        <w:rPr>
          <w:rFonts w:hint="eastAsia"/>
        </w:rPr>
        <w:t>:</w:t>
      </w:r>
      <w:r w:rsidR="00045E80">
        <w:rPr>
          <w:rFonts w:hint="eastAsia"/>
        </w:rPr>
        <w:tab/>
      </w:r>
      <w:r>
        <w:rPr>
          <w:rFonts w:hint="eastAsia"/>
        </w:rPr>
        <w:t>查询</w:t>
      </w:r>
      <w:r w:rsidR="00E048BA">
        <w:rPr>
          <w:rFonts w:hint="eastAsia"/>
        </w:rPr>
        <w:t>emp</w:t>
      </w:r>
      <w:r>
        <w:rPr>
          <w:rFonts w:hint="eastAsia"/>
        </w:rPr>
        <w:t>表全部数据</w:t>
      </w:r>
    </w:p>
    <w:p w:rsidR="00482F91" w:rsidRDefault="00482F91" w:rsidP="00482F91">
      <w:r>
        <w:t xml:space="preserve">    </w:t>
      </w:r>
      <w:r w:rsidR="00045E80">
        <w:rPr>
          <w:rFonts w:hint="eastAsia"/>
        </w:rPr>
        <w:tab/>
      </w:r>
      <w:r>
        <w:t xml:space="preserve">select * from </w:t>
      </w:r>
      <w:r w:rsidR="00FE515D">
        <w:rPr>
          <w:rFonts w:hint="eastAsia"/>
        </w:rPr>
        <w:t>emp</w:t>
      </w:r>
      <w:r>
        <w:t>;</w:t>
      </w:r>
    </w:p>
    <w:p w:rsidR="00482F91" w:rsidRDefault="00482F91" w:rsidP="00482F91">
      <w:r>
        <w:lastRenderedPageBreak/>
        <w:t xml:space="preserve">    </w:t>
      </w:r>
    </w:p>
    <w:p w:rsidR="00482F91" w:rsidRDefault="00156770" w:rsidP="004A504B">
      <w:r>
        <w:rPr>
          <w:rFonts w:hint="eastAsia"/>
        </w:rPr>
        <w:t>例</w:t>
      </w:r>
      <w:r>
        <w:rPr>
          <w:rFonts w:hint="eastAsia"/>
        </w:rPr>
        <w:t>2</w:t>
      </w:r>
      <w:r w:rsidR="003074FB">
        <w:rPr>
          <w:rFonts w:hint="eastAsia"/>
        </w:rPr>
        <w:t>:</w:t>
      </w:r>
      <w:r w:rsidR="00045E80">
        <w:rPr>
          <w:rFonts w:hint="eastAsia"/>
        </w:rPr>
        <w:tab/>
      </w:r>
      <w:r w:rsidR="00482F91">
        <w:rPr>
          <w:rFonts w:hint="eastAsia"/>
        </w:rPr>
        <w:t>查询指定字段</w:t>
      </w:r>
      <w:r w:rsidR="00482F91">
        <w:rPr>
          <w:rFonts w:hint="eastAsia"/>
        </w:rPr>
        <w:t>(</w:t>
      </w:r>
      <w:r w:rsidR="00482F91">
        <w:rPr>
          <w:rFonts w:hint="eastAsia"/>
        </w:rPr>
        <w:t>过滤列</w:t>
      </w:r>
      <w:r w:rsidR="00482F91">
        <w:rPr>
          <w:rFonts w:hint="eastAsia"/>
        </w:rPr>
        <w:t>)</w:t>
      </w:r>
      <w:r w:rsidR="003967E2">
        <w:rPr>
          <w:rFonts w:hint="eastAsia"/>
        </w:rPr>
        <w:t>编号及姓名</w:t>
      </w:r>
    </w:p>
    <w:p w:rsidR="00482F91" w:rsidRDefault="00482F91" w:rsidP="00482F91">
      <w:r>
        <w:tab/>
        <w:t xml:space="preserve">  </w:t>
      </w:r>
      <w:r w:rsidR="00045E80">
        <w:rPr>
          <w:rFonts w:hint="eastAsia"/>
        </w:rPr>
        <w:tab/>
      </w:r>
      <w:r>
        <w:t xml:space="preserve">select </w:t>
      </w:r>
      <w:r w:rsidR="002E0263">
        <w:rPr>
          <w:rFonts w:hint="eastAsia"/>
        </w:rPr>
        <w:t>empno</w:t>
      </w:r>
      <w:r w:rsidR="002E0263">
        <w:t>,</w:t>
      </w:r>
      <w:r w:rsidR="002E0263">
        <w:rPr>
          <w:rFonts w:hint="eastAsia"/>
        </w:rPr>
        <w:t>ename</w:t>
      </w:r>
      <w:r>
        <w:t xml:space="preserve"> from </w:t>
      </w:r>
      <w:r w:rsidR="00463AA1">
        <w:rPr>
          <w:rFonts w:hint="eastAsia"/>
        </w:rPr>
        <w:t>emp</w:t>
      </w:r>
      <w:r>
        <w:t>;</w:t>
      </w:r>
    </w:p>
    <w:p w:rsidR="00FA0D47" w:rsidRDefault="00FA0D47" w:rsidP="00482F91"/>
    <w:p w:rsidR="00482F91" w:rsidRDefault="00482F91" w:rsidP="00482F91">
      <w:r>
        <w:rPr>
          <w:rFonts w:hint="eastAsia"/>
        </w:rPr>
        <w:t>例</w:t>
      </w:r>
      <w:r>
        <w:rPr>
          <w:rFonts w:hint="eastAsia"/>
        </w:rPr>
        <w:t>3</w:t>
      </w:r>
      <w:r w:rsidR="00BD44E0">
        <w:rPr>
          <w:rFonts w:hint="eastAsia"/>
        </w:rPr>
        <w:t>:</w:t>
      </w:r>
      <w:r w:rsidR="00045E80">
        <w:rPr>
          <w:rFonts w:hint="eastAsia"/>
        </w:rPr>
        <w:tab/>
      </w:r>
      <w:r>
        <w:rPr>
          <w:rFonts w:hint="eastAsia"/>
        </w:rPr>
        <w:t>查询员工的姓名和年薪</w:t>
      </w:r>
    </w:p>
    <w:p w:rsidR="00800F46" w:rsidRDefault="00482F91" w:rsidP="00482F91">
      <w:r>
        <w:t xml:space="preserve">    </w:t>
      </w:r>
      <w:r w:rsidR="00045E80">
        <w:rPr>
          <w:rFonts w:hint="eastAsia"/>
        </w:rPr>
        <w:tab/>
      </w:r>
      <w:r>
        <w:t>select ename,sal*12 from emp;</w:t>
      </w:r>
    </w:p>
    <w:p w:rsidR="00CD25AF" w:rsidRDefault="00CD25AF" w:rsidP="00482F91"/>
    <w:p w:rsidR="00CD25AF" w:rsidRDefault="00CD25AF" w:rsidP="00D52925">
      <w:pPr>
        <w:pStyle w:val="2"/>
      </w:pPr>
      <w:r w:rsidRPr="00CD25AF">
        <w:rPr>
          <w:rFonts w:hint="eastAsia"/>
        </w:rPr>
        <w:t>虚表</w:t>
      </w:r>
      <w:r w:rsidRPr="00CD25AF">
        <w:rPr>
          <w:rFonts w:hint="eastAsia"/>
        </w:rPr>
        <w:t>(dual)</w:t>
      </w:r>
    </w:p>
    <w:p w:rsidR="00602E3C" w:rsidRDefault="00602E3C" w:rsidP="00283EFD">
      <w:pPr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02E3C">
        <w:rPr>
          <w:rFonts w:hint="eastAsia"/>
        </w:rPr>
        <w:t xml:space="preserve">select 3*4 from </w:t>
      </w:r>
      <w:r w:rsidRPr="00787724">
        <w:rPr>
          <w:rFonts w:hint="eastAsia"/>
          <w:color w:val="FF0000"/>
        </w:rPr>
        <w:t>dual</w:t>
      </w:r>
    </w:p>
    <w:p w:rsidR="00283EFD" w:rsidRDefault="00283EFD" w:rsidP="00283EFD">
      <w:pPr>
        <w:pStyle w:val="2"/>
      </w:pPr>
      <w:r w:rsidRPr="00283EFD">
        <w:rPr>
          <w:rFonts w:hint="eastAsia"/>
        </w:rPr>
        <w:t>给字段加别名</w:t>
      </w:r>
      <w:r w:rsidR="008B6167">
        <w:rPr>
          <w:rFonts w:hint="eastAsia"/>
        </w:rPr>
        <w:t>（</w:t>
      </w:r>
      <w:r w:rsidR="006C1CE6">
        <w:rPr>
          <w:rFonts w:hint="eastAsia"/>
        </w:rPr>
        <w:t>？</w:t>
      </w:r>
      <w:r w:rsidR="008B6167">
        <w:t>）</w:t>
      </w:r>
    </w:p>
    <w:p w:rsidR="00640F69" w:rsidRDefault="00A92EAA" w:rsidP="007A6FE8">
      <w:r>
        <w:rPr>
          <w:rFonts w:hint="eastAsia"/>
        </w:rPr>
        <w:tab/>
      </w:r>
      <w:r w:rsidR="00170FB1" w:rsidRPr="007A6FE8">
        <w:rPr>
          <w:rFonts w:hint="eastAsia"/>
        </w:rPr>
        <w:t>查询员工姓名和年薪，年薪字段显示成</w:t>
      </w:r>
      <w:r w:rsidR="00170FB1" w:rsidRPr="007A6FE8">
        <w:rPr>
          <w:rFonts w:hint="eastAsia"/>
        </w:rPr>
        <w:t xml:space="preserve"> </w:t>
      </w:r>
      <w:r w:rsidR="00A052BF">
        <w:rPr>
          <w:rFonts w:hint="eastAsia"/>
        </w:rPr>
        <w:t>"</w:t>
      </w:r>
      <w:r w:rsidR="00A052BF">
        <w:rPr>
          <w:rFonts w:hint="eastAsia"/>
        </w:rPr>
        <w:t>年薪</w:t>
      </w:r>
      <w:r w:rsidR="00A052BF">
        <w:rPr>
          <w:rFonts w:hint="eastAsia"/>
        </w:rPr>
        <w:t>"</w:t>
      </w:r>
      <w:r w:rsidR="00170FB1" w:rsidRPr="007A6FE8">
        <w:rPr>
          <w:rFonts w:hint="eastAsia"/>
        </w:rPr>
        <w:t>，语句如下</w:t>
      </w:r>
      <w:r w:rsidR="00170FB1" w:rsidRPr="007A6FE8">
        <w:rPr>
          <w:rFonts w:hint="eastAsia"/>
        </w:rPr>
        <w:t xml:space="preserve"> </w:t>
      </w:r>
    </w:p>
    <w:p w:rsidR="00A92EAA" w:rsidRDefault="006C65B1" w:rsidP="007A6FE8">
      <w:r>
        <w:rPr>
          <w:rFonts w:hint="eastAsia"/>
        </w:rPr>
        <w:tab/>
      </w:r>
    </w:p>
    <w:p w:rsidR="00EA0C62" w:rsidRPr="007A6FE8" w:rsidRDefault="00A92EAA" w:rsidP="007A6FE8">
      <w:r>
        <w:rPr>
          <w:rFonts w:hint="eastAsia"/>
        </w:rPr>
        <w:tab/>
      </w:r>
      <w:r w:rsidR="00062AB3">
        <w:rPr>
          <w:rFonts w:hint="eastAsia"/>
        </w:rPr>
        <w:t>方法一：</w:t>
      </w:r>
      <w:r w:rsidR="00EA0C62">
        <w:rPr>
          <w:rFonts w:hint="eastAsia"/>
        </w:rPr>
        <w:t>加</w:t>
      </w:r>
      <w:r w:rsidR="00EA0C62">
        <w:rPr>
          <w:rFonts w:hint="eastAsia"/>
        </w:rPr>
        <w:t>as</w:t>
      </w:r>
    </w:p>
    <w:p w:rsidR="007A6FE8" w:rsidRPr="007A6FE8" w:rsidRDefault="006C65B1" w:rsidP="007A6FE8">
      <w:r>
        <w:rPr>
          <w:rFonts w:hint="eastAsia"/>
        </w:rPr>
        <w:tab/>
      </w:r>
      <w:r w:rsidR="007A6FE8" w:rsidRPr="007A6FE8">
        <w:rPr>
          <w:rFonts w:hint="eastAsia"/>
        </w:rPr>
        <w:t xml:space="preserve">select ename,sal*12 as </w:t>
      </w:r>
      <w:r w:rsidR="000E5C87">
        <w:rPr>
          <w:rFonts w:hint="eastAsia"/>
        </w:rPr>
        <w:t>年薪</w:t>
      </w:r>
      <w:r w:rsidR="000E5C87">
        <w:rPr>
          <w:rFonts w:hint="eastAsia"/>
        </w:rPr>
        <w:t xml:space="preserve"> </w:t>
      </w:r>
      <w:r w:rsidR="007A6FE8" w:rsidRPr="007A6FE8">
        <w:rPr>
          <w:rFonts w:hint="eastAsia"/>
        </w:rPr>
        <w:t xml:space="preserve">from emp </w:t>
      </w:r>
    </w:p>
    <w:p w:rsidR="006C65B1" w:rsidRDefault="006C65B1" w:rsidP="007A6FE8"/>
    <w:p w:rsidR="00EA0C62" w:rsidRDefault="006C65B1" w:rsidP="007A6FE8">
      <w:r>
        <w:rPr>
          <w:rFonts w:hint="eastAsia"/>
        </w:rPr>
        <w:tab/>
      </w:r>
      <w:r w:rsidR="00062AB3">
        <w:rPr>
          <w:rFonts w:hint="eastAsia"/>
        </w:rPr>
        <w:t>方法二：不加</w:t>
      </w:r>
      <w:r w:rsidR="00D06D6B">
        <w:rPr>
          <w:rFonts w:hint="eastAsia"/>
        </w:rPr>
        <w:t>as</w:t>
      </w:r>
    </w:p>
    <w:p w:rsidR="007A6FE8" w:rsidRPr="007A6FE8" w:rsidRDefault="006C65B1" w:rsidP="007A6FE8">
      <w:r>
        <w:rPr>
          <w:rFonts w:hint="eastAsia"/>
        </w:rPr>
        <w:tab/>
      </w:r>
      <w:r w:rsidR="007A6FE8" w:rsidRPr="007A6FE8">
        <w:rPr>
          <w:rFonts w:hint="eastAsia"/>
        </w:rPr>
        <w:t xml:space="preserve">select ename,sal*12 </w:t>
      </w:r>
      <w:r w:rsidR="00D76559">
        <w:rPr>
          <w:rFonts w:hint="eastAsia"/>
        </w:rPr>
        <w:t xml:space="preserve"> </w:t>
      </w:r>
      <w:r w:rsidR="007A6FE8" w:rsidRPr="007A6FE8">
        <w:rPr>
          <w:rFonts w:hint="eastAsia"/>
        </w:rPr>
        <w:t>"</w:t>
      </w:r>
      <w:r w:rsidR="008E5B8C">
        <w:rPr>
          <w:rFonts w:hint="eastAsia"/>
        </w:rPr>
        <w:t>年薪</w:t>
      </w:r>
      <w:r w:rsidR="007A6FE8" w:rsidRPr="007A6FE8">
        <w:rPr>
          <w:rFonts w:hint="eastAsia"/>
        </w:rPr>
        <w:t>"</w:t>
      </w:r>
      <w:r w:rsidR="00D76559">
        <w:rPr>
          <w:rFonts w:hint="eastAsia"/>
        </w:rPr>
        <w:t xml:space="preserve"> </w:t>
      </w:r>
      <w:r w:rsidR="007A6FE8" w:rsidRPr="007A6FE8">
        <w:rPr>
          <w:rFonts w:hint="eastAsia"/>
        </w:rPr>
        <w:t xml:space="preserve"> from emp </w:t>
      </w:r>
    </w:p>
    <w:p w:rsidR="007A6FE8" w:rsidRDefault="007A6FE8" w:rsidP="007A6FE8"/>
    <w:p w:rsidR="00516D4B" w:rsidRDefault="00516D4B" w:rsidP="00516D4B">
      <w:pPr>
        <w:pStyle w:val="2"/>
      </w:pPr>
      <w:r w:rsidRPr="00516D4B">
        <w:rPr>
          <w:rFonts w:hint="eastAsia"/>
        </w:rPr>
        <w:t>字符串连接</w:t>
      </w:r>
    </w:p>
    <w:p w:rsidR="00516D4B" w:rsidRDefault="00253A99" w:rsidP="00516D4B">
      <w:r w:rsidRPr="00253A99">
        <w:rPr>
          <w:rFonts w:hint="eastAsia"/>
        </w:rPr>
        <w:t>Java</w:t>
      </w:r>
      <w:r w:rsidRPr="00253A99">
        <w:rPr>
          <w:rFonts w:hint="eastAsia"/>
        </w:rPr>
        <w:t>中字符串连接是</w:t>
      </w:r>
      <w:r w:rsidRPr="00253A99">
        <w:rPr>
          <w:rFonts w:hint="eastAsia"/>
        </w:rPr>
        <w:t xml:space="preserve"> + </w:t>
      </w:r>
      <w:r w:rsidRPr="00253A99">
        <w:rPr>
          <w:rFonts w:hint="eastAsia"/>
        </w:rPr>
        <w:t>号</w:t>
      </w:r>
      <w:r w:rsidRPr="00253A99">
        <w:rPr>
          <w:rFonts w:hint="eastAsia"/>
        </w:rPr>
        <w:t xml:space="preserve"> ,oracle</w:t>
      </w:r>
      <w:r w:rsidRPr="00253A99">
        <w:rPr>
          <w:rFonts w:hint="eastAsia"/>
        </w:rPr>
        <w:t>中字符串连接是</w:t>
      </w:r>
      <w:r w:rsidRPr="00253A99">
        <w:rPr>
          <w:rFonts w:hint="eastAsia"/>
        </w:rPr>
        <w:t xml:space="preserve"> || </w:t>
      </w:r>
      <w:r w:rsidRPr="00253A99">
        <w:rPr>
          <w:rFonts w:hint="eastAsia"/>
        </w:rPr>
        <w:t>号</w:t>
      </w:r>
    </w:p>
    <w:p w:rsidR="00C21F8C" w:rsidRDefault="00C21F8C" w:rsidP="00516D4B"/>
    <w:p w:rsidR="00640F69" w:rsidRPr="00253A99" w:rsidRDefault="00170FB1" w:rsidP="00253A99">
      <w:r w:rsidRPr="00253A99">
        <w:rPr>
          <w:rFonts w:hint="eastAsia"/>
        </w:rPr>
        <w:t>例：查员工的姓名和月薪</w:t>
      </w:r>
      <w:r w:rsidRPr="00253A99">
        <w:rPr>
          <w:rFonts w:hint="eastAsia"/>
        </w:rPr>
        <w:t xml:space="preserve">, </w:t>
      </w:r>
      <w:r w:rsidRPr="00253A99">
        <w:rPr>
          <w:rFonts w:hint="eastAsia"/>
        </w:rPr>
        <w:t>要求数据的显示格式如下</w:t>
      </w:r>
      <w:r w:rsidRPr="00253A99">
        <w:rPr>
          <w:rFonts w:hint="eastAsia"/>
        </w:rPr>
        <w:t xml:space="preserve">   </w:t>
      </w:r>
    </w:p>
    <w:p w:rsidR="00253A99" w:rsidRPr="00253A99" w:rsidRDefault="00253A99" w:rsidP="00253A99">
      <w:r w:rsidRPr="00253A99">
        <w:rPr>
          <w:rFonts w:hint="eastAsia"/>
        </w:rPr>
        <w:tab/>
      </w:r>
      <w:r w:rsidRPr="00253A99">
        <w:rPr>
          <w:rFonts w:hint="eastAsia"/>
        </w:rPr>
        <w:t>姓名</w:t>
      </w:r>
      <w:r w:rsidRPr="00253A99">
        <w:rPr>
          <w:rFonts w:hint="eastAsia"/>
        </w:rPr>
        <w:t>: SMITH</w:t>
      </w:r>
      <w:r w:rsidRPr="00253A99">
        <w:rPr>
          <w:rFonts w:hint="eastAsia"/>
        </w:rPr>
        <w:t>，月薪</w:t>
      </w:r>
      <w:r w:rsidRPr="00253A99">
        <w:rPr>
          <w:rFonts w:hint="eastAsia"/>
        </w:rPr>
        <w:t>:800</w:t>
      </w:r>
    </w:p>
    <w:p w:rsidR="00253A99" w:rsidRDefault="00253A99" w:rsidP="00253A99">
      <w:r w:rsidRPr="00253A99">
        <w:rPr>
          <w:rFonts w:hint="eastAsia"/>
        </w:rPr>
        <w:tab/>
        <w:t>select '</w:t>
      </w:r>
      <w:r w:rsidRPr="00253A99">
        <w:rPr>
          <w:rFonts w:hint="eastAsia"/>
        </w:rPr>
        <w:t>姓名</w:t>
      </w:r>
      <w:r w:rsidRPr="00253A99">
        <w:rPr>
          <w:rFonts w:hint="eastAsia"/>
        </w:rPr>
        <w:t>:'||ename || ',</w:t>
      </w:r>
      <w:r w:rsidRPr="00253A99">
        <w:rPr>
          <w:rFonts w:hint="eastAsia"/>
        </w:rPr>
        <w:t>月薪</w:t>
      </w:r>
      <w:r w:rsidRPr="00253A99">
        <w:rPr>
          <w:rFonts w:hint="eastAsia"/>
        </w:rPr>
        <w:t xml:space="preserve">:' || sal </w:t>
      </w:r>
      <w:r w:rsidR="0099189A">
        <w:rPr>
          <w:rFonts w:hint="eastAsia"/>
        </w:rPr>
        <w:t xml:space="preserve"> </w:t>
      </w:r>
      <w:r w:rsidRPr="00253A99">
        <w:rPr>
          <w:rFonts w:hint="eastAsia"/>
        </w:rPr>
        <w:t xml:space="preserve">from emp </w:t>
      </w:r>
    </w:p>
    <w:p w:rsidR="00253A99" w:rsidRDefault="00A109E5" w:rsidP="00516D4B">
      <w:r>
        <w:rPr>
          <w:rFonts w:hint="eastAsia"/>
        </w:rPr>
        <w:tab/>
      </w:r>
    </w:p>
    <w:p w:rsidR="002715D9" w:rsidRDefault="002715D9" w:rsidP="002715D9">
      <w:pPr>
        <w:pStyle w:val="2"/>
      </w:pPr>
      <w:r w:rsidRPr="002715D9">
        <w:rPr>
          <w:rFonts w:hint="eastAsia"/>
        </w:rPr>
        <w:t>NVL</w:t>
      </w:r>
      <w:r w:rsidRPr="002715D9">
        <w:rPr>
          <w:rFonts w:hint="eastAsia"/>
        </w:rPr>
        <w:t>函数</w:t>
      </w:r>
    </w:p>
    <w:p w:rsidR="00640F69" w:rsidRDefault="00170FB1" w:rsidP="006B158B">
      <w:r w:rsidRPr="006B158B">
        <w:rPr>
          <w:rFonts w:hint="eastAsia"/>
        </w:rPr>
        <w:t>求真正的年薪</w:t>
      </w:r>
      <w:r w:rsidRPr="006B158B">
        <w:rPr>
          <w:rFonts w:hint="eastAsia"/>
        </w:rPr>
        <w:t>(</w:t>
      </w:r>
      <w:r w:rsidRPr="006B158B">
        <w:rPr>
          <w:rFonts w:hint="eastAsia"/>
        </w:rPr>
        <w:t>带年终奖</w:t>
      </w:r>
      <w:r w:rsidRPr="006B158B">
        <w:rPr>
          <w:rFonts w:hint="eastAsia"/>
        </w:rPr>
        <w:t>),</w:t>
      </w:r>
      <w:r w:rsidRPr="006B158B">
        <w:rPr>
          <w:rFonts w:hint="eastAsia"/>
        </w:rPr>
        <w:t>使用如下语句会发生错误</w:t>
      </w:r>
      <w:r w:rsidRPr="006B158B">
        <w:rPr>
          <w:rFonts w:hint="eastAsia"/>
        </w:rPr>
        <w:t>,</w:t>
      </w:r>
      <w:r w:rsidRPr="006B158B">
        <w:rPr>
          <w:rFonts w:hint="eastAsia"/>
        </w:rPr>
        <w:t>如下左图</w:t>
      </w:r>
      <w:r w:rsidRPr="006B158B">
        <w:rPr>
          <w:rFonts w:hint="eastAsia"/>
        </w:rPr>
        <w:t xml:space="preserve"> </w:t>
      </w:r>
    </w:p>
    <w:p w:rsidR="002302FD" w:rsidRDefault="002302FD" w:rsidP="006B158B">
      <w:r w:rsidRPr="006B158B">
        <w:t>select ename,sal*12+comm as annual_sal from emp</w:t>
      </w:r>
    </w:p>
    <w:p w:rsidR="00963E48" w:rsidRPr="006B158B" w:rsidRDefault="00963E48" w:rsidP="006B158B">
      <w:r w:rsidRPr="00963E48">
        <w:rPr>
          <w:noProof/>
        </w:rPr>
        <w:lastRenderedPageBreak/>
        <w:drawing>
          <wp:inline distT="0" distB="0" distL="0" distR="0">
            <wp:extent cx="1157288" cy="1714500"/>
            <wp:effectExtent l="19050" t="0" r="4762" b="0"/>
            <wp:docPr id="23" name="图片 1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4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7288" cy="1714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158B" w:rsidRDefault="006B158B" w:rsidP="006B158B">
      <w:r w:rsidRPr="006B158B">
        <w:rPr>
          <w:rFonts w:hint="eastAsia"/>
        </w:rPr>
        <w:t>原因是</w:t>
      </w:r>
      <w:r w:rsidRPr="006B158B">
        <w:rPr>
          <w:rFonts w:hint="eastAsia"/>
        </w:rPr>
        <w:t>null</w:t>
      </w:r>
      <w:r w:rsidRPr="006B158B">
        <w:rPr>
          <w:rFonts w:hint="eastAsia"/>
        </w:rPr>
        <w:t>和任何数参与四则运算都返回</w:t>
      </w:r>
      <w:r w:rsidRPr="006B158B">
        <w:rPr>
          <w:rFonts w:hint="eastAsia"/>
        </w:rPr>
        <w:t>null</w:t>
      </w:r>
    </w:p>
    <w:p w:rsidR="0038456E" w:rsidRDefault="0038456E" w:rsidP="005B35CB"/>
    <w:p w:rsidR="001E5716" w:rsidRDefault="006B158B" w:rsidP="005B35CB">
      <w:r w:rsidRPr="006B158B">
        <w:rPr>
          <w:rFonts w:hint="eastAsia"/>
        </w:rPr>
        <w:t>nvl(comm,</w:t>
      </w:r>
      <w:r w:rsidR="00CD76B2">
        <w:t>0</w:t>
      </w:r>
      <w:bookmarkStart w:id="0" w:name="_GoBack"/>
      <w:bookmarkEnd w:id="0"/>
      <w:r w:rsidRPr="006B158B">
        <w:rPr>
          <w:rFonts w:hint="eastAsia"/>
        </w:rPr>
        <w:t xml:space="preserve">) </w:t>
      </w:r>
      <w:r w:rsidRPr="006B158B">
        <w:rPr>
          <w:rFonts w:hint="eastAsia"/>
        </w:rPr>
        <w:t>如果第一个参数为</w:t>
      </w:r>
      <w:r w:rsidRPr="006B158B">
        <w:rPr>
          <w:rFonts w:hint="eastAsia"/>
        </w:rPr>
        <w:t>null</w:t>
      </w:r>
      <w:r w:rsidRPr="006B158B">
        <w:rPr>
          <w:rFonts w:hint="eastAsia"/>
        </w:rPr>
        <w:t>，则返回第二个参数</w:t>
      </w:r>
      <w:r w:rsidRPr="006B158B">
        <w:rPr>
          <w:rFonts w:hint="eastAsia"/>
        </w:rPr>
        <w:t>(0)</w:t>
      </w:r>
      <w:r w:rsidRPr="006B158B">
        <w:rPr>
          <w:rFonts w:hint="eastAsia"/>
        </w:rPr>
        <w:t>，</w:t>
      </w:r>
    </w:p>
    <w:p w:rsidR="006B158B" w:rsidRPr="006B158B" w:rsidRDefault="006B158B" w:rsidP="005B35CB">
      <w:r w:rsidRPr="006B158B">
        <w:rPr>
          <w:rFonts w:hint="eastAsia"/>
        </w:rPr>
        <w:t>如果第一个参数不为</w:t>
      </w:r>
      <w:r w:rsidRPr="006B158B">
        <w:rPr>
          <w:rFonts w:hint="eastAsia"/>
        </w:rPr>
        <w:t>null,</w:t>
      </w:r>
      <w:r w:rsidRPr="006B158B">
        <w:rPr>
          <w:rFonts w:hint="eastAsia"/>
        </w:rPr>
        <w:t>则函数返回第一个参数本身</w:t>
      </w:r>
      <w:r w:rsidRPr="006B158B">
        <w:rPr>
          <w:rFonts w:hint="eastAsia"/>
        </w:rPr>
        <w:t xml:space="preserve"> </w:t>
      </w:r>
    </w:p>
    <w:p w:rsidR="006B158B" w:rsidRPr="006B158B" w:rsidRDefault="006B158B" w:rsidP="005B35CB">
      <w:r w:rsidRPr="006B158B">
        <w:rPr>
          <w:rFonts w:hint="eastAsia"/>
        </w:rPr>
        <w:t xml:space="preserve">select ename,sal*12+nvl(comm,0) as annual_sal from emp </w:t>
      </w:r>
    </w:p>
    <w:p w:rsidR="006B158B" w:rsidRPr="006B158B" w:rsidRDefault="00AD19E3" w:rsidP="006B158B">
      <w:r>
        <w:rPr>
          <w:rFonts w:hint="eastAsia"/>
        </w:rPr>
        <w:t xml:space="preserve"> </w:t>
      </w:r>
      <w:r w:rsidR="006B158B" w:rsidRPr="006B158B">
        <w:rPr>
          <w:rFonts w:hint="eastAsia"/>
        </w:rPr>
        <w:t>如图</w:t>
      </w:r>
      <w:r w:rsidR="006B158B" w:rsidRPr="006B158B">
        <w:rPr>
          <w:rFonts w:hint="eastAsia"/>
        </w:rPr>
        <w:t xml:space="preserve"> </w:t>
      </w:r>
    </w:p>
    <w:p w:rsidR="002715D9" w:rsidRDefault="00BF3139" w:rsidP="002715D9">
      <w:r w:rsidRPr="00BF3139">
        <w:rPr>
          <w:noProof/>
        </w:rPr>
        <w:drawing>
          <wp:inline distT="0" distB="0" distL="0" distR="0">
            <wp:extent cx="1189038" cy="1752600"/>
            <wp:effectExtent l="19050" t="0" r="0" b="0"/>
            <wp:docPr id="24" name="图片 1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3" name="Picture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038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4CA8" w:rsidRDefault="00764CA8" w:rsidP="002715D9"/>
    <w:p w:rsidR="00764CA8" w:rsidRDefault="00764CA8" w:rsidP="00FF0CEB">
      <w:pPr>
        <w:pStyle w:val="2"/>
      </w:pPr>
      <w:r w:rsidRPr="00764CA8">
        <w:rPr>
          <w:rFonts w:hint="eastAsia"/>
        </w:rPr>
        <w:t>查询系统当前时间</w:t>
      </w:r>
    </w:p>
    <w:p w:rsidR="00FF0CEB" w:rsidRPr="00FF0CEB" w:rsidRDefault="00BC290C" w:rsidP="00FF0CEB">
      <w:r>
        <w:rPr>
          <w:rFonts w:hint="eastAsia"/>
        </w:rPr>
        <w:tab/>
      </w:r>
      <w:r w:rsidR="0004230C" w:rsidRPr="0004230C">
        <w:rPr>
          <w:rFonts w:hint="eastAsia"/>
        </w:rPr>
        <w:t>select sysdate from dual</w:t>
      </w:r>
    </w:p>
    <w:p w:rsidR="004276F5" w:rsidRDefault="004276F5" w:rsidP="000A4816">
      <w:pPr>
        <w:pStyle w:val="10"/>
      </w:pPr>
      <w:r w:rsidRPr="00C33FB8">
        <w:t>distinct</w:t>
      </w:r>
      <w:r w:rsidRPr="00C33FB8">
        <w:rPr>
          <w:rFonts w:hint="eastAsia"/>
        </w:rPr>
        <w:t>去掉重复行</w:t>
      </w:r>
    </w:p>
    <w:p w:rsidR="00640F69" w:rsidRPr="009E217A" w:rsidRDefault="00170FB1" w:rsidP="009E217A">
      <w:r w:rsidRPr="009E217A">
        <w:rPr>
          <w:rFonts w:hint="eastAsia"/>
        </w:rPr>
        <w:t>例：查看员工到底来自哪几个部门，</w:t>
      </w:r>
      <w:r w:rsidRPr="009E217A">
        <w:rPr>
          <w:rFonts w:hint="eastAsia"/>
        </w:rPr>
        <w:t>sql</w:t>
      </w:r>
      <w:r w:rsidRPr="009E217A">
        <w:rPr>
          <w:rFonts w:hint="eastAsia"/>
        </w:rPr>
        <w:t>语句如下</w:t>
      </w:r>
      <w:r w:rsidRPr="009E217A">
        <w:rPr>
          <w:rFonts w:hint="eastAsia"/>
        </w:rPr>
        <w:t xml:space="preserve"> </w:t>
      </w:r>
    </w:p>
    <w:p w:rsidR="009E217A" w:rsidRDefault="009E217A" w:rsidP="009E217A">
      <w:r w:rsidRPr="009E217A">
        <w:rPr>
          <w:rFonts w:hint="eastAsia"/>
        </w:rPr>
        <w:tab/>
        <w:t xml:space="preserve">select distinct deptno from emp </w:t>
      </w:r>
    </w:p>
    <w:p w:rsidR="00480A7B" w:rsidRDefault="00480A7B" w:rsidP="009E217A">
      <w:r>
        <w:rPr>
          <w:rFonts w:hint="eastAsia"/>
        </w:rPr>
        <w:tab/>
      </w:r>
      <w:r w:rsidRPr="00480A7B">
        <w:rPr>
          <w:noProof/>
        </w:rPr>
        <w:drawing>
          <wp:inline distT="0" distB="0" distL="0" distR="0">
            <wp:extent cx="990600" cy="647700"/>
            <wp:effectExtent l="19050" t="0" r="0" b="0"/>
            <wp:docPr id="25" name="图片 1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6" name="Picture 9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647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8EE" w:rsidRPr="009E217A" w:rsidRDefault="00D938EE" w:rsidP="009E217A"/>
    <w:p w:rsidR="00640F69" w:rsidRPr="009E217A" w:rsidRDefault="00170FB1" w:rsidP="009E217A">
      <w:r w:rsidRPr="009E217A">
        <w:rPr>
          <w:rFonts w:hint="eastAsia"/>
        </w:rPr>
        <w:t>例：查一下一共有几个工种</w:t>
      </w:r>
      <w:r w:rsidRPr="009E217A">
        <w:rPr>
          <w:rFonts w:hint="eastAsia"/>
        </w:rPr>
        <w:t>,sql</w:t>
      </w:r>
      <w:r w:rsidRPr="009E217A">
        <w:rPr>
          <w:rFonts w:hint="eastAsia"/>
        </w:rPr>
        <w:t>语句如下</w:t>
      </w:r>
      <w:r w:rsidRPr="009E217A">
        <w:rPr>
          <w:rFonts w:hint="eastAsia"/>
        </w:rPr>
        <w:t xml:space="preserve"> </w:t>
      </w:r>
    </w:p>
    <w:p w:rsidR="009E217A" w:rsidRDefault="009E217A" w:rsidP="009E217A">
      <w:r w:rsidRPr="009E217A">
        <w:rPr>
          <w:rFonts w:hint="eastAsia"/>
        </w:rPr>
        <w:tab/>
        <w:t xml:space="preserve">select distinct job from emp </w:t>
      </w:r>
    </w:p>
    <w:p w:rsidR="00AA0ABC" w:rsidRDefault="00AA0ABC" w:rsidP="009E217A">
      <w:r>
        <w:rPr>
          <w:rFonts w:hint="eastAsia"/>
        </w:rPr>
        <w:lastRenderedPageBreak/>
        <w:tab/>
      </w:r>
      <w:r w:rsidRPr="00AA0ABC">
        <w:rPr>
          <w:noProof/>
        </w:rPr>
        <w:drawing>
          <wp:inline distT="0" distB="0" distL="0" distR="0">
            <wp:extent cx="1047750" cy="990600"/>
            <wp:effectExtent l="19050" t="0" r="0" b="0"/>
            <wp:docPr id="26" name="图片 1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5" name="Picture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0" cy="990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BE6" w:rsidRPr="009E217A" w:rsidRDefault="00151BE6" w:rsidP="009E217A"/>
    <w:p w:rsidR="00640F69" w:rsidRPr="009E217A" w:rsidRDefault="00193537" w:rsidP="009E217A">
      <w:r>
        <w:rPr>
          <w:rFonts w:hint="eastAsia"/>
        </w:rPr>
        <w:t>例：</w:t>
      </w:r>
      <w:r w:rsidR="00170FB1" w:rsidRPr="009E217A">
        <w:rPr>
          <w:rFonts w:hint="eastAsia"/>
        </w:rPr>
        <w:t>如果</w:t>
      </w:r>
      <w:r w:rsidR="00170FB1" w:rsidRPr="009E217A">
        <w:rPr>
          <w:rFonts w:hint="eastAsia"/>
        </w:rPr>
        <w:t>distinct</w:t>
      </w:r>
      <w:r w:rsidR="00170FB1" w:rsidRPr="009E217A">
        <w:rPr>
          <w:rFonts w:hint="eastAsia"/>
        </w:rPr>
        <w:t>修饰两个字段，代表两个字段组合起来不能重复</w:t>
      </w:r>
      <w:r w:rsidR="00170FB1" w:rsidRPr="009E217A">
        <w:rPr>
          <w:rFonts w:hint="eastAsia"/>
        </w:rPr>
        <w:t xml:space="preserve"> </w:t>
      </w:r>
    </w:p>
    <w:p w:rsidR="009E217A" w:rsidRDefault="009E217A" w:rsidP="009E217A">
      <w:r w:rsidRPr="009E217A">
        <w:rPr>
          <w:rFonts w:hint="eastAsia"/>
        </w:rPr>
        <w:tab/>
        <w:t xml:space="preserve">select distinct deptno,job from emp </w:t>
      </w:r>
    </w:p>
    <w:p w:rsidR="00F1350D" w:rsidRPr="00F1350D" w:rsidRDefault="000F7F24" w:rsidP="00F1350D">
      <w:r>
        <w:rPr>
          <w:rFonts w:hint="eastAsia"/>
        </w:rPr>
        <w:tab/>
      </w:r>
      <w:r w:rsidR="009A30BC" w:rsidRPr="009A30BC">
        <w:rPr>
          <w:noProof/>
        </w:rPr>
        <w:drawing>
          <wp:inline distT="0" distB="0" distL="0" distR="0">
            <wp:extent cx="1752600" cy="1638300"/>
            <wp:effectExtent l="19050" t="0" r="0" b="0"/>
            <wp:docPr id="27" name="图片 2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7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1638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76F5" w:rsidRDefault="005402B5" w:rsidP="000A4816">
      <w:pPr>
        <w:pStyle w:val="10"/>
      </w:pPr>
      <w:r>
        <w:rPr>
          <w:rFonts w:hint="eastAsia"/>
        </w:rPr>
        <w:t>数据查询</w:t>
      </w:r>
    </w:p>
    <w:p w:rsidR="00036AD1" w:rsidRPr="00036AD1" w:rsidRDefault="00FA085C" w:rsidP="00036AD1">
      <w:pPr>
        <w:pStyle w:val="2"/>
      </w:pPr>
      <w:r>
        <w:rPr>
          <w:rFonts w:hint="eastAsia"/>
        </w:rPr>
        <w:t>简单查询</w:t>
      </w:r>
    </w:p>
    <w:p w:rsidR="00EF49F0" w:rsidRDefault="00EF49F0" w:rsidP="00EF49F0">
      <w:r>
        <w:rPr>
          <w:rFonts w:hint="eastAsia"/>
        </w:rPr>
        <w:t>例</w:t>
      </w:r>
      <w:r>
        <w:rPr>
          <w:rFonts w:hint="eastAsia"/>
        </w:rPr>
        <w:t>1</w:t>
      </w:r>
      <w:r>
        <w:rPr>
          <w:rFonts w:hint="eastAsia"/>
        </w:rPr>
        <w:t>、查询</w:t>
      </w:r>
      <w:r>
        <w:rPr>
          <w:rFonts w:hint="eastAsia"/>
        </w:rPr>
        <w:t>dept</w:t>
      </w:r>
      <w:r>
        <w:rPr>
          <w:rFonts w:hint="eastAsia"/>
        </w:rPr>
        <w:t>表全部数据</w:t>
      </w:r>
    </w:p>
    <w:p w:rsidR="005315AA" w:rsidRPr="005315AA" w:rsidRDefault="00E55957" w:rsidP="00EF49F0">
      <w:r>
        <w:rPr>
          <w:rFonts w:hint="eastAsia"/>
        </w:rPr>
        <w:tab/>
      </w:r>
      <w:r w:rsidR="00EF49F0">
        <w:t>select * from dept;</w:t>
      </w:r>
    </w:p>
    <w:p w:rsidR="00FA085C" w:rsidRDefault="00C64343" w:rsidP="009B46C4">
      <w:pPr>
        <w:pStyle w:val="2"/>
      </w:pPr>
      <w:r>
        <w:rPr>
          <w:rFonts w:hint="eastAsia"/>
        </w:rPr>
        <w:t>条件查询</w:t>
      </w:r>
    </w:p>
    <w:p w:rsidR="00DF5E72" w:rsidRDefault="004456D0" w:rsidP="00DF5E72">
      <w:pPr>
        <w:rPr>
          <w:color w:val="FF0000"/>
        </w:rPr>
      </w:pPr>
      <w:r w:rsidRPr="00EB6911">
        <w:rPr>
          <w:rFonts w:hint="eastAsia"/>
          <w:color w:val="FF0000"/>
        </w:rPr>
        <w:t>符号：</w:t>
      </w:r>
      <w:r w:rsidR="00DF5E72" w:rsidRPr="00EB6911">
        <w:rPr>
          <w:rFonts w:hint="eastAsia"/>
          <w:color w:val="FF0000"/>
        </w:rPr>
        <w:t>&gt;</w:t>
      </w:r>
      <w:r w:rsidR="00DF5E72" w:rsidRPr="00EB6911">
        <w:rPr>
          <w:rFonts w:hint="eastAsia"/>
          <w:color w:val="FF0000"/>
        </w:rPr>
        <w:t>、</w:t>
      </w:r>
      <w:r w:rsidR="00DF5E72" w:rsidRPr="00EB6911">
        <w:rPr>
          <w:rFonts w:hint="eastAsia"/>
          <w:color w:val="FF0000"/>
        </w:rPr>
        <w:t>&lt;</w:t>
      </w:r>
      <w:r w:rsidR="00DF5E72" w:rsidRPr="00EB6911">
        <w:rPr>
          <w:rFonts w:hint="eastAsia"/>
          <w:color w:val="FF0000"/>
        </w:rPr>
        <w:t>、</w:t>
      </w:r>
      <w:r w:rsidR="00DF5E72" w:rsidRPr="00EB6911">
        <w:rPr>
          <w:rFonts w:hint="eastAsia"/>
          <w:color w:val="FF0000"/>
        </w:rPr>
        <w:t>&gt;=</w:t>
      </w:r>
      <w:r w:rsidR="00DF5E72" w:rsidRPr="00EB6911">
        <w:rPr>
          <w:rFonts w:hint="eastAsia"/>
          <w:color w:val="FF0000"/>
        </w:rPr>
        <w:t>、</w:t>
      </w:r>
      <w:r w:rsidR="00DF5E72" w:rsidRPr="00EB6911">
        <w:rPr>
          <w:rFonts w:hint="eastAsia"/>
          <w:color w:val="FF0000"/>
        </w:rPr>
        <w:t>&lt;=</w:t>
      </w:r>
      <w:r w:rsidR="00DF5E72" w:rsidRPr="00EB6911">
        <w:rPr>
          <w:rFonts w:hint="eastAsia"/>
          <w:color w:val="FF0000"/>
        </w:rPr>
        <w:t>、</w:t>
      </w:r>
      <w:r w:rsidR="008B78CD" w:rsidRPr="00EB6911">
        <w:rPr>
          <w:rFonts w:hint="eastAsia"/>
          <w:color w:val="FF0000"/>
        </w:rPr>
        <w:t>&lt;&gt;</w:t>
      </w:r>
      <w:r w:rsidR="003366FB" w:rsidRPr="00EB6911">
        <w:rPr>
          <w:rFonts w:hint="eastAsia"/>
          <w:color w:val="FF0000"/>
        </w:rPr>
        <w:t>、</w:t>
      </w:r>
      <w:r w:rsidR="003366FB" w:rsidRPr="00EB6911">
        <w:rPr>
          <w:rFonts w:hint="eastAsia"/>
          <w:color w:val="FF0000"/>
        </w:rPr>
        <w:t>in</w:t>
      </w:r>
      <w:r w:rsidR="003366FB" w:rsidRPr="00EB6911">
        <w:rPr>
          <w:rFonts w:hint="eastAsia"/>
          <w:color w:val="FF0000"/>
        </w:rPr>
        <w:t>、</w:t>
      </w:r>
      <w:r w:rsidR="00EE725D">
        <w:rPr>
          <w:rFonts w:hint="eastAsia"/>
          <w:color w:val="FF0000"/>
        </w:rPr>
        <w:t>between</w:t>
      </w:r>
      <w:r w:rsidR="003F02B1" w:rsidRPr="00EB6911">
        <w:rPr>
          <w:rFonts w:hint="eastAsia"/>
          <w:color w:val="FF0000"/>
        </w:rPr>
        <w:t>....</w:t>
      </w:r>
      <w:r w:rsidR="00BC53DF" w:rsidRPr="00EB6911">
        <w:rPr>
          <w:rFonts w:hint="eastAsia"/>
          <w:color w:val="FF0000"/>
        </w:rPr>
        <w:t>..and</w:t>
      </w:r>
      <w:r w:rsidR="00E2065F">
        <w:rPr>
          <w:rFonts w:hint="eastAsia"/>
          <w:color w:val="FF0000"/>
        </w:rPr>
        <w:t>、</w:t>
      </w:r>
      <w:r w:rsidR="00E2065F">
        <w:rPr>
          <w:rFonts w:hint="eastAsia"/>
          <w:color w:val="FF0000"/>
        </w:rPr>
        <w:t>is</w:t>
      </w:r>
      <w:r w:rsidR="0054215B">
        <w:rPr>
          <w:rFonts w:hint="eastAsia"/>
          <w:color w:val="FF0000"/>
        </w:rPr>
        <w:tab/>
      </w:r>
      <w:r w:rsidR="00A2533B">
        <w:rPr>
          <w:rFonts w:hint="eastAsia"/>
          <w:color w:val="FF0000"/>
        </w:rPr>
        <w:t xml:space="preserve"> </w:t>
      </w:r>
      <w:r w:rsidR="00E2065F">
        <w:rPr>
          <w:rFonts w:hint="eastAsia"/>
          <w:color w:val="FF0000"/>
        </w:rPr>
        <w:t>null</w:t>
      </w:r>
    </w:p>
    <w:p w:rsidR="00AB3563" w:rsidRDefault="00AB3563" w:rsidP="00DF5E72">
      <w:pPr>
        <w:rPr>
          <w:color w:val="FF0000"/>
        </w:rPr>
      </w:pPr>
      <w:r>
        <w:rPr>
          <w:rFonts w:hint="eastAsia"/>
          <w:color w:val="FF0000"/>
        </w:rPr>
        <w:t>语法：</w:t>
      </w:r>
      <w:r w:rsidR="00331964">
        <w:rPr>
          <w:rFonts w:hint="eastAsia"/>
          <w:color w:val="FF0000"/>
        </w:rPr>
        <w:t xml:space="preserve">select * from </w:t>
      </w:r>
      <w:r w:rsidR="00331964">
        <w:rPr>
          <w:rFonts w:hint="eastAsia"/>
          <w:color w:val="FF0000"/>
        </w:rPr>
        <w:t>表名</w:t>
      </w:r>
      <w:r w:rsidR="00331964">
        <w:rPr>
          <w:rFonts w:hint="eastAsia"/>
          <w:color w:val="FF0000"/>
        </w:rPr>
        <w:tab/>
        <w:t xml:space="preserve">where </w:t>
      </w:r>
      <w:r w:rsidR="00331964">
        <w:rPr>
          <w:rFonts w:hint="eastAsia"/>
          <w:color w:val="FF0000"/>
        </w:rPr>
        <w:t>条件</w:t>
      </w:r>
    </w:p>
    <w:p w:rsidR="005C3AB3" w:rsidRPr="00EB6911" w:rsidRDefault="005C3AB3" w:rsidP="00DF5E72">
      <w:pPr>
        <w:rPr>
          <w:color w:val="FF0000"/>
        </w:rPr>
      </w:pPr>
    </w:p>
    <w:p w:rsidR="00956338" w:rsidRPr="00240F0D" w:rsidRDefault="00956338" w:rsidP="00956338">
      <w:r w:rsidRPr="00240F0D">
        <w:rPr>
          <w:rFonts w:hint="eastAsia"/>
        </w:rPr>
        <w:t>例：查询部门编号为</w:t>
      </w:r>
      <w:r w:rsidRPr="00240F0D">
        <w:rPr>
          <w:rFonts w:hint="eastAsia"/>
        </w:rPr>
        <w:t>10</w:t>
      </w:r>
      <w:r w:rsidRPr="00240F0D">
        <w:rPr>
          <w:rFonts w:hint="eastAsia"/>
        </w:rPr>
        <w:t>的员工的全部信息</w:t>
      </w:r>
      <w:r w:rsidRPr="00240F0D">
        <w:rPr>
          <w:rFonts w:hint="eastAsia"/>
        </w:rPr>
        <w:t xml:space="preserve"> </w:t>
      </w:r>
    </w:p>
    <w:p w:rsidR="00956338" w:rsidRDefault="00956338" w:rsidP="00956338">
      <w:r w:rsidRPr="00240F0D">
        <w:rPr>
          <w:rFonts w:hint="eastAsia"/>
        </w:rPr>
        <w:tab/>
        <w:t>select * from emp where deptno=10</w:t>
      </w:r>
      <w:r w:rsidR="008640A6">
        <w:rPr>
          <w:rFonts w:hint="eastAsia"/>
        </w:rPr>
        <w:t>;</w:t>
      </w:r>
    </w:p>
    <w:p w:rsidR="009D361D" w:rsidRDefault="009D361D" w:rsidP="00956338"/>
    <w:p w:rsidR="00956338" w:rsidRPr="00240F0D" w:rsidRDefault="00956338" w:rsidP="00956338">
      <w:r w:rsidRPr="00240F0D">
        <w:rPr>
          <w:rFonts w:hint="eastAsia"/>
        </w:rPr>
        <w:t>例</w:t>
      </w:r>
      <w:r w:rsidRPr="00240F0D">
        <w:rPr>
          <w:rFonts w:hint="eastAsia"/>
        </w:rPr>
        <w:t>:</w:t>
      </w:r>
      <w:r w:rsidRPr="00240F0D">
        <w:rPr>
          <w:rFonts w:hint="eastAsia"/>
        </w:rPr>
        <w:t>查询薪水大于</w:t>
      </w:r>
      <w:r w:rsidRPr="00240F0D">
        <w:rPr>
          <w:rFonts w:hint="eastAsia"/>
        </w:rPr>
        <w:t>1500</w:t>
      </w:r>
      <w:r w:rsidRPr="00240F0D">
        <w:rPr>
          <w:rFonts w:hint="eastAsia"/>
        </w:rPr>
        <w:t>的员工姓名，工资</w:t>
      </w:r>
      <w:r w:rsidRPr="00240F0D">
        <w:rPr>
          <w:rFonts w:hint="eastAsia"/>
        </w:rPr>
        <w:t xml:space="preserve"> </w:t>
      </w:r>
    </w:p>
    <w:p w:rsidR="00956338" w:rsidRDefault="00956338" w:rsidP="00956338">
      <w:r w:rsidRPr="00240F0D">
        <w:rPr>
          <w:rFonts w:hint="eastAsia"/>
        </w:rPr>
        <w:tab/>
        <w:t>select ename,sal from emp where sal&gt;1500</w:t>
      </w:r>
      <w:r w:rsidR="008640A6">
        <w:rPr>
          <w:rFonts w:hint="eastAsia"/>
        </w:rPr>
        <w:t>;</w:t>
      </w:r>
    </w:p>
    <w:p w:rsidR="003C4E10" w:rsidRDefault="003C4E10" w:rsidP="00956338"/>
    <w:p w:rsidR="003C4E10" w:rsidRDefault="00D13F93" w:rsidP="003C4E10">
      <w:r>
        <w:rPr>
          <w:rFonts w:hint="eastAsia"/>
        </w:rPr>
        <w:t>例</w:t>
      </w:r>
      <w:r w:rsidR="003C4E10">
        <w:rPr>
          <w:rFonts w:hint="eastAsia"/>
        </w:rPr>
        <w:t>:</w:t>
      </w:r>
      <w:r w:rsidR="003C4E10">
        <w:rPr>
          <w:rFonts w:hint="eastAsia"/>
        </w:rPr>
        <w:t>查询部门编号为</w:t>
      </w:r>
      <w:r w:rsidR="003C4E10">
        <w:rPr>
          <w:rFonts w:hint="eastAsia"/>
        </w:rPr>
        <w:t>10</w:t>
      </w:r>
      <w:r w:rsidR="003C4E10">
        <w:rPr>
          <w:rFonts w:hint="eastAsia"/>
        </w:rPr>
        <w:t>并且薪水大于</w:t>
      </w:r>
      <w:r w:rsidR="003C4E10">
        <w:rPr>
          <w:rFonts w:hint="eastAsia"/>
        </w:rPr>
        <w:t>1000</w:t>
      </w:r>
      <w:r w:rsidR="003C4E10">
        <w:rPr>
          <w:rFonts w:hint="eastAsia"/>
        </w:rPr>
        <w:t>的员工的姓名和工资</w:t>
      </w:r>
    </w:p>
    <w:p w:rsidR="003C4E10" w:rsidRDefault="003C4E10" w:rsidP="003C4E10">
      <w:r>
        <w:tab/>
        <w:t>select ename,sal from emp where deptno=10 and sal&gt;1000;</w:t>
      </w:r>
    </w:p>
    <w:p w:rsidR="00F8675C" w:rsidRPr="00240F0D" w:rsidRDefault="00F8675C" w:rsidP="00956338"/>
    <w:p w:rsidR="00956338" w:rsidRPr="00240F0D" w:rsidRDefault="00956338" w:rsidP="00956338">
      <w:r w:rsidRPr="00240F0D">
        <w:rPr>
          <w:rFonts w:hint="eastAsia"/>
        </w:rPr>
        <w:t>例</w:t>
      </w:r>
      <w:r w:rsidRPr="00240F0D">
        <w:rPr>
          <w:rFonts w:hint="eastAsia"/>
        </w:rPr>
        <w:t>:</w:t>
      </w:r>
      <w:r w:rsidRPr="00240F0D">
        <w:rPr>
          <w:rFonts w:hint="eastAsia"/>
        </w:rPr>
        <w:t>查询部门编号不是</w:t>
      </w:r>
      <w:r w:rsidRPr="00240F0D">
        <w:rPr>
          <w:rFonts w:hint="eastAsia"/>
        </w:rPr>
        <w:t>10</w:t>
      </w:r>
      <w:r w:rsidRPr="00240F0D">
        <w:rPr>
          <w:rFonts w:hint="eastAsia"/>
        </w:rPr>
        <w:t>的员工姓名和薪水以及部门编号</w:t>
      </w:r>
      <w:r w:rsidRPr="00240F0D">
        <w:rPr>
          <w:rFonts w:hint="eastAsia"/>
        </w:rPr>
        <w:t xml:space="preserve"> </w:t>
      </w:r>
    </w:p>
    <w:p w:rsidR="00956338" w:rsidRDefault="00956338" w:rsidP="00956338">
      <w:r w:rsidRPr="00240F0D">
        <w:rPr>
          <w:rFonts w:hint="eastAsia"/>
        </w:rPr>
        <w:lastRenderedPageBreak/>
        <w:tab/>
        <w:t>select ename,sal ,deptno from emp where deptno&lt;&gt;10</w:t>
      </w:r>
      <w:r w:rsidR="008640A6">
        <w:rPr>
          <w:rFonts w:hint="eastAsia"/>
        </w:rPr>
        <w:t>;</w:t>
      </w:r>
    </w:p>
    <w:p w:rsidR="00257373" w:rsidRPr="00240F0D" w:rsidRDefault="004763B8" w:rsidP="00956338">
      <w:r>
        <w:rPr>
          <w:rFonts w:hint="eastAsia"/>
        </w:rPr>
        <w:tab/>
      </w:r>
      <w:r w:rsidRPr="004763B8">
        <w:t>select ename,sal ,deptno from emp where deptno!=10;</w:t>
      </w:r>
    </w:p>
    <w:p w:rsidR="003453CC" w:rsidRDefault="004763B8" w:rsidP="00DF5E72">
      <w:pPr>
        <w:rPr>
          <w:color w:val="FF0000"/>
        </w:rPr>
      </w:pPr>
      <w:r>
        <w:rPr>
          <w:rFonts w:hint="eastAsia"/>
        </w:rPr>
        <w:tab/>
      </w:r>
      <w:r w:rsidR="00956338" w:rsidRPr="008640A6">
        <w:rPr>
          <w:rFonts w:hint="eastAsia"/>
          <w:color w:val="FF0000"/>
        </w:rPr>
        <w:t>注意</w:t>
      </w:r>
      <w:r w:rsidR="00956338" w:rsidRPr="008640A6">
        <w:rPr>
          <w:rFonts w:hint="eastAsia"/>
          <w:color w:val="FF0000"/>
        </w:rPr>
        <w:t>:&lt;&gt;</w:t>
      </w:r>
      <w:r w:rsidR="00956338" w:rsidRPr="008640A6">
        <w:rPr>
          <w:rFonts w:hint="eastAsia"/>
          <w:color w:val="FF0000"/>
        </w:rPr>
        <w:t>表示不等于</w:t>
      </w:r>
      <w:r w:rsidR="00956338" w:rsidRPr="008640A6">
        <w:rPr>
          <w:rFonts w:hint="eastAsia"/>
          <w:color w:val="FF0000"/>
        </w:rPr>
        <w:t>,</w:t>
      </w:r>
      <w:r w:rsidR="00956338" w:rsidRPr="008640A6">
        <w:rPr>
          <w:rFonts w:hint="eastAsia"/>
          <w:color w:val="FF0000"/>
        </w:rPr>
        <w:t>也可以用</w:t>
      </w:r>
      <w:r w:rsidR="00956338" w:rsidRPr="008640A6">
        <w:rPr>
          <w:rFonts w:hint="eastAsia"/>
          <w:color w:val="FF0000"/>
        </w:rPr>
        <w:t>!=</w:t>
      </w:r>
      <w:r w:rsidR="00956338" w:rsidRPr="008640A6">
        <w:rPr>
          <w:rFonts w:hint="eastAsia"/>
          <w:color w:val="FF0000"/>
        </w:rPr>
        <w:t>表示</w:t>
      </w:r>
      <w:r w:rsidR="00956338" w:rsidRPr="008640A6">
        <w:rPr>
          <w:rFonts w:hint="eastAsia"/>
          <w:color w:val="FF0000"/>
        </w:rPr>
        <w:t xml:space="preserve"> </w:t>
      </w:r>
    </w:p>
    <w:p w:rsidR="00904BFD" w:rsidRDefault="00904BFD" w:rsidP="00CA3989"/>
    <w:p w:rsidR="00904BFD" w:rsidRDefault="0082256A" w:rsidP="00904BFD">
      <w:r>
        <w:rPr>
          <w:rFonts w:hint="eastAsia"/>
        </w:rPr>
        <w:t>例</w:t>
      </w:r>
      <w:r w:rsidR="00904BFD">
        <w:rPr>
          <w:rFonts w:hint="eastAsia"/>
        </w:rPr>
        <w:t>:</w:t>
      </w:r>
      <w:r w:rsidR="00904BFD">
        <w:rPr>
          <w:rFonts w:hint="eastAsia"/>
        </w:rPr>
        <w:t>查询没有奖金的员工姓名和工资、奖金</w:t>
      </w:r>
    </w:p>
    <w:p w:rsidR="00904BFD" w:rsidRPr="00CA3989" w:rsidRDefault="00904BFD" w:rsidP="00904BFD">
      <w:r>
        <w:rPr>
          <w:rFonts w:hint="eastAsia"/>
        </w:rPr>
        <w:tab/>
        <w:t>select ename</w:t>
      </w:r>
      <w:r>
        <w:rPr>
          <w:rFonts w:hint="eastAsia"/>
        </w:rPr>
        <w:t>，</w:t>
      </w:r>
      <w:r>
        <w:rPr>
          <w:rFonts w:hint="eastAsia"/>
        </w:rPr>
        <w:t>sal</w:t>
      </w:r>
      <w:r>
        <w:rPr>
          <w:rFonts w:hint="eastAsia"/>
        </w:rPr>
        <w:t>，</w:t>
      </w:r>
      <w:r>
        <w:rPr>
          <w:rFonts w:hint="eastAsia"/>
        </w:rPr>
        <w:t>comm from emp where comm is null;</w:t>
      </w:r>
    </w:p>
    <w:p w:rsidR="00D5676E" w:rsidRDefault="0038174C" w:rsidP="009B46C4">
      <w:pPr>
        <w:pStyle w:val="2"/>
      </w:pPr>
      <w:r>
        <w:rPr>
          <w:rFonts w:hint="eastAsia"/>
        </w:rPr>
        <w:t>逻辑查询</w:t>
      </w:r>
    </w:p>
    <w:p w:rsidR="00342FA0" w:rsidRDefault="001E52E9" w:rsidP="00342FA0">
      <w:pPr>
        <w:rPr>
          <w:color w:val="FF0000"/>
        </w:rPr>
      </w:pPr>
      <w:r w:rsidRPr="001E52E9">
        <w:rPr>
          <w:rFonts w:hint="eastAsia"/>
          <w:color w:val="FF0000"/>
        </w:rPr>
        <w:t>符号：</w:t>
      </w:r>
      <w:r w:rsidR="00342FA0" w:rsidRPr="001E52E9">
        <w:rPr>
          <w:rFonts w:hint="eastAsia"/>
          <w:color w:val="FF0000"/>
        </w:rPr>
        <w:t>and</w:t>
      </w:r>
      <w:r w:rsidR="00342FA0" w:rsidRPr="001E52E9">
        <w:rPr>
          <w:rFonts w:hint="eastAsia"/>
          <w:color w:val="FF0000"/>
        </w:rPr>
        <w:t>、</w:t>
      </w:r>
      <w:r w:rsidR="00342FA0" w:rsidRPr="001E52E9">
        <w:rPr>
          <w:rFonts w:hint="eastAsia"/>
          <w:color w:val="FF0000"/>
        </w:rPr>
        <w:t>or</w:t>
      </w:r>
      <w:r w:rsidR="00342FA0" w:rsidRPr="001E52E9">
        <w:rPr>
          <w:rFonts w:hint="eastAsia"/>
          <w:color w:val="FF0000"/>
        </w:rPr>
        <w:t>、</w:t>
      </w:r>
      <w:r w:rsidR="00342FA0" w:rsidRPr="001E52E9">
        <w:rPr>
          <w:rFonts w:hint="eastAsia"/>
          <w:color w:val="FF0000"/>
        </w:rPr>
        <w:t>not</w:t>
      </w:r>
    </w:p>
    <w:p w:rsidR="005E3D0D" w:rsidRDefault="005E3D0D" w:rsidP="005E3D0D">
      <w:r>
        <w:rPr>
          <w:rFonts w:hint="eastAsia"/>
        </w:rPr>
        <w:t>例</w:t>
      </w:r>
      <w:r w:rsidRPr="00CA3989">
        <w:rPr>
          <w:rFonts w:hint="eastAsia"/>
        </w:rPr>
        <w:t>:</w:t>
      </w:r>
      <w:r w:rsidRPr="00CA3989">
        <w:rPr>
          <w:rFonts w:hint="eastAsia"/>
        </w:rPr>
        <w:t>查询薪水大于等于</w:t>
      </w:r>
      <w:r w:rsidRPr="00CA3989">
        <w:rPr>
          <w:rFonts w:hint="eastAsia"/>
        </w:rPr>
        <w:t>800</w:t>
      </w:r>
      <w:r w:rsidRPr="00CA3989">
        <w:rPr>
          <w:rFonts w:hint="eastAsia"/>
        </w:rPr>
        <w:t>小于等于</w:t>
      </w:r>
      <w:r w:rsidRPr="00CA3989">
        <w:rPr>
          <w:rFonts w:hint="eastAsia"/>
        </w:rPr>
        <w:t>1500</w:t>
      </w:r>
      <w:r w:rsidRPr="00CA3989">
        <w:rPr>
          <w:rFonts w:hint="eastAsia"/>
        </w:rPr>
        <w:t>的员工姓名和工资</w:t>
      </w:r>
    </w:p>
    <w:p w:rsidR="002C4ED1" w:rsidRPr="002C4ED1" w:rsidRDefault="002C4ED1" w:rsidP="005E3D0D">
      <w:r>
        <w:rPr>
          <w:rFonts w:hint="eastAsia"/>
        </w:rPr>
        <w:tab/>
      </w:r>
      <w:r w:rsidRPr="00CA3989">
        <w:rPr>
          <w:rFonts w:hint="eastAsia"/>
        </w:rPr>
        <w:t>select ename</w:t>
      </w:r>
      <w:r w:rsidRPr="00CA3989">
        <w:rPr>
          <w:rFonts w:hint="eastAsia"/>
        </w:rPr>
        <w:t>，</w:t>
      </w:r>
      <w:r w:rsidRPr="00CA3989">
        <w:rPr>
          <w:rFonts w:hint="eastAsia"/>
        </w:rPr>
        <w:t xml:space="preserve">sal from emp where sal </w:t>
      </w:r>
      <w:r w:rsidR="00C35B1B">
        <w:rPr>
          <w:rFonts w:hint="eastAsia"/>
        </w:rPr>
        <w:t>&gt;=</w:t>
      </w:r>
      <w:r w:rsidRPr="00CA3989">
        <w:rPr>
          <w:rFonts w:hint="eastAsia"/>
        </w:rPr>
        <w:t xml:space="preserve"> 800 and</w:t>
      </w:r>
      <w:r w:rsidR="00112065">
        <w:rPr>
          <w:rFonts w:hint="eastAsia"/>
        </w:rPr>
        <w:t xml:space="preserve"> sal&lt;=</w:t>
      </w:r>
      <w:r w:rsidRPr="00CA3989">
        <w:rPr>
          <w:rFonts w:hint="eastAsia"/>
        </w:rPr>
        <w:t xml:space="preserve"> 1500;</w:t>
      </w:r>
    </w:p>
    <w:p w:rsidR="005E3D0D" w:rsidRDefault="005E3D0D" w:rsidP="005E3D0D">
      <w:r w:rsidRPr="00CA3989">
        <w:rPr>
          <w:rFonts w:hint="eastAsia"/>
        </w:rPr>
        <w:tab/>
        <w:t>select ename</w:t>
      </w:r>
      <w:r w:rsidRPr="00CA3989">
        <w:rPr>
          <w:rFonts w:hint="eastAsia"/>
        </w:rPr>
        <w:t>，</w:t>
      </w:r>
      <w:r w:rsidRPr="00CA3989">
        <w:rPr>
          <w:rFonts w:hint="eastAsia"/>
        </w:rPr>
        <w:t>sal from emp where sal between 800 and 1500;</w:t>
      </w:r>
    </w:p>
    <w:p w:rsidR="001C2339" w:rsidRPr="00C47ABB" w:rsidRDefault="001C2339" w:rsidP="00342FA0">
      <w:pPr>
        <w:rPr>
          <w:color w:val="FF0000"/>
        </w:rPr>
      </w:pPr>
    </w:p>
    <w:p w:rsidR="00D62959" w:rsidRDefault="001E52E9" w:rsidP="00D62959">
      <w:r>
        <w:rPr>
          <w:rFonts w:hint="eastAsia"/>
        </w:rPr>
        <w:t>例</w:t>
      </w:r>
      <w:r w:rsidR="00D62959">
        <w:rPr>
          <w:rFonts w:hint="eastAsia"/>
        </w:rPr>
        <w:t>：查询薪水是</w:t>
      </w:r>
      <w:r w:rsidR="00D62959">
        <w:rPr>
          <w:rFonts w:hint="eastAsia"/>
        </w:rPr>
        <w:t>800</w:t>
      </w:r>
      <w:r w:rsidR="00D62959">
        <w:rPr>
          <w:rFonts w:hint="eastAsia"/>
        </w:rPr>
        <w:t>或</w:t>
      </w:r>
      <w:r w:rsidR="00D62959">
        <w:rPr>
          <w:rFonts w:hint="eastAsia"/>
        </w:rPr>
        <w:t>1500</w:t>
      </w:r>
      <w:r w:rsidR="00D62959">
        <w:rPr>
          <w:rFonts w:hint="eastAsia"/>
        </w:rPr>
        <w:t>或</w:t>
      </w:r>
      <w:r w:rsidR="00D62959">
        <w:rPr>
          <w:rFonts w:hint="eastAsia"/>
        </w:rPr>
        <w:t>2000</w:t>
      </w:r>
      <w:r w:rsidR="00D62959">
        <w:rPr>
          <w:rFonts w:hint="eastAsia"/>
        </w:rPr>
        <w:t>的员工的姓名和薪水、奖金</w:t>
      </w:r>
    </w:p>
    <w:p w:rsidR="00D62959" w:rsidRDefault="00D62959" w:rsidP="00D62959">
      <w:r>
        <w:tab/>
        <w:t>select ename,sal,comm from emp where sal=800 or sal=1500 or sal=2000;</w:t>
      </w:r>
    </w:p>
    <w:p w:rsidR="00621DBE" w:rsidRPr="00FD322F" w:rsidRDefault="00D62959" w:rsidP="00D62959">
      <w:r>
        <w:tab/>
        <w:t>select ename,sal,comm from emp where sal in(800,1500,2000);</w:t>
      </w:r>
    </w:p>
    <w:p w:rsidR="008625DF" w:rsidRDefault="008D667D" w:rsidP="009B46C4">
      <w:pPr>
        <w:pStyle w:val="2"/>
      </w:pPr>
      <w:r>
        <w:rPr>
          <w:rFonts w:hint="eastAsia"/>
        </w:rPr>
        <w:t>模糊查询</w:t>
      </w:r>
    </w:p>
    <w:p w:rsidR="006F3EE7" w:rsidRDefault="006F3EE7" w:rsidP="006F3EE7">
      <w:r>
        <w:rPr>
          <w:rFonts w:hint="eastAsia"/>
        </w:rPr>
        <w:t>使用</w:t>
      </w:r>
      <w:r>
        <w:rPr>
          <w:rFonts w:hint="eastAsia"/>
        </w:rPr>
        <w:t>like</w:t>
      </w:r>
      <w:r>
        <w:rPr>
          <w:rFonts w:hint="eastAsia"/>
        </w:rPr>
        <w:t>关键字，支持条件的模糊查询</w:t>
      </w:r>
    </w:p>
    <w:p w:rsidR="006F3EE7" w:rsidRDefault="006F3EE7" w:rsidP="006F3EE7">
      <w:r>
        <w:rPr>
          <w:rFonts w:hint="eastAsia"/>
        </w:rPr>
        <w:t>_ :</w:t>
      </w:r>
      <w:r w:rsidR="007119D5">
        <w:rPr>
          <w:rFonts w:hint="eastAsia"/>
        </w:rPr>
        <w:t>占</w:t>
      </w:r>
      <w:r>
        <w:rPr>
          <w:rFonts w:hint="eastAsia"/>
        </w:rPr>
        <w:t>一个字母</w:t>
      </w:r>
      <w:r>
        <w:rPr>
          <w:rFonts w:hint="eastAsia"/>
        </w:rPr>
        <w:t xml:space="preserve"> </w:t>
      </w:r>
    </w:p>
    <w:p w:rsidR="006F3EE7" w:rsidRDefault="006F3EE7" w:rsidP="006F3EE7">
      <w:r>
        <w:rPr>
          <w:rFonts w:hint="eastAsia"/>
        </w:rPr>
        <w:t>% :</w:t>
      </w:r>
      <w:r>
        <w:rPr>
          <w:rFonts w:hint="eastAsia"/>
        </w:rPr>
        <w:t>代表</w:t>
      </w:r>
      <w:r w:rsidR="006A2A70">
        <w:rPr>
          <w:rFonts w:hint="eastAsia"/>
        </w:rPr>
        <w:t>占</w:t>
      </w:r>
      <w:r>
        <w:rPr>
          <w:rFonts w:hint="eastAsia"/>
        </w:rPr>
        <w:t>0</w:t>
      </w:r>
      <w:r>
        <w:rPr>
          <w:rFonts w:hint="eastAsia"/>
        </w:rPr>
        <w:t>个或多个字母</w:t>
      </w:r>
    </w:p>
    <w:p w:rsidR="006F3EE7" w:rsidRDefault="006F3EE7" w:rsidP="006F3EE7">
      <w:r>
        <w:rPr>
          <w:rFonts w:hint="eastAsia"/>
        </w:rPr>
        <w:t>其余的字符代表</w:t>
      </w:r>
      <w:r w:rsidR="007E1CF0">
        <w:rPr>
          <w:rFonts w:hint="eastAsia"/>
        </w:rPr>
        <w:t>本</w:t>
      </w:r>
      <w:r>
        <w:rPr>
          <w:rFonts w:hint="eastAsia"/>
        </w:rPr>
        <w:t>身</w:t>
      </w:r>
    </w:p>
    <w:p w:rsidR="00855C0C" w:rsidRDefault="006F3EE7" w:rsidP="006F3EE7">
      <w:r>
        <w:rPr>
          <w:rFonts w:hint="eastAsia"/>
        </w:rPr>
        <w:t>要想查带</w:t>
      </w:r>
      <w:r>
        <w:rPr>
          <w:rFonts w:hint="eastAsia"/>
        </w:rPr>
        <w:t>%</w:t>
      </w:r>
      <w:r>
        <w:rPr>
          <w:rFonts w:hint="eastAsia"/>
        </w:rPr>
        <w:t>的字符串</w:t>
      </w:r>
      <w:r>
        <w:rPr>
          <w:rFonts w:hint="eastAsia"/>
        </w:rPr>
        <w:t xml:space="preserve"> </w:t>
      </w:r>
      <w:r>
        <w:rPr>
          <w:rFonts w:hint="eastAsia"/>
        </w:rPr>
        <w:t>需要用到转义字符</w:t>
      </w:r>
      <w:r>
        <w:rPr>
          <w:rFonts w:hint="eastAsia"/>
        </w:rPr>
        <w:t>\%</w:t>
      </w:r>
    </w:p>
    <w:p w:rsidR="00550882" w:rsidRDefault="00550882" w:rsidP="006F3EE7"/>
    <w:p w:rsidR="00A951DB" w:rsidRDefault="00A951DB" w:rsidP="00A951DB">
      <w:r>
        <w:rPr>
          <w:rFonts w:hint="eastAsia"/>
        </w:rPr>
        <w:t>例</w:t>
      </w:r>
      <w:r>
        <w:rPr>
          <w:rFonts w:hint="eastAsia"/>
        </w:rPr>
        <w:t>:</w:t>
      </w:r>
      <w:r>
        <w:rPr>
          <w:rFonts w:hint="eastAsia"/>
        </w:rPr>
        <w:t>查询姓名里面包含</w:t>
      </w:r>
      <w:r>
        <w:rPr>
          <w:rFonts w:hint="eastAsia"/>
        </w:rPr>
        <w:t>ALL</w:t>
      </w:r>
      <w:r>
        <w:rPr>
          <w:rFonts w:hint="eastAsia"/>
        </w:rPr>
        <w:t>的员工姓名</w:t>
      </w:r>
    </w:p>
    <w:p w:rsidR="00550882" w:rsidRDefault="00A951DB" w:rsidP="00A951DB">
      <w:r>
        <w:tab/>
        <w:t>select ename from emp where ename like '%ALL%'</w:t>
      </w:r>
    </w:p>
    <w:p w:rsidR="00A951DB" w:rsidRDefault="00A951DB" w:rsidP="00A951DB"/>
    <w:p w:rsidR="00221A6F" w:rsidRDefault="00EA4DC6" w:rsidP="00221A6F">
      <w:r>
        <w:rPr>
          <w:rFonts w:hint="eastAsia"/>
        </w:rPr>
        <w:t>例</w:t>
      </w:r>
      <w:r>
        <w:rPr>
          <w:rFonts w:hint="eastAsia"/>
        </w:rPr>
        <w:t>:</w:t>
      </w:r>
      <w:r w:rsidR="00221A6F">
        <w:rPr>
          <w:rFonts w:hint="eastAsia"/>
        </w:rPr>
        <w:t>查询第二个字母为</w:t>
      </w:r>
      <w:r w:rsidR="00221A6F">
        <w:rPr>
          <w:rFonts w:hint="eastAsia"/>
        </w:rPr>
        <w:t>A</w:t>
      </w:r>
      <w:r w:rsidR="00221A6F">
        <w:rPr>
          <w:rFonts w:hint="eastAsia"/>
        </w:rPr>
        <w:t>的员工姓名</w:t>
      </w:r>
    </w:p>
    <w:p w:rsidR="00A951DB" w:rsidRPr="00877512" w:rsidRDefault="00221A6F" w:rsidP="00221A6F">
      <w:r>
        <w:tab/>
        <w:t>select ename from emp where ename like '_A%'</w:t>
      </w:r>
    </w:p>
    <w:p w:rsidR="003B3925" w:rsidRDefault="003B3925" w:rsidP="00C65229">
      <w:pPr>
        <w:pStyle w:val="10"/>
      </w:pPr>
      <w:r>
        <w:rPr>
          <w:rFonts w:hint="eastAsia"/>
        </w:rPr>
        <w:t>排序</w:t>
      </w:r>
    </w:p>
    <w:p w:rsidR="009B46C4" w:rsidRDefault="00976380" w:rsidP="005402B5">
      <w:r w:rsidRPr="00976380">
        <w:rPr>
          <w:rFonts w:hint="eastAsia"/>
        </w:rPr>
        <w:t>使用</w:t>
      </w:r>
      <w:r w:rsidRPr="00976380">
        <w:rPr>
          <w:rFonts w:hint="eastAsia"/>
        </w:rPr>
        <w:t>order by</w:t>
      </w:r>
      <w:r w:rsidRPr="00976380">
        <w:rPr>
          <w:rFonts w:hint="eastAsia"/>
        </w:rPr>
        <w:t>对过滤后的数据进行排序</w:t>
      </w:r>
      <w:r w:rsidRPr="00976380">
        <w:rPr>
          <w:rFonts w:hint="eastAsia"/>
        </w:rPr>
        <w:t xml:space="preserve"> asc</w:t>
      </w:r>
      <w:r w:rsidRPr="00976380">
        <w:rPr>
          <w:rFonts w:hint="eastAsia"/>
        </w:rPr>
        <w:t>表示升序</w:t>
      </w:r>
      <w:r w:rsidRPr="00976380">
        <w:rPr>
          <w:rFonts w:hint="eastAsia"/>
        </w:rPr>
        <w:t xml:space="preserve"> desc</w:t>
      </w:r>
      <w:r w:rsidRPr="00976380">
        <w:rPr>
          <w:rFonts w:hint="eastAsia"/>
        </w:rPr>
        <w:t>表示降序</w:t>
      </w:r>
      <w:r w:rsidRPr="00976380">
        <w:rPr>
          <w:rFonts w:hint="eastAsia"/>
        </w:rPr>
        <w:t>,</w:t>
      </w:r>
      <w:r w:rsidRPr="00976380">
        <w:rPr>
          <w:rFonts w:hint="eastAsia"/>
        </w:rPr>
        <w:tab/>
      </w:r>
      <w:r w:rsidRPr="00976380">
        <w:rPr>
          <w:rFonts w:hint="eastAsia"/>
        </w:rPr>
        <w:t>注意</w:t>
      </w:r>
      <w:r w:rsidRPr="00976380">
        <w:rPr>
          <w:rFonts w:hint="eastAsia"/>
        </w:rPr>
        <w:t>:</w:t>
      </w:r>
      <w:r w:rsidRPr="00976380">
        <w:rPr>
          <w:rFonts w:hint="eastAsia"/>
        </w:rPr>
        <w:t>不写</w:t>
      </w:r>
      <w:r w:rsidRPr="00976380">
        <w:rPr>
          <w:rFonts w:hint="eastAsia"/>
        </w:rPr>
        <w:t>asc</w:t>
      </w:r>
      <w:r w:rsidRPr="00976380">
        <w:rPr>
          <w:rFonts w:hint="eastAsia"/>
        </w:rPr>
        <w:t>的话</w:t>
      </w:r>
      <w:r w:rsidRPr="00976380">
        <w:rPr>
          <w:rFonts w:hint="eastAsia"/>
        </w:rPr>
        <w:t xml:space="preserve"> </w:t>
      </w:r>
      <w:r w:rsidRPr="00976380">
        <w:rPr>
          <w:rFonts w:hint="eastAsia"/>
        </w:rPr>
        <w:t>默认按升序排列</w:t>
      </w:r>
    </w:p>
    <w:p w:rsidR="000749AF" w:rsidRDefault="000749AF" w:rsidP="005402B5"/>
    <w:p w:rsidR="000749AF" w:rsidRPr="00FD322F" w:rsidRDefault="000749AF" w:rsidP="005402B5">
      <w:pPr>
        <w:rPr>
          <w:color w:val="FF0000"/>
        </w:rPr>
      </w:pPr>
      <w:r w:rsidRPr="00FD322F">
        <w:rPr>
          <w:rFonts w:hint="eastAsia"/>
          <w:color w:val="FF0000"/>
        </w:rPr>
        <w:t>语法：</w:t>
      </w:r>
      <w:r w:rsidRPr="00FD322F">
        <w:rPr>
          <w:rFonts w:hint="eastAsia"/>
          <w:color w:val="FF0000"/>
        </w:rPr>
        <w:t xml:space="preserve">select * from </w:t>
      </w:r>
      <w:r w:rsidRPr="00FD322F">
        <w:rPr>
          <w:rFonts w:hint="eastAsia"/>
          <w:color w:val="FF0000"/>
        </w:rPr>
        <w:t>表名</w:t>
      </w:r>
      <w:r w:rsidR="00A9616B">
        <w:rPr>
          <w:rFonts w:hint="eastAsia"/>
          <w:color w:val="FF0000"/>
        </w:rPr>
        <w:t xml:space="preserve"> </w:t>
      </w:r>
      <w:r w:rsidRPr="00FD322F">
        <w:rPr>
          <w:rFonts w:hint="eastAsia"/>
          <w:color w:val="FF0000"/>
        </w:rPr>
        <w:tab/>
        <w:t xml:space="preserve">order by </w:t>
      </w:r>
      <w:r w:rsidR="00A9616B">
        <w:rPr>
          <w:rFonts w:hint="eastAsia"/>
          <w:color w:val="FF0000"/>
        </w:rPr>
        <w:t xml:space="preserve"> </w:t>
      </w:r>
      <w:r w:rsidR="00A9616B">
        <w:rPr>
          <w:rFonts w:hint="eastAsia"/>
          <w:color w:val="FF0000"/>
        </w:rPr>
        <w:t>字段</w:t>
      </w:r>
      <w:r w:rsidR="00A9616B">
        <w:rPr>
          <w:rFonts w:hint="eastAsia"/>
          <w:color w:val="FF0000"/>
        </w:rPr>
        <w:t xml:space="preserve"> </w:t>
      </w:r>
      <w:r w:rsidRPr="00FD322F">
        <w:rPr>
          <w:rFonts w:hint="eastAsia"/>
          <w:color w:val="FF0000"/>
        </w:rPr>
        <w:t>desc|asc</w:t>
      </w:r>
    </w:p>
    <w:p w:rsidR="00D11327" w:rsidRDefault="00D11327" w:rsidP="005402B5"/>
    <w:p w:rsidR="00D11327" w:rsidRDefault="00D11327" w:rsidP="00D11327">
      <w:r>
        <w:rPr>
          <w:rFonts w:hint="eastAsia"/>
        </w:rPr>
        <w:t>例：查询所有部门信息，按部门编号降序排列</w:t>
      </w:r>
    </w:p>
    <w:p w:rsidR="00D11327" w:rsidRDefault="00D11327" w:rsidP="00D11327">
      <w:r>
        <w:tab/>
        <w:t>select * from dept order by deptno desc</w:t>
      </w:r>
    </w:p>
    <w:p w:rsidR="00C54692" w:rsidRDefault="00C54692" w:rsidP="00C54692">
      <w:r>
        <w:rPr>
          <w:rFonts w:hint="eastAsia"/>
        </w:rPr>
        <w:lastRenderedPageBreak/>
        <w:t>例：查询所有的员工的信息，根据薪水升序排列</w:t>
      </w:r>
    </w:p>
    <w:p w:rsidR="009E7269" w:rsidRDefault="00C54692" w:rsidP="00C54692">
      <w:r>
        <w:tab/>
        <w:t>select * from emp order by sal asc</w:t>
      </w:r>
    </w:p>
    <w:p w:rsidR="00993B01" w:rsidRDefault="00993B01" w:rsidP="00C54692"/>
    <w:p w:rsidR="00B549B5" w:rsidRDefault="00B549B5" w:rsidP="00B549B5">
      <w:r>
        <w:rPr>
          <w:rFonts w:hint="eastAsia"/>
        </w:rPr>
        <w:t>例：查询员工的姓名、薪水、部门编号，先按部门编号升序、部门编号相同的按姓名降序</w:t>
      </w:r>
    </w:p>
    <w:p w:rsidR="00993B01" w:rsidRDefault="00B549B5" w:rsidP="00B549B5">
      <w:r>
        <w:tab/>
        <w:t>select ename,sal,deptno from emp order by deptno asc,ename desc</w:t>
      </w:r>
    </w:p>
    <w:p w:rsidR="008D667D" w:rsidRDefault="008D667D" w:rsidP="005402B5"/>
    <w:p w:rsidR="004276F5" w:rsidRPr="00C33FB8" w:rsidRDefault="004276F5" w:rsidP="00173C54"/>
    <w:p w:rsidR="00DF2787" w:rsidRPr="00C33FB8" w:rsidRDefault="00DF2787" w:rsidP="0037066C">
      <w:pPr>
        <w:rPr>
          <w:rFonts w:ascii="微软雅黑" w:eastAsia="微软雅黑" w:hAnsi="微软雅黑"/>
          <w:b/>
          <w:sz w:val="40"/>
          <w:szCs w:val="40"/>
        </w:rPr>
      </w:pPr>
    </w:p>
    <w:sectPr w:rsidR="00DF2787" w:rsidRPr="00C33FB8" w:rsidSect="001B569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B79A5" w:rsidRDefault="001B79A5" w:rsidP="00EF53EC">
      <w:r>
        <w:separator/>
      </w:r>
    </w:p>
  </w:endnote>
  <w:endnote w:type="continuationSeparator" w:id="0">
    <w:p w:rsidR="001B79A5" w:rsidRDefault="001B79A5" w:rsidP="00EF53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B79A5" w:rsidRDefault="001B79A5" w:rsidP="00EF53EC">
      <w:r>
        <w:separator/>
      </w:r>
    </w:p>
  </w:footnote>
  <w:footnote w:type="continuationSeparator" w:id="0">
    <w:p w:rsidR="001B79A5" w:rsidRDefault="001B79A5" w:rsidP="00EF53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E4D8AE3E"/>
    <w:lvl w:ilvl="0">
      <w:start w:val="1"/>
      <w:numFmt w:val="bullet"/>
      <w:pStyle w:val="a"/>
      <w:lvlText w:val=""/>
      <w:lvlJc w:val="left"/>
      <w:pPr>
        <w:tabs>
          <w:tab w:val="num" w:pos="360"/>
        </w:tabs>
        <w:ind w:left="360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EE5CFB"/>
    <w:multiLevelType w:val="hybridMultilevel"/>
    <w:tmpl w:val="8D5EBC8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04891908"/>
    <w:multiLevelType w:val="multilevel"/>
    <w:tmpl w:val="B48045CA"/>
    <w:lvl w:ilvl="0">
      <w:start w:val="1"/>
      <w:numFmt w:val="decimal"/>
      <w:pStyle w:val="1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10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9467DA1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A5042AB"/>
    <w:multiLevelType w:val="hybridMultilevel"/>
    <w:tmpl w:val="A59E42EE"/>
    <w:lvl w:ilvl="0" w:tplc="1F0C6C1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B0E64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C4B4E2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1C3ED7C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690BA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2E38A2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ACE8C8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955427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D098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5" w15:restartNumberingAfterBreak="0">
    <w:nsid w:val="0DFF261B"/>
    <w:multiLevelType w:val="hybridMultilevel"/>
    <w:tmpl w:val="F03E217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6920A5C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0853F9"/>
    <w:multiLevelType w:val="hybridMultilevel"/>
    <w:tmpl w:val="B352E1EC"/>
    <w:lvl w:ilvl="0" w:tplc="B0E617B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A4C12B2"/>
    <w:multiLevelType w:val="hybridMultilevel"/>
    <w:tmpl w:val="EAE02258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E851CEB"/>
    <w:multiLevelType w:val="hybridMultilevel"/>
    <w:tmpl w:val="B67077DA"/>
    <w:lvl w:ilvl="0" w:tplc="0164DB9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Bidi" w:hint="default"/>
        <w:color w:val="auto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0936651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1F614C4"/>
    <w:multiLevelType w:val="hybridMultilevel"/>
    <w:tmpl w:val="B41AC2A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8261C2"/>
    <w:multiLevelType w:val="hybridMultilevel"/>
    <w:tmpl w:val="FB8E428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4191971"/>
    <w:multiLevelType w:val="hybridMultilevel"/>
    <w:tmpl w:val="69F44D0E"/>
    <w:lvl w:ilvl="0" w:tplc="A628CF7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B724912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7E62F0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808571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9E71F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91E1B3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C04F6A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5B8C668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1E249E4E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4" w15:restartNumberingAfterBreak="0">
    <w:nsid w:val="27191DEB"/>
    <w:multiLevelType w:val="hybridMultilevel"/>
    <w:tmpl w:val="1010A0F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9DC081B"/>
    <w:multiLevelType w:val="hybridMultilevel"/>
    <w:tmpl w:val="55D40352"/>
    <w:lvl w:ilvl="0" w:tplc="FCC8145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9A691C"/>
    <w:multiLevelType w:val="multilevel"/>
    <w:tmpl w:val="33E654A0"/>
    <w:lvl w:ilvl="0">
      <w:start w:val="1"/>
      <w:numFmt w:val="decimal"/>
      <w:pStyle w:val="10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2D096ED9"/>
    <w:multiLevelType w:val="hybridMultilevel"/>
    <w:tmpl w:val="A6081868"/>
    <w:lvl w:ilvl="0" w:tplc="9E60616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2CA717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3ECC7A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732F44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66407F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0460153A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D848DAC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B0C89EB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B54F36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8" w15:restartNumberingAfterBreak="0">
    <w:nsid w:val="2F494509"/>
    <w:multiLevelType w:val="hybridMultilevel"/>
    <w:tmpl w:val="5002B38A"/>
    <w:lvl w:ilvl="0" w:tplc="6902F7B0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CF0EEDE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DEAD3DC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5BEA9BD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E15AB7B4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B43D9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CA0555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77EAE51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7D523A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19" w15:restartNumberingAfterBreak="0">
    <w:nsid w:val="37EC1337"/>
    <w:multiLevelType w:val="hybridMultilevel"/>
    <w:tmpl w:val="45E60BC6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8363504"/>
    <w:multiLevelType w:val="hybridMultilevel"/>
    <w:tmpl w:val="170C959C"/>
    <w:lvl w:ilvl="0" w:tplc="EAB8205C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EA626DC4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837241E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E976FC2A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9161CF6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89CA82D4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76786EDA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426C8BD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E4AE8A6C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1" w15:restartNumberingAfterBreak="0">
    <w:nsid w:val="3860772B"/>
    <w:multiLevelType w:val="hybridMultilevel"/>
    <w:tmpl w:val="FAF0836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86535B9"/>
    <w:multiLevelType w:val="hybridMultilevel"/>
    <w:tmpl w:val="569CF33E"/>
    <w:lvl w:ilvl="0" w:tplc="3D5EB51A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557292CE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7DEFB3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3668BF22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1A18500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D902C700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C3EAA046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1E28544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B9A21F62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3" w15:restartNumberingAfterBreak="0">
    <w:nsid w:val="393B54B2"/>
    <w:multiLevelType w:val="multilevel"/>
    <w:tmpl w:val="6C3A5CDE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pStyle w:val="20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3E4E6636"/>
    <w:multiLevelType w:val="hybridMultilevel"/>
    <w:tmpl w:val="6B38B382"/>
    <w:lvl w:ilvl="0" w:tplc="731678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4181BAC"/>
    <w:multiLevelType w:val="hybridMultilevel"/>
    <w:tmpl w:val="8A8A402A"/>
    <w:lvl w:ilvl="0" w:tplc="1F74F74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088AEA6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189ECC6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BC2688D6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FF34066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C74FC56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042EB8D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C77C7330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45ADC00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6" w15:restartNumberingAfterBreak="0">
    <w:nsid w:val="441B12A7"/>
    <w:multiLevelType w:val="hybridMultilevel"/>
    <w:tmpl w:val="8E0ABE4C"/>
    <w:lvl w:ilvl="0" w:tplc="FA2E79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1B41D4E">
      <w:start w:val="11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9DD45D2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C8E47BC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228225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483A71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FAA2B3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EE5E2D5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954CF30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27" w15:restartNumberingAfterBreak="0">
    <w:nsid w:val="47572A9E"/>
    <w:multiLevelType w:val="hybridMultilevel"/>
    <w:tmpl w:val="ADD08084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49197CDC"/>
    <w:multiLevelType w:val="hybridMultilevel"/>
    <w:tmpl w:val="CF86E84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E74C17"/>
    <w:multiLevelType w:val="hybridMultilevel"/>
    <w:tmpl w:val="9FE2337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7482023"/>
    <w:multiLevelType w:val="hybridMultilevel"/>
    <w:tmpl w:val="26F61E78"/>
    <w:lvl w:ilvl="0" w:tplc="524238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60C9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40A06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BFA8A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9CAAA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02D8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D8AD13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78B26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9E07B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1" w15:restartNumberingAfterBreak="0">
    <w:nsid w:val="58806C1A"/>
    <w:multiLevelType w:val="hybridMultilevel"/>
    <w:tmpl w:val="E0CEC274"/>
    <w:lvl w:ilvl="0" w:tplc="82EC2DF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F342C63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E7B84340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61042E70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DAE8B1C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F4088D3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35D23A32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F52C577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06B249AA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2" w15:restartNumberingAfterBreak="0">
    <w:nsid w:val="594D34E3"/>
    <w:multiLevelType w:val="multilevel"/>
    <w:tmpl w:val="4A724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CD22D43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5D890C49"/>
    <w:multiLevelType w:val="hybridMultilevel"/>
    <w:tmpl w:val="85E8A64E"/>
    <w:lvl w:ilvl="0" w:tplc="2D8A922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5E0A71EF"/>
    <w:multiLevelType w:val="hybridMultilevel"/>
    <w:tmpl w:val="E08CEEEC"/>
    <w:lvl w:ilvl="0" w:tplc="3072EA8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2D2C8C"/>
    <w:multiLevelType w:val="hybridMultilevel"/>
    <w:tmpl w:val="42F4F86E"/>
    <w:lvl w:ilvl="0" w:tplc="3E92E7B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A34015C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1D4877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FEA1D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0E7D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0AB5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9FADE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48A25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88662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7" w15:restartNumberingAfterBreak="0">
    <w:nsid w:val="64142703"/>
    <w:multiLevelType w:val="hybridMultilevel"/>
    <w:tmpl w:val="CC9AA804"/>
    <w:lvl w:ilvl="0" w:tplc="42B8116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DBBC3C0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9EEF2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84DEB758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561262A8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3F68C0E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86840B20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2452A152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60B219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38" w15:restartNumberingAfterBreak="0">
    <w:nsid w:val="65D74381"/>
    <w:multiLevelType w:val="hybridMultilevel"/>
    <w:tmpl w:val="6354FD16"/>
    <w:lvl w:ilvl="0" w:tplc="E68AD1A6">
      <w:start w:val="1"/>
      <w:numFmt w:val="decimal"/>
      <w:lvlText w:val="%1、"/>
      <w:lvlJc w:val="left"/>
      <w:pPr>
        <w:ind w:left="36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6367469"/>
    <w:multiLevelType w:val="multilevel"/>
    <w:tmpl w:val="4A74A56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0" w15:restartNumberingAfterBreak="0">
    <w:nsid w:val="6A662907"/>
    <w:multiLevelType w:val="hybridMultilevel"/>
    <w:tmpl w:val="7E0C0912"/>
    <w:lvl w:ilvl="0" w:tplc="4F002CB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15CA5AE6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7E3EB5B8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D4207B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6974164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157EFE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B1057B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A9A23D1C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CC4C288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1" w15:restartNumberingAfterBreak="0">
    <w:nsid w:val="6DC742E8"/>
    <w:multiLevelType w:val="hybridMultilevel"/>
    <w:tmpl w:val="FCA6F82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2" w15:restartNumberingAfterBreak="0">
    <w:nsid w:val="6F57209A"/>
    <w:multiLevelType w:val="multilevel"/>
    <w:tmpl w:val="298409FA"/>
    <w:lvl w:ilvl="0">
      <w:start w:val="1"/>
      <w:numFmt w:val="bullet"/>
      <w:lvlText w:val=""/>
      <w:lvlJc w:val="left"/>
      <w:pPr>
        <w:ind w:left="432" w:hanging="432"/>
      </w:pPr>
      <w:rPr>
        <w:rFonts w:ascii="Wingdings" w:hAnsi="Wingdings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bullet"/>
      <w:lvlText w:val=""/>
      <w:lvlJc w:val="left"/>
      <w:pPr>
        <w:ind w:left="1152" w:hanging="1152"/>
      </w:pPr>
      <w:rPr>
        <w:rFonts w:ascii="Wingdings" w:hAnsi="Wingdings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3" w15:restartNumberingAfterBreak="0">
    <w:nsid w:val="71D54180"/>
    <w:multiLevelType w:val="hybridMultilevel"/>
    <w:tmpl w:val="012E989C"/>
    <w:lvl w:ilvl="0" w:tplc="1312F3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 w:tplc="960CB0BA">
      <w:start w:val="1027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 w:tplc="48E6F4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 w:tplc="7DDCBE6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 w:tplc="82A8CF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 w:tplc="54FA67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 w:tplc="E004B9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 w:tplc="80A842E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 w:tplc="464C61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44" w15:restartNumberingAfterBreak="0">
    <w:nsid w:val="739A2C6A"/>
    <w:multiLevelType w:val="hybridMultilevel"/>
    <w:tmpl w:val="3C4A5D1C"/>
    <w:lvl w:ilvl="0" w:tplc="50DEC1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3F96D9C"/>
    <w:multiLevelType w:val="hybridMultilevel"/>
    <w:tmpl w:val="7C8A2E54"/>
    <w:lvl w:ilvl="0" w:tplc="04090005">
      <w:start w:val="1"/>
      <w:numFmt w:val="bullet"/>
      <w:lvlText w:val="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4"/>
  </w:num>
  <w:num w:numId="3">
    <w:abstractNumId w:val="38"/>
  </w:num>
  <w:num w:numId="4">
    <w:abstractNumId w:val="24"/>
  </w:num>
  <w:num w:numId="5">
    <w:abstractNumId w:val="9"/>
  </w:num>
  <w:num w:numId="6">
    <w:abstractNumId w:val="39"/>
  </w:num>
  <w:num w:numId="7">
    <w:abstractNumId w:val="7"/>
  </w:num>
  <w:num w:numId="8">
    <w:abstractNumId w:val="3"/>
  </w:num>
  <w:num w:numId="9">
    <w:abstractNumId w:val="33"/>
  </w:num>
  <w:num w:numId="10">
    <w:abstractNumId w:val="35"/>
  </w:num>
  <w:num w:numId="11">
    <w:abstractNumId w:val="15"/>
  </w:num>
  <w:num w:numId="12">
    <w:abstractNumId w:val="10"/>
  </w:num>
  <w:num w:numId="13">
    <w:abstractNumId w:val="19"/>
  </w:num>
  <w:num w:numId="14">
    <w:abstractNumId w:val="6"/>
  </w:num>
  <w:num w:numId="15">
    <w:abstractNumId w:val="34"/>
  </w:num>
  <w:num w:numId="16">
    <w:abstractNumId w:val="23"/>
  </w:num>
  <w:num w:numId="17">
    <w:abstractNumId w:val="16"/>
  </w:num>
  <w:num w:numId="18">
    <w:abstractNumId w:val="12"/>
  </w:num>
  <w:num w:numId="19">
    <w:abstractNumId w:val="42"/>
  </w:num>
  <w:num w:numId="20">
    <w:abstractNumId w:val="21"/>
  </w:num>
  <w:num w:numId="21">
    <w:abstractNumId w:val="1"/>
  </w:num>
  <w:num w:numId="22">
    <w:abstractNumId w:val="11"/>
  </w:num>
  <w:num w:numId="23">
    <w:abstractNumId w:val="41"/>
  </w:num>
  <w:num w:numId="24">
    <w:abstractNumId w:val="14"/>
  </w:num>
  <w:num w:numId="25">
    <w:abstractNumId w:val="28"/>
  </w:num>
  <w:num w:numId="26">
    <w:abstractNumId w:val="29"/>
  </w:num>
  <w:num w:numId="27">
    <w:abstractNumId w:val="8"/>
  </w:num>
  <w:num w:numId="28">
    <w:abstractNumId w:val="5"/>
  </w:num>
  <w:num w:numId="29">
    <w:abstractNumId w:val="45"/>
  </w:num>
  <w:num w:numId="3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0"/>
  </w:num>
  <w:num w:numId="32">
    <w:abstractNumId w:val="32"/>
  </w:num>
  <w:num w:numId="33">
    <w:abstractNumId w:val="27"/>
  </w:num>
  <w:num w:numId="34">
    <w:abstractNumId w:val="26"/>
  </w:num>
  <w:num w:numId="35">
    <w:abstractNumId w:val="4"/>
  </w:num>
  <w:num w:numId="36">
    <w:abstractNumId w:val="36"/>
  </w:num>
  <w:num w:numId="37">
    <w:abstractNumId w:val="31"/>
  </w:num>
  <w:num w:numId="38">
    <w:abstractNumId w:val="20"/>
  </w:num>
  <w:num w:numId="39">
    <w:abstractNumId w:val="40"/>
  </w:num>
  <w:num w:numId="40">
    <w:abstractNumId w:val="25"/>
  </w:num>
  <w:num w:numId="41">
    <w:abstractNumId w:val="13"/>
  </w:num>
  <w:num w:numId="42">
    <w:abstractNumId w:val="17"/>
  </w:num>
  <w:num w:numId="43">
    <w:abstractNumId w:val="22"/>
  </w:num>
  <w:num w:numId="44">
    <w:abstractNumId w:val="30"/>
  </w:num>
  <w:num w:numId="45">
    <w:abstractNumId w:val="18"/>
  </w:num>
  <w:num w:numId="46">
    <w:abstractNumId w:val="43"/>
  </w:num>
  <w:num w:numId="4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F53EC"/>
    <w:rsid w:val="00006E14"/>
    <w:rsid w:val="00007EBC"/>
    <w:rsid w:val="00011922"/>
    <w:rsid w:val="00014BA5"/>
    <w:rsid w:val="00026F4C"/>
    <w:rsid w:val="00026F71"/>
    <w:rsid w:val="000275BB"/>
    <w:rsid w:val="00030964"/>
    <w:rsid w:val="00033CF5"/>
    <w:rsid w:val="00036AD1"/>
    <w:rsid w:val="0004011E"/>
    <w:rsid w:val="0004230C"/>
    <w:rsid w:val="00042EC5"/>
    <w:rsid w:val="000438F2"/>
    <w:rsid w:val="00045E80"/>
    <w:rsid w:val="0005300E"/>
    <w:rsid w:val="00054695"/>
    <w:rsid w:val="00055B3E"/>
    <w:rsid w:val="0005757C"/>
    <w:rsid w:val="000615F2"/>
    <w:rsid w:val="00062AB3"/>
    <w:rsid w:val="000749AF"/>
    <w:rsid w:val="000773B0"/>
    <w:rsid w:val="00077BFF"/>
    <w:rsid w:val="000801C4"/>
    <w:rsid w:val="00084955"/>
    <w:rsid w:val="000A18FE"/>
    <w:rsid w:val="000A4816"/>
    <w:rsid w:val="000A5BEC"/>
    <w:rsid w:val="000B2297"/>
    <w:rsid w:val="000B2E08"/>
    <w:rsid w:val="000B34A1"/>
    <w:rsid w:val="000B40E0"/>
    <w:rsid w:val="000C5912"/>
    <w:rsid w:val="000D0B99"/>
    <w:rsid w:val="000D1445"/>
    <w:rsid w:val="000D221F"/>
    <w:rsid w:val="000D5912"/>
    <w:rsid w:val="000E5C87"/>
    <w:rsid w:val="000F0331"/>
    <w:rsid w:val="000F407E"/>
    <w:rsid w:val="000F7F24"/>
    <w:rsid w:val="00101CAF"/>
    <w:rsid w:val="0010269B"/>
    <w:rsid w:val="00104671"/>
    <w:rsid w:val="001054AE"/>
    <w:rsid w:val="00107732"/>
    <w:rsid w:val="00112065"/>
    <w:rsid w:val="00113DAC"/>
    <w:rsid w:val="00131FF3"/>
    <w:rsid w:val="00135D1E"/>
    <w:rsid w:val="00136526"/>
    <w:rsid w:val="00136C70"/>
    <w:rsid w:val="00137FE3"/>
    <w:rsid w:val="00141BFB"/>
    <w:rsid w:val="00141D51"/>
    <w:rsid w:val="001456D6"/>
    <w:rsid w:val="001516E6"/>
    <w:rsid w:val="00151BE6"/>
    <w:rsid w:val="00156770"/>
    <w:rsid w:val="00170FB1"/>
    <w:rsid w:val="00173C54"/>
    <w:rsid w:val="0017633B"/>
    <w:rsid w:val="0018004B"/>
    <w:rsid w:val="00191E83"/>
    <w:rsid w:val="00193537"/>
    <w:rsid w:val="001A329D"/>
    <w:rsid w:val="001B178B"/>
    <w:rsid w:val="001B1A05"/>
    <w:rsid w:val="001B5698"/>
    <w:rsid w:val="001B79A5"/>
    <w:rsid w:val="001C2339"/>
    <w:rsid w:val="001D7A95"/>
    <w:rsid w:val="001E1B25"/>
    <w:rsid w:val="001E2BDF"/>
    <w:rsid w:val="001E52E9"/>
    <w:rsid w:val="001E5716"/>
    <w:rsid w:val="001F24C8"/>
    <w:rsid w:val="001F5468"/>
    <w:rsid w:val="00221A6F"/>
    <w:rsid w:val="00221D41"/>
    <w:rsid w:val="002302FD"/>
    <w:rsid w:val="00235C35"/>
    <w:rsid w:val="00240F0D"/>
    <w:rsid w:val="00253A99"/>
    <w:rsid w:val="002542AF"/>
    <w:rsid w:val="00257373"/>
    <w:rsid w:val="00264436"/>
    <w:rsid w:val="002715D9"/>
    <w:rsid w:val="00273D14"/>
    <w:rsid w:val="002740F6"/>
    <w:rsid w:val="002752C8"/>
    <w:rsid w:val="00283EFD"/>
    <w:rsid w:val="002848C7"/>
    <w:rsid w:val="002860B3"/>
    <w:rsid w:val="00295B40"/>
    <w:rsid w:val="002A17F0"/>
    <w:rsid w:val="002A22AB"/>
    <w:rsid w:val="002A4D0E"/>
    <w:rsid w:val="002A6207"/>
    <w:rsid w:val="002C14D7"/>
    <w:rsid w:val="002C4ED1"/>
    <w:rsid w:val="002D32EA"/>
    <w:rsid w:val="002D4694"/>
    <w:rsid w:val="002E0263"/>
    <w:rsid w:val="002E6BDC"/>
    <w:rsid w:val="003074FB"/>
    <w:rsid w:val="00310C36"/>
    <w:rsid w:val="0033158F"/>
    <w:rsid w:val="00331964"/>
    <w:rsid w:val="003366FB"/>
    <w:rsid w:val="00340568"/>
    <w:rsid w:val="00342FA0"/>
    <w:rsid w:val="003453CC"/>
    <w:rsid w:val="003618F5"/>
    <w:rsid w:val="00370231"/>
    <w:rsid w:val="0037066C"/>
    <w:rsid w:val="0037607A"/>
    <w:rsid w:val="0037684E"/>
    <w:rsid w:val="0038174C"/>
    <w:rsid w:val="0038456E"/>
    <w:rsid w:val="00385108"/>
    <w:rsid w:val="00385BA4"/>
    <w:rsid w:val="00390497"/>
    <w:rsid w:val="00395716"/>
    <w:rsid w:val="003967E2"/>
    <w:rsid w:val="003A035F"/>
    <w:rsid w:val="003B1AF1"/>
    <w:rsid w:val="003B3925"/>
    <w:rsid w:val="003C4E10"/>
    <w:rsid w:val="003C6CD2"/>
    <w:rsid w:val="003D6C1A"/>
    <w:rsid w:val="003E261B"/>
    <w:rsid w:val="003F02B1"/>
    <w:rsid w:val="003F1244"/>
    <w:rsid w:val="003F1F39"/>
    <w:rsid w:val="00402DCC"/>
    <w:rsid w:val="00407A0B"/>
    <w:rsid w:val="00415E13"/>
    <w:rsid w:val="0042405F"/>
    <w:rsid w:val="00426393"/>
    <w:rsid w:val="004276F5"/>
    <w:rsid w:val="004456D0"/>
    <w:rsid w:val="00461A32"/>
    <w:rsid w:val="00463AA1"/>
    <w:rsid w:val="00465992"/>
    <w:rsid w:val="00466ACB"/>
    <w:rsid w:val="00471182"/>
    <w:rsid w:val="004763B8"/>
    <w:rsid w:val="00480A7B"/>
    <w:rsid w:val="004824E5"/>
    <w:rsid w:val="00482F91"/>
    <w:rsid w:val="004A504B"/>
    <w:rsid w:val="004A7B22"/>
    <w:rsid w:val="004B0D9E"/>
    <w:rsid w:val="004B1454"/>
    <w:rsid w:val="004C4FB3"/>
    <w:rsid w:val="004C6997"/>
    <w:rsid w:val="004D61E0"/>
    <w:rsid w:val="004D667D"/>
    <w:rsid w:val="0050567B"/>
    <w:rsid w:val="005071FD"/>
    <w:rsid w:val="0051308D"/>
    <w:rsid w:val="00513F7D"/>
    <w:rsid w:val="00516D4B"/>
    <w:rsid w:val="00516FD8"/>
    <w:rsid w:val="00522243"/>
    <w:rsid w:val="00523032"/>
    <w:rsid w:val="00523331"/>
    <w:rsid w:val="00525B3E"/>
    <w:rsid w:val="00526F65"/>
    <w:rsid w:val="005315AA"/>
    <w:rsid w:val="005402B5"/>
    <w:rsid w:val="0054215B"/>
    <w:rsid w:val="00545D34"/>
    <w:rsid w:val="00546339"/>
    <w:rsid w:val="00550882"/>
    <w:rsid w:val="0055334E"/>
    <w:rsid w:val="00556317"/>
    <w:rsid w:val="00560C28"/>
    <w:rsid w:val="00560E55"/>
    <w:rsid w:val="00565A7E"/>
    <w:rsid w:val="00570DFA"/>
    <w:rsid w:val="00576EB9"/>
    <w:rsid w:val="00582132"/>
    <w:rsid w:val="00582289"/>
    <w:rsid w:val="00587EAC"/>
    <w:rsid w:val="005908E6"/>
    <w:rsid w:val="005B35CB"/>
    <w:rsid w:val="005B449C"/>
    <w:rsid w:val="005B563D"/>
    <w:rsid w:val="005C348A"/>
    <w:rsid w:val="005C3AB3"/>
    <w:rsid w:val="005C4AC7"/>
    <w:rsid w:val="005D2714"/>
    <w:rsid w:val="005D5EB6"/>
    <w:rsid w:val="005D74B5"/>
    <w:rsid w:val="005E1731"/>
    <w:rsid w:val="005E3D0D"/>
    <w:rsid w:val="005E4972"/>
    <w:rsid w:val="005E6F67"/>
    <w:rsid w:val="006002CA"/>
    <w:rsid w:val="00601037"/>
    <w:rsid w:val="00602E3C"/>
    <w:rsid w:val="00610F00"/>
    <w:rsid w:val="00621DBE"/>
    <w:rsid w:val="00622C90"/>
    <w:rsid w:val="0062576C"/>
    <w:rsid w:val="00626A03"/>
    <w:rsid w:val="00627F6C"/>
    <w:rsid w:val="00632C8D"/>
    <w:rsid w:val="00640F69"/>
    <w:rsid w:val="00641B09"/>
    <w:rsid w:val="006448BA"/>
    <w:rsid w:val="00644BA1"/>
    <w:rsid w:val="006500EF"/>
    <w:rsid w:val="00650478"/>
    <w:rsid w:val="00650817"/>
    <w:rsid w:val="0066377A"/>
    <w:rsid w:val="006729B9"/>
    <w:rsid w:val="00677CA7"/>
    <w:rsid w:val="00683778"/>
    <w:rsid w:val="00684900"/>
    <w:rsid w:val="00684A72"/>
    <w:rsid w:val="00694546"/>
    <w:rsid w:val="00697BDD"/>
    <w:rsid w:val="006A2A70"/>
    <w:rsid w:val="006A2E7E"/>
    <w:rsid w:val="006A60A2"/>
    <w:rsid w:val="006B158B"/>
    <w:rsid w:val="006C1CE6"/>
    <w:rsid w:val="006C3482"/>
    <w:rsid w:val="006C41F0"/>
    <w:rsid w:val="006C65B1"/>
    <w:rsid w:val="006D0105"/>
    <w:rsid w:val="006E7FB3"/>
    <w:rsid w:val="006F180F"/>
    <w:rsid w:val="006F3EE7"/>
    <w:rsid w:val="00700108"/>
    <w:rsid w:val="007042B9"/>
    <w:rsid w:val="007079AB"/>
    <w:rsid w:val="00707F7C"/>
    <w:rsid w:val="007119D5"/>
    <w:rsid w:val="00727D6C"/>
    <w:rsid w:val="00731310"/>
    <w:rsid w:val="00731EA0"/>
    <w:rsid w:val="007463BC"/>
    <w:rsid w:val="00755077"/>
    <w:rsid w:val="00764CA8"/>
    <w:rsid w:val="00764D3F"/>
    <w:rsid w:val="00773E41"/>
    <w:rsid w:val="00785662"/>
    <w:rsid w:val="007857FB"/>
    <w:rsid w:val="00787724"/>
    <w:rsid w:val="00790D30"/>
    <w:rsid w:val="007A6FE8"/>
    <w:rsid w:val="007C131B"/>
    <w:rsid w:val="007C3759"/>
    <w:rsid w:val="007C49DD"/>
    <w:rsid w:val="007D4B62"/>
    <w:rsid w:val="007E0B05"/>
    <w:rsid w:val="007E1CF0"/>
    <w:rsid w:val="007E79FD"/>
    <w:rsid w:val="00800F46"/>
    <w:rsid w:val="0080249B"/>
    <w:rsid w:val="0082256A"/>
    <w:rsid w:val="00833277"/>
    <w:rsid w:val="008352E6"/>
    <w:rsid w:val="00841C4E"/>
    <w:rsid w:val="00843781"/>
    <w:rsid w:val="00845EA1"/>
    <w:rsid w:val="00846648"/>
    <w:rsid w:val="00855C0C"/>
    <w:rsid w:val="008625DF"/>
    <w:rsid w:val="008640A6"/>
    <w:rsid w:val="00872B4B"/>
    <w:rsid w:val="008768C8"/>
    <w:rsid w:val="00877512"/>
    <w:rsid w:val="008865FE"/>
    <w:rsid w:val="008A4BAF"/>
    <w:rsid w:val="008A4FE3"/>
    <w:rsid w:val="008B3B83"/>
    <w:rsid w:val="008B4A96"/>
    <w:rsid w:val="008B6167"/>
    <w:rsid w:val="008B78CD"/>
    <w:rsid w:val="008D2077"/>
    <w:rsid w:val="008D3A87"/>
    <w:rsid w:val="008D4409"/>
    <w:rsid w:val="008D667D"/>
    <w:rsid w:val="008E5B8C"/>
    <w:rsid w:val="008F4AFE"/>
    <w:rsid w:val="00904BFD"/>
    <w:rsid w:val="00905B1E"/>
    <w:rsid w:val="00925D09"/>
    <w:rsid w:val="00934587"/>
    <w:rsid w:val="00942280"/>
    <w:rsid w:val="00956338"/>
    <w:rsid w:val="0096222D"/>
    <w:rsid w:val="009631E6"/>
    <w:rsid w:val="00963E48"/>
    <w:rsid w:val="00964840"/>
    <w:rsid w:val="009666EE"/>
    <w:rsid w:val="00973B66"/>
    <w:rsid w:val="00976380"/>
    <w:rsid w:val="009849AC"/>
    <w:rsid w:val="0098581B"/>
    <w:rsid w:val="0099189A"/>
    <w:rsid w:val="009926A1"/>
    <w:rsid w:val="00993B01"/>
    <w:rsid w:val="009948F8"/>
    <w:rsid w:val="0099604D"/>
    <w:rsid w:val="009A01FD"/>
    <w:rsid w:val="009A2B9E"/>
    <w:rsid w:val="009A30BC"/>
    <w:rsid w:val="009A46C2"/>
    <w:rsid w:val="009B46C4"/>
    <w:rsid w:val="009B4F6D"/>
    <w:rsid w:val="009C0030"/>
    <w:rsid w:val="009C3914"/>
    <w:rsid w:val="009C4AFD"/>
    <w:rsid w:val="009D361D"/>
    <w:rsid w:val="009D36C3"/>
    <w:rsid w:val="009D3FA4"/>
    <w:rsid w:val="009E0B8C"/>
    <w:rsid w:val="009E217A"/>
    <w:rsid w:val="009E26AF"/>
    <w:rsid w:val="009E7269"/>
    <w:rsid w:val="009F1749"/>
    <w:rsid w:val="009F436E"/>
    <w:rsid w:val="00A015EE"/>
    <w:rsid w:val="00A052BF"/>
    <w:rsid w:val="00A055B6"/>
    <w:rsid w:val="00A109E5"/>
    <w:rsid w:val="00A202CC"/>
    <w:rsid w:val="00A207F0"/>
    <w:rsid w:val="00A2533B"/>
    <w:rsid w:val="00A50D4C"/>
    <w:rsid w:val="00A50E21"/>
    <w:rsid w:val="00A55ED0"/>
    <w:rsid w:val="00A67279"/>
    <w:rsid w:val="00A82B39"/>
    <w:rsid w:val="00A8302C"/>
    <w:rsid w:val="00A834C3"/>
    <w:rsid w:val="00A86A23"/>
    <w:rsid w:val="00A92EAA"/>
    <w:rsid w:val="00A951DB"/>
    <w:rsid w:val="00A9616B"/>
    <w:rsid w:val="00A9763B"/>
    <w:rsid w:val="00AA0ABC"/>
    <w:rsid w:val="00AA0C6B"/>
    <w:rsid w:val="00AB3563"/>
    <w:rsid w:val="00AB4B59"/>
    <w:rsid w:val="00AB5BB3"/>
    <w:rsid w:val="00AB7D8F"/>
    <w:rsid w:val="00AC473D"/>
    <w:rsid w:val="00AD1751"/>
    <w:rsid w:val="00AD19E3"/>
    <w:rsid w:val="00AD33A8"/>
    <w:rsid w:val="00AE561A"/>
    <w:rsid w:val="00AE7744"/>
    <w:rsid w:val="00B1745A"/>
    <w:rsid w:val="00B177CF"/>
    <w:rsid w:val="00B27ED2"/>
    <w:rsid w:val="00B34C3C"/>
    <w:rsid w:val="00B34DCC"/>
    <w:rsid w:val="00B41A86"/>
    <w:rsid w:val="00B45602"/>
    <w:rsid w:val="00B47DC2"/>
    <w:rsid w:val="00B549B5"/>
    <w:rsid w:val="00B54AB5"/>
    <w:rsid w:val="00B55D4C"/>
    <w:rsid w:val="00B56CBB"/>
    <w:rsid w:val="00B60FEC"/>
    <w:rsid w:val="00B611B9"/>
    <w:rsid w:val="00B61B83"/>
    <w:rsid w:val="00B71E88"/>
    <w:rsid w:val="00B725C2"/>
    <w:rsid w:val="00B73105"/>
    <w:rsid w:val="00B76B62"/>
    <w:rsid w:val="00B82945"/>
    <w:rsid w:val="00BA44F0"/>
    <w:rsid w:val="00BA524D"/>
    <w:rsid w:val="00BC290C"/>
    <w:rsid w:val="00BC53DF"/>
    <w:rsid w:val="00BD44E0"/>
    <w:rsid w:val="00BE06E1"/>
    <w:rsid w:val="00BE50E1"/>
    <w:rsid w:val="00BE6282"/>
    <w:rsid w:val="00BE6D6B"/>
    <w:rsid w:val="00BF3139"/>
    <w:rsid w:val="00BF6421"/>
    <w:rsid w:val="00C21F8C"/>
    <w:rsid w:val="00C325EA"/>
    <w:rsid w:val="00C33FB8"/>
    <w:rsid w:val="00C345A1"/>
    <w:rsid w:val="00C35B1B"/>
    <w:rsid w:val="00C369FE"/>
    <w:rsid w:val="00C423D8"/>
    <w:rsid w:val="00C47ABB"/>
    <w:rsid w:val="00C54692"/>
    <w:rsid w:val="00C6133A"/>
    <w:rsid w:val="00C6167B"/>
    <w:rsid w:val="00C64343"/>
    <w:rsid w:val="00C65229"/>
    <w:rsid w:val="00C77F3B"/>
    <w:rsid w:val="00C80F17"/>
    <w:rsid w:val="00C82F7B"/>
    <w:rsid w:val="00C87CB7"/>
    <w:rsid w:val="00CA3989"/>
    <w:rsid w:val="00CD01D0"/>
    <w:rsid w:val="00CD25AF"/>
    <w:rsid w:val="00CD5195"/>
    <w:rsid w:val="00CD76B2"/>
    <w:rsid w:val="00CE1471"/>
    <w:rsid w:val="00CE1C60"/>
    <w:rsid w:val="00CE3406"/>
    <w:rsid w:val="00CE78EB"/>
    <w:rsid w:val="00D06D6B"/>
    <w:rsid w:val="00D11327"/>
    <w:rsid w:val="00D13F93"/>
    <w:rsid w:val="00D14197"/>
    <w:rsid w:val="00D20F72"/>
    <w:rsid w:val="00D26308"/>
    <w:rsid w:val="00D374CE"/>
    <w:rsid w:val="00D435AC"/>
    <w:rsid w:val="00D519E7"/>
    <w:rsid w:val="00D51BD6"/>
    <w:rsid w:val="00D52925"/>
    <w:rsid w:val="00D5676E"/>
    <w:rsid w:val="00D62959"/>
    <w:rsid w:val="00D64519"/>
    <w:rsid w:val="00D76559"/>
    <w:rsid w:val="00D82CA9"/>
    <w:rsid w:val="00D8504C"/>
    <w:rsid w:val="00D938EE"/>
    <w:rsid w:val="00DB28F8"/>
    <w:rsid w:val="00DC0EFB"/>
    <w:rsid w:val="00DD5372"/>
    <w:rsid w:val="00DD7CA6"/>
    <w:rsid w:val="00DE1089"/>
    <w:rsid w:val="00DE6167"/>
    <w:rsid w:val="00DF2787"/>
    <w:rsid w:val="00DF5E72"/>
    <w:rsid w:val="00E048BA"/>
    <w:rsid w:val="00E1097A"/>
    <w:rsid w:val="00E16C3E"/>
    <w:rsid w:val="00E17F4C"/>
    <w:rsid w:val="00E2065F"/>
    <w:rsid w:val="00E244E0"/>
    <w:rsid w:val="00E2585A"/>
    <w:rsid w:val="00E355AA"/>
    <w:rsid w:val="00E35A9D"/>
    <w:rsid w:val="00E55957"/>
    <w:rsid w:val="00E6019E"/>
    <w:rsid w:val="00E616E7"/>
    <w:rsid w:val="00E6206A"/>
    <w:rsid w:val="00E6383E"/>
    <w:rsid w:val="00E77FC2"/>
    <w:rsid w:val="00E852CF"/>
    <w:rsid w:val="00E93A41"/>
    <w:rsid w:val="00EA0062"/>
    <w:rsid w:val="00EA032A"/>
    <w:rsid w:val="00EA051A"/>
    <w:rsid w:val="00EA0C62"/>
    <w:rsid w:val="00EA1040"/>
    <w:rsid w:val="00EA4DC6"/>
    <w:rsid w:val="00EA602B"/>
    <w:rsid w:val="00EA738E"/>
    <w:rsid w:val="00EB6911"/>
    <w:rsid w:val="00EC5C1D"/>
    <w:rsid w:val="00ED25E4"/>
    <w:rsid w:val="00EE48B7"/>
    <w:rsid w:val="00EE6F27"/>
    <w:rsid w:val="00EE725D"/>
    <w:rsid w:val="00EF49F0"/>
    <w:rsid w:val="00EF53EC"/>
    <w:rsid w:val="00EF54D9"/>
    <w:rsid w:val="00F07D59"/>
    <w:rsid w:val="00F11333"/>
    <w:rsid w:val="00F1350D"/>
    <w:rsid w:val="00F300E5"/>
    <w:rsid w:val="00F33991"/>
    <w:rsid w:val="00F36516"/>
    <w:rsid w:val="00F36A8E"/>
    <w:rsid w:val="00F446E2"/>
    <w:rsid w:val="00F4757B"/>
    <w:rsid w:val="00F531F9"/>
    <w:rsid w:val="00F54A3C"/>
    <w:rsid w:val="00F63D9D"/>
    <w:rsid w:val="00F662A2"/>
    <w:rsid w:val="00F77060"/>
    <w:rsid w:val="00F8675C"/>
    <w:rsid w:val="00F97AF5"/>
    <w:rsid w:val="00FA085C"/>
    <w:rsid w:val="00FA0D47"/>
    <w:rsid w:val="00FC069E"/>
    <w:rsid w:val="00FC4AD5"/>
    <w:rsid w:val="00FD2708"/>
    <w:rsid w:val="00FD322F"/>
    <w:rsid w:val="00FD5C11"/>
    <w:rsid w:val="00FE515D"/>
    <w:rsid w:val="00FF089F"/>
    <w:rsid w:val="00FF0CEB"/>
    <w:rsid w:val="00FF6C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F5AB22A-BD7D-4D5F-9FF9-D8061BDE0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F53EC"/>
    <w:pPr>
      <w:widowControl w:val="0"/>
      <w:jc w:val="both"/>
    </w:pPr>
  </w:style>
  <w:style w:type="paragraph" w:styleId="10">
    <w:name w:val="heading 1"/>
    <w:aliases w:val="H1,l1,PIM 1,h1,123321,Title1,卷标题,1st level,Section Head,1,H11,H12,H13,H14,H15,H16,H17,1.0,第 ？ 章,prop,app heading 1,app heading 11,app heading 12,app heading 111,app heading 13,Heading 11,Level 1,Level 1 Topic Heading,Head 1,Head 11,Head 12,Head 111"/>
    <w:basedOn w:val="a0"/>
    <w:next w:val="a0"/>
    <w:link w:val="1Char"/>
    <w:qFormat/>
    <w:rsid w:val="00EF53EC"/>
    <w:pPr>
      <w:keepNext/>
      <w:keepLines/>
      <w:numPr>
        <w:numId w:val="17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aliases w:val="2nd level,h2,2,Header 2,l2,Heading 2 Hidden,Heading 2 CCBS,H2,Fab-2,PIM2,heading 2,Titre3,HD2,sect 1.2,Underrubrik1,prop2,Titre2,Head 2,Heading2,No Number,A,o,H2-Heading 2,Header2,22,heading2,list2,A.B.C.,list 2,Heading Indent No L2,I2,Header,th2,节"/>
    <w:basedOn w:val="a0"/>
    <w:next w:val="a0"/>
    <w:link w:val="2Char"/>
    <w:unhideWhenUsed/>
    <w:qFormat/>
    <w:rsid w:val="00EF53EC"/>
    <w:pPr>
      <w:keepNext/>
      <w:keepLines/>
      <w:numPr>
        <w:ilvl w:val="1"/>
        <w:numId w:val="17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EF53EC"/>
    <w:pPr>
      <w:keepNext/>
      <w:keepLines/>
      <w:numPr>
        <w:ilvl w:val="2"/>
        <w:numId w:val="17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EF53EC"/>
    <w:pPr>
      <w:keepNext/>
      <w:keepLines/>
      <w:numPr>
        <w:ilvl w:val="3"/>
        <w:numId w:val="17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EF53EC"/>
    <w:pPr>
      <w:keepNext/>
      <w:keepLines/>
      <w:numPr>
        <w:ilvl w:val="4"/>
        <w:numId w:val="17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EF53EC"/>
    <w:pPr>
      <w:keepNext/>
      <w:keepLines/>
      <w:numPr>
        <w:ilvl w:val="5"/>
        <w:numId w:val="17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0"/>
    <w:next w:val="a0"/>
    <w:link w:val="7Char"/>
    <w:uiPriority w:val="9"/>
    <w:semiHidden/>
    <w:unhideWhenUsed/>
    <w:qFormat/>
    <w:rsid w:val="00EF53EC"/>
    <w:pPr>
      <w:keepNext/>
      <w:keepLines/>
      <w:numPr>
        <w:ilvl w:val="6"/>
        <w:numId w:val="17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EF53EC"/>
    <w:pPr>
      <w:keepNext/>
      <w:keepLines/>
      <w:numPr>
        <w:ilvl w:val="7"/>
        <w:numId w:val="17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0"/>
    <w:next w:val="a0"/>
    <w:link w:val="9Char"/>
    <w:uiPriority w:val="9"/>
    <w:semiHidden/>
    <w:unhideWhenUsed/>
    <w:qFormat/>
    <w:rsid w:val="00EF53EC"/>
    <w:pPr>
      <w:keepNext/>
      <w:keepLines/>
      <w:numPr>
        <w:ilvl w:val="8"/>
        <w:numId w:val="17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EF53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EF53EC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EF53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EF53EC"/>
    <w:rPr>
      <w:sz w:val="18"/>
      <w:szCs w:val="18"/>
    </w:rPr>
  </w:style>
  <w:style w:type="character" w:customStyle="1" w:styleId="1Char">
    <w:name w:val="标题 1 Char"/>
    <w:aliases w:val="H1 Char,l1 Char,PIM 1 Char,h1 Char,123321 Char,Title1 Char,卷标题 Char,1st level Char,Section Head Char,1 Char,H11 Char,H12 Char,H13 Char,H14 Char,H15 Char,H16 Char,H17 Char,1.0 Char,第 ？ 章 Char,prop Char,app heading 1 Char,app heading 11 Char"/>
    <w:basedOn w:val="a1"/>
    <w:link w:val="10"/>
    <w:rsid w:val="00EF53EC"/>
    <w:rPr>
      <w:b/>
      <w:bCs/>
      <w:kern w:val="44"/>
      <w:sz w:val="44"/>
      <w:szCs w:val="44"/>
    </w:rPr>
  </w:style>
  <w:style w:type="character" w:customStyle="1" w:styleId="2Char">
    <w:name w:val="标题 2 Char"/>
    <w:aliases w:val="2nd level Char,h2 Char,2 Char,Header 2 Char,l2 Char,Heading 2 Hidden Char,Heading 2 CCBS Char,H2 Char,Fab-2 Char,PIM2 Char,heading 2 Char,Titre3 Char,HD2 Char,sect 1.2 Char,Underrubrik1 Char,prop2 Char,Titre2 Char,Head 2 Char,Heading2 Char"/>
    <w:basedOn w:val="a1"/>
    <w:link w:val="2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1"/>
    <w:link w:val="3"/>
    <w:uiPriority w:val="9"/>
    <w:rsid w:val="00EF53EC"/>
    <w:rPr>
      <w:b/>
      <w:bCs/>
      <w:sz w:val="32"/>
      <w:szCs w:val="32"/>
    </w:rPr>
  </w:style>
  <w:style w:type="character" w:customStyle="1" w:styleId="4Char">
    <w:name w:val="标题 4 Char"/>
    <w:basedOn w:val="a1"/>
    <w:link w:val="4"/>
    <w:uiPriority w:val="9"/>
    <w:rsid w:val="00EF53E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EF53EC"/>
    <w:rPr>
      <w:b/>
      <w:bCs/>
      <w:sz w:val="28"/>
      <w:szCs w:val="28"/>
    </w:rPr>
  </w:style>
  <w:style w:type="character" w:customStyle="1" w:styleId="6Char">
    <w:name w:val="标题 6 Char"/>
    <w:basedOn w:val="a1"/>
    <w:link w:val="6"/>
    <w:uiPriority w:val="9"/>
    <w:rsid w:val="00EF53EC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1"/>
    <w:link w:val="7"/>
    <w:uiPriority w:val="9"/>
    <w:semiHidden/>
    <w:rsid w:val="00EF53EC"/>
    <w:rPr>
      <w:b/>
      <w:bCs/>
      <w:sz w:val="24"/>
      <w:szCs w:val="24"/>
    </w:rPr>
  </w:style>
  <w:style w:type="character" w:customStyle="1" w:styleId="8Char">
    <w:name w:val="标题 8 Char"/>
    <w:basedOn w:val="a1"/>
    <w:link w:val="8"/>
    <w:uiPriority w:val="9"/>
    <w:rsid w:val="00EF53EC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1"/>
    <w:link w:val="9"/>
    <w:uiPriority w:val="9"/>
    <w:semiHidden/>
    <w:rsid w:val="00EF53EC"/>
    <w:rPr>
      <w:rFonts w:asciiTheme="majorHAnsi" w:eastAsiaTheme="majorEastAsia" w:hAnsiTheme="majorHAnsi" w:cstheme="majorBidi"/>
      <w:szCs w:val="21"/>
    </w:rPr>
  </w:style>
  <w:style w:type="paragraph" w:styleId="a6">
    <w:name w:val="Document Map"/>
    <w:basedOn w:val="a0"/>
    <w:link w:val="Char1"/>
    <w:uiPriority w:val="99"/>
    <w:semiHidden/>
    <w:unhideWhenUsed/>
    <w:rsid w:val="00EF53EC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1"/>
    <w:link w:val="a6"/>
    <w:uiPriority w:val="99"/>
    <w:semiHidden/>
    <w:rsid w:val="00EF53EC"/>
    <w:rPr>
      <w:rFonts w:ascii="宋体" w:eastAsia="宋体"/>
      <w:sz w:val="18"/>
      <w:szCs w:val="18"/>
    </w:rPr>
  </w:style>
  <w:style w:type="paragraph" w:styleId="a7">
    <w:name w:val="List Paragraph"/>
    <w:basedOn w:val="a0"/>
    <w:uiPriority w:val="34"/>
    <w:qFormat/>
    <w:rsid w:val="00EF53EC"/>
    <w:pPr>
      <w:ind w:firstLineChars="200" w:firstLine="420"/>
    </w:pPr>
  </w:style>
  <w:style w:type="paragraph" w:styleId="a8">
    <w:name w:val="Balloon Text"/>
    <w:basedOn w:val="a0"/>
    <w:link w:val="Char2"/>
    <w:uiPriority w:val="99"/>
    <w:semiHidden/>
    <w:unhideWhenUsed/>
    <w:rsid w:val="00EF53EC"/>
    <w:rPr>
      <w:sz w:val="18"/>
      <w:szCs w:val="18"/>
    </w:rPr>
  </w:style>
  <w:style w:type="character" w:customStyle="1" w:styleId="Char2">
    <w:name w:val="批注框文本 Char"/>
    <w:basedOn w:val="a1"/>
    <w:link w:val="a8"/>
    <w:uiPriority w:val="99"/>
    <w:semiHidden/>
    <w:rsid w:val="00EF53EC"/>
    <w:rPr>
      <w:sz w:val="18"/>
      <w:szCs w:val="18"/>
    </w:rPr>
  </w:style>
  <w:style w:type="paragraph" w:styleId="a9">
    <w:name w:val="Normal (Web)"/>
    <w:basedOn w:val="a0"/>
    <w:uiPriority w:val="99"/>
    <w:semiHidden/>
    <w:unhideWhenUsed/>
    <w:rsid w:val="00EF53E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a">
    <w:name w:val="No Spacing"/>
    <w:uiPriority w:val="1"/>
    <w:qFormat/>
    <w:rsid w:val="00EF53EC"/>
    <w:pPr>
      <w:widowControl w:val="0"/>
      <w:jc w:val="both"/>
    </w:pPr>
  </w:style>
  <w:style w:type="character" w:styleId="ab">
    <w:name w:val="Hyperlink"/>
    <w:basedOn w:val="a1"/>
    <w:uiPriority w:val="99"/>
    <w:unhideWhenUsed/>
    <w:rsid w:val="00EF53EC"/>
    <w:rPr>
      <w:color w:val="0000FF" w:themeColor="hyperlink"/>
      <w:u w:val="single"/>
    </w:rPr>
  </w:style>
  <w:style w:type="character" w:styleId="ac">
    <w:name w:val="Intense Emphasis"/>
    <w:basedOn w:val="a1"/>
    <w:uiPriority w:val="21"/>
    <w:qFormat/>
    <w:rsid w:val="00EF53EC"/>
    <w:rPr>
      <w:b/>
      <w:bCs/>
      <w:i/>
      <w:iCs/>
      <w:color w:val="4F81BD" w:themeColor="accent1"/>
    </w:rPr>
  </w:style>
  <w:style w:type="paragraph" w:customStyle="1" w:styleId="Default">
    <w:name w:val="Default"/>
    <w:rsid w:val="00EF53EC"/>
    <w:pPr>
      <w:widowControl w:val="0"/>
      <w:autoSpaceDE w:val="0"/>
      <w:autoSpaceDN w:val="0"/>
      <w:adjustRightInd w:val="0"/>
    </w:pPr>
    <w:rPr>
      <w:rFonts w:ascii="宋体" w:eastAsia="宋体" w:cs="宋体"/>
      <w:color w:val="000000"/>
      <w:kern w:val="0"/>
      <w:sz w:val="24"/>
      <w:szCs w:val="24"/>
    </w:rPr>
  </w:style>
  <w:style w:type="character" w:customStyle="1" w:styleId="annotation">
    <w:name w:val="annotation"/>
    <w:basedOn w:val="a1"/>
    <w:rsid w:val="00EF53EC"/>
  </w:style>
  <w:style w:type="character" w:customStyle="1" w:styleId="string">
    <w:name w:val="string"/>
    <w:basedOn w:val="a1"/>
    <w:rsid w:val="00EF53EC"/>
  </w:style>
  <w:style w:type="character" w:styleId="ad">
    <w:name w:val="Strong"/>
    <w:basedOn w:val="a1"/>
    <w:uiPriority w:val="22"/>
    <w:qFormat/>
    <w:rsid w:val="00EF53EC"/>
    <w:rPr>
      <w:b/>
      <w:bCs/>
    </w:rPr>
  </w:style>
  <w:style w:type="character" w:customStyle="1" w:styleId="ask-title">
    <w:name w:val="ask-title"/>
    <w:basedOn w:val="a1"/>
    <w:rsid w:val="00EF53EC"/>
  </w:style>
  <w:style w:type="character" w:styleId="ae">
    <w:name w:val="Emphasis"/>
    <w:basedOn w:val="a1"/>
    <w:uiPriority w:val="20"/>
    <w:qFormat/>
    <w:rsid w:val="00EF53EC"/>
    <w:rPr>
      <w:i/>
      <w:iCs/>
    </w:rPr>
  </w:style>
  <w:style w:type="paragraph" w:customStyle="1" w:styleId="1">
    <w:name w:val="样式1"/>
    <w:basedOn w:val="2"/>
    <w:link w:val="1Char0"/>
    <w:rsid w:val="00EF53EC"/>
    <w:pPr>
      <w:numPr>
        <w:ilvl w:val="0"/>
        <w:numId w:val="1"/>
      </w:numPr>
      <w:ind w:left="720" w:hanging="720"/>
    </w:pPr>
  </w:style>
  <w:style w:type="paragraph" w:customStyle="1" w:styleId="20">
    <w:name w:val="样式2"/>
    <w:basedOn w:val="3"/>
    <w:link w:val="2Char0"/>
    <w:rsid w:val="00EF53EC"/>
    <w:pPr>
      <w:numPr>
        <w:ilvl w:val="1"/>
        <w:numId w:val="16"/>
      </w:numPr>
    </w:pPr>
    <w:rPr>
      <w:rFonts w:ascii="宋体" w:eastAsia="宋体" w:cs="宋体"/>
      <w:color w:val="000000"/>
      <w:kern w:val="0"/>
      <w:szCs w:val="21"/>
    </w:rPr>
  </w:style>
  <w:style w:type="character" w:customStyle="1" w:styleId="1Char0">
    <w:name w:val="样式1 Char"/>
    <w:basedOn w:val="2Char"/>
    <w:link w:val="1"/>
    <w:rsid w:val="00EF53E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Char0">
    <w:name w:val="样式2 Char"/>
    <w:basedOn w:val="3Char"/>
    <w:link w:val="20"/>
    <w:rsid w:val="00EF53EC"/>
    <w:rPr>
      <w:rFonts w:ascii="宋体" w:eastAsia="宋体" w:cs="宋体"/>
      <w:b/>
      <w:bCs/>
      <w:color w:val="000000"/>
      <w:kern w:val="0"/>
      <w:sz w:val="32"/>
      <w:szCs w:val="21"/>
    </w:rPr>
  </w:style>
  <w:style w:type="paragraph" w:styleId="a">
    <w:name w:val="List Bullet"/>
    <w:basedOn w:val="a0"/>
    <w:uiPriority w:val="99"/>
    <w:unhideWhenUsed/>
    <w:rsid w:val="00641B09"/>
    <w:pPr>
      <w:numPr>
        <w:numId w:val="31"/>
      </w:numPr>
      <w:contextualSpacing/>
    </w:pPr>
  </w:style>
  <w:style w:type="character" w:customStyle="1" w:styleId="enter-step-btn2">
    <w:name w:val="enter-step-btn2"/>
    <w:basedOn w:val="a1"/>
    <w:rsid w:val="001054AE"/>
    <w:rPr>
      <w:rFonts w:ascii="微软雅黑" w:eastAsia="微软雅黑" w:hAnsi="微软雅黑" w:hint="eastAsia"/>
      <w:strike w:val="0"/>
      <w:dstrike w:val="0"/>
      <w:vanish/>
      <w:webHidden w:val="0"/>
      <w:color w:val="FFFFFF"/>
      <w:sz w:val="22"/>
      <w:szCs w:val="22"/>
      <w:u w:val="none"/>
      <w:effect w:val="none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27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35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6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0098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76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658881">
                          <w:marLeft w:val="0"/>
                          <w:marRight w:val="0"/>
                          <w:marTop w:val="543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7102775">
                              <w:marLeft w:val="0"/>
                              <w:marRight w:val="0"/>
                              <w:marTop w:val="68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504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43470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3011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37806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727616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5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71682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48843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98225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29097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7773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604577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1968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0986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4815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2274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84747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19919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86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48625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227158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5095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391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647652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8561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78425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499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90785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6804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9436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2270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32361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3627082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3577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189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633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969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391144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38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378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627840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80675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11498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92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92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26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54242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15499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571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8822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714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6095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605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72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858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54610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23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8390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965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95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2896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8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5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92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9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2303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95972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238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4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46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975947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08075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6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30025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52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747FB0-04D7-4274-B9C4-15799D661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3</TotalTime>
  <Pages>13</Pages>
  <Words>1400</Words>
  <Characters>7986</Characters>
  <Application>Microsoft Office Word</Application>
  <DocSecurity>0</DocSecurity>
  <Lines>66</Lines>
  <Paragraphs>18</Paragraphs>
  <ScaleCrop>false</ScaleCrop>
  <Company>tom</Company>
  <LinksUpToDate>false</LinksUpToDate>
  <CharactersWithSpaces>93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</dc:creator>
  <cp:keywords/>
  <dc:description/>
  <cp:lastModifiedBy>ZHG</cp:lastModifiedBy>
  <cp:revision>1216</cp:revision>
  <dcterms:created xsi:type="dcterms:W3CDTF">2015-09-21T23:25:00Z</dcterms:created>
  <dcterms:modified xsi:type="dcterms:W3CDTF">2018-05-09T11:55:00Z</dcterms:modified>
</cp:coreProperties>
</file>